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20" w:rsidRPr="00BE6617" w:rsidRDefault="00C61F20" w:rsidP="00C61F20">
      <w:pPr>
        <w:widowControl w:val="0"/>
        <w:tabs>
          <w:tab w:val="left" w:pos="2977"/>
          <w:tab w:val="left" w:pos="74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6617">
        <w:rPr>
          <w:rFonts w:ascii="Times New Roman" w:hAnsi="Times New Roman" w:cs="Times New Roman"/>
          <w:sz w:val="26"/>
          <w:szCs w:val="26"/>
        </w:rPr>
        <w:t xml:space="preserve">                 ПРОЕКТ</w:t>
      </w:r>
    </w:p>
    <w:p w:rsidR="00C61F20" w:rsidRPr="00BE6617" w:rsidRDefault="00C61F20" w:rsidP="00C61F20">
      <w:pPr>
        <w:widowControl w:val="0"/>
        <w:tabs>
          <w:tab w:val="left" w:pos="2977"/>
          <w:tab w:val="left" w:pos="74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06398" w:rsidRPr="00BE6617" w:rsidRDefault="00506398" w:rsidP="00094DA8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506398" w:rsidRPr="00BE6617" w:rsidRDefault="00506398" w:rsidP="001B4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АДМИНИСТРАЦИИ ГОРОДА БЛАГОВЕЩЕНСКА </w:t>
      </w:r>
    </w:p>
    <w:p w:rsidR="00506398" w:rsidRPr="00BE6617" w:rsidRDefault="00506398" w:rsidP="003C6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ПО ПРЕДОСТАВЛЕНИЮ</w:t>
      </w:r>
      <w:r w:rsidR="00C61F20"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Pr="00BE6617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</w:p>
    <w:p w:rsidR="00506398" w:rsidRPr="00BE6617" w:rsidRDefault="007A70BD" w:rsidP="00ED09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BE6617">
        <w:rPr>
          <w:rFonts w:ascii="Times New Roman" w:hAnsi="Times New Roman" w:cs="Times New Roman"/>
          <w:sz w:val="26"/>
          <w:szCs w:val="26"/>
        </w:rPr>
        <w:t>«Предоставление земельного участка в постоянное (бессрочное) пользование»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6398" w:rsidRPr="00BE6617" w:rsidRDefault="00506398" w:rsidP="00CE5C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Par43"/>
      <w:bookmarkEnd w:id="0"/>
      <w:r w:rsidRPr="00BE661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E5CDD" w:rsidRPr="00BE6617" w:rsidRDefault="00CE5CDD" w:rsidP="00CE5CDD">
      <w:pPr>
        <w:widowControl w:val="0"/>
        <w:autoSpaceDE w:val="0"/>
        <w:autoSpaceDN w:val="0"/>
        <w:adjustRightInd w:val="0"/>
        <w:spacing w:after="0" w:line="240" w:lineRule="auto"/>
        <w:ind w:left="3432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06398" w:rsidRPr="00BE6617" w:rsidRDefault="00506398" w:rsidP="00F1727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  1.1. 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ий административный регламент устанавливает порядок и стандарт предоставления муниципальной услуги </w:t>
      </w:r>
      <w:r w:rsidR="007A70BD" w:rsidRPr="00BE6617">
        <w:rPr>
          <w:rFonts w:ascii="Times New Roman" w:hAnsi="Times New Roman" w:cs="Times New Roman"/>
          <w:sz w:val="26"/>
          <w:szCs w:val="26"/>
        </w:rPr>
        <w:t>«Предоставление земельного участка в пост</w:t>
      </w:r>
      <w:r w:rsidR="007A70BD" w:rsidRPr="00BE6617">
        <w:rPr>
          <w:rFonts w:ascii="Times New Roman" w:hAnsi="Times New Roman" w:cs="Times New Roman"/>
          <w:sz w:val="26"/>
          <w:szCs w:val="26"/>
        </w:rPr>
        <w:t>о</w:t>
      </w:r>
      <w:r w:rsidR="007A70BD" w:rsidRPr="00BE6617">
        <w:rPr>
          <w:rFonts w:ascii="Times New Roman" w:hAnsi="Times New Roman" w:cs="Times New Roman"/>
          <w:sz w:val="26"/>
          <w:szCs w:val="26"/>
        </w:rPr>
        <w:t xml:space="preserve">янное (бессрочное) пользование» 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при осуществлении администрацией города Благ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вещенска полномочий по распоряжению земельными участками, находящимися в м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ниципальной собственности муниципального образования города Благовещенска и з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мельными участками, государственная собственность на которые не разграничена, расположенными на территории г. Благовещенска.</w:t>
      </w:r>
    </w:p>
    <w:p w:rsidR="00506398" w:rsidRPr="00BE6617" w:rsidRDefault="00506398" w:rsidP="00ED09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BE6617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ая услуга предоставляется лицам, указанным в </w:t>
      </w:r>
      <w:hyperlink r:id="rId8" w:history="1">
        <w:r w:rsidRPr="00BE6617">
          <w:rPr>
            <w:rFonts w:ascii="Times New Roman" w:hAnsi="Times New Roman" w:cs="Times New Roman"/>
            <w:sz w:val="26"/>
            <w:szCs w:val="26"/>
            <w:lang w:eastAsia="ru-RU"/>
          </w:rPr>
          <w:t>пункте 1.3</w:t>
        </w:r>
      </w:hyperlink>
      <w:r w:rsidRPr="00BE6617">
        <w:rPr>
          <w:rFonts w:ascii="Times New Roman" w:hAnsi="Times New Roman" w:cs="Times New Roman"/>
          <w:sz w:val="26"/>
          <w:szCs w:val="26"/>
          <w:lang w:eastAsia="ru-RU"/>
        </w:rPr>
        <w:t xml:space="preserve"> насто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щего Административного регламента, обратившимся в администрацию города Благ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 xml:space="preserve">вещенска с заявлением о </w:t>
      </w:r>
      <w:r w:rsidR="00F345C8" w:rsidRPr="00BE6617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F345C8" w:rsidRPr="00BE6617">
        <w:rPr>
          <w:rFonts w:ascii="Times New Roman" w:hAnsi="Times New Roman" w:cs="Times New Roman"/>
          <w:sz w:val="26"/>
          <w:szCs w:val="26"/>
        </w:rPr>
        <w:t>редоставлении земельного участка в постоянное (бессро</w:t>
      </w:r>
      <w:r w:rsidR="00F345C8" w:rsidRPr="00BE6617">
        <w:rPr>
          <w:rFonts w:ascii="Times New Roman" w:hAnsi="Times New Roman" w:cs="Times New Roman"/>
          <w:sz w:val="26"/>
          <w:szCs w:val="26"/>
        </w:rPr>
        <w:t>ч</w:t>
      </w:r>
      <w:r w:rsidR="00F345C8" w:rsidRPr="00BE6617">
        <w:rPr>
          <w:rFonts w:ascii="Times New Roman" w:hAnsi="Times New Roman" w:cs="Times New Roman"/>
          <w:sz w:val="26"/>
          <w:szCs w:val="26"/>
        </w:rPr>
        <w:t>ное) пользование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06398" w:rsidRPr="00BE6617" w:rsidRDefault="00506398" w:rsidP="00B75D0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1.2. Перечень  нормативных правовых актов, непосредственно регулирующих предоставление муниципальной услуги:</w:t>
      </w:r>
    </w:p>
    <w:p w:rsidR="00506398" w:rsidRPr="00BE6617" w:rsidRDefault="005013ED" w:rsidP="00B75D0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1</w:t>
      </w:r>
      <w:r w:rsidR="00506398" w:rsidRPr="00BE6617">
        <w:rPr>
          <w:rFonts w:ascii="Times New Roman" w:hAnsi="Times New Roman" w:cs="Times New Roman"/>
          <w:sz w:val="26"/>
          <w:szCs w:val="26"/>
        </w:rPr>
        <w:t>.2.1 Земельный кодекс Росси</w:t>
      </w:r>
      <w:r w:rsidR="00C61F20" w:rsidRPr="00BE6617">
        <w:rPr>
          <w:rFonts w:ascii="Times New Roman" w:hAnsi="Times New Roman" w:cs="Times New Roman"/>
          <w:sz w:val="26"/>
          <w:szCs w:val="26"/>
        </w:rPr>
        <w:t>йской Федерации (далее - ЗК РФ);</w:t>
      </w:r>
    </w:p>
    <w:p w:rsidR="00506398" w:rsidRPr="00BE6617" w:rsidRDefault="00506398" w:rsidP="00B75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1.2.</w:t>
      </w:r>
      <w:r w:rsidR="00F345C8" w:rsidRPr="00BE6617">
        <w:rPr>
          <w:rFonts w:ascii="Times New Roman" w:hAnsi="Times New Roman" w:cs="Times New Roman"/>
          <w:sz w:val="26"/>
          <w:szCs w:val="26"/>
        </w:rPr>
        <w:t>2</w:t>
      </w:r>
      <w:r w:rsidR="0044178E"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Pr="00BE6617">
        <w:rPr>
          <w:rFonts w:ascii="Times New Roman" w:hAnsi="Times New Roman" w:cs="Times New Roman"/>
          <w:sz w:val="26"/>
          <w:szCs w:val="26"/>
        </w:rPr>
        <w:t>Генеральный план города Благовещенска, утвержденный решением Благ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вещенской городской Думы от 26.07.2007 № 30/75 (в редакции от 2</w:t>
      </w:r>
      <w:r w:rsidR="00CE5CDD" w:rsidRPr="00BE6617">
        <w:rPr>
          <w:rFonts w:ascii="Times New Roman" w:hAnsi="Times New Roman" w:cs="Times New Roman"/>
          <w:sz w:val="26"/>
          <w:szCs w:val="26"/>
        </w:rPr>
        <w:t>6.03.2015 № 8/92)</w:t>
      </w:r>
      <w:r w:rsidR="00C61F20" w:rsidRPr="00BE6617">
        <w:rPr>
          <w:rFonts w:ascii="Times New Roman" w:hAnsi="Times New Roman" w:cs="Times New Roman"/>
          <w:sz w:val="26"/>
          <w:szCs w:val="26"/>
        </w:rPr>
        <w:t>;</w:t>
      </w:r>
    </w:p>
    <w:p w:rsidR="00506398" w:rsidRPr="00BE6617" w:rsidRDefault="00506398" w:rsidP="00B75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1.2.</w:t>
      </w:r>
      <w:r w:rsidR="00F345C8" w:rsidRPr="00BE6617">
        <w:rPr>
          <w:rFonts w:ascii="Times New Roman" w:hAnsi="Times New Roman" w:cs="Times New Roman"/>
          <w:sz w:val="26"/>
          <w:szCs w:val="26"/>
        </w:rPr>
        <w:t>3</w:t>
      </w:r>
      <w:r w:rsidRPr="00BE6617">
        <w:rPr>
          <w:rFonts w:ascii="Times New Roman" w:hAnsi="Times New Roman" w:cs="Times New Roman"/>
          <w:sz w:val="26"/>
          <w:szCs w:val="26"/>
        </w:rPr>
        <w:t xml:space="preserve"> решение Благовещенской городской Думы от 31.01.2008 № 38/09 </w:t>
      </w:r>
      <w:r w:rsidR="00716E12" w:rsidRPr="00BE6617">
        <w:rPr>
          <w:rFonts w:ascii="Times New Roman" w:hAnsi="Times New Roman" w:cs="Times New Roman"/>
          <w:sz w:val="26"/>
          <w:szCs w:val="26"/>
        </w:rPr>
        <w:t>«</w:t>
      </w:r>
      <w:r w:rsidRPr="00BE6617">
        <w:rPr>
          <w:rFonts w:ascii="Times New Roman" w:hAnsi="Times New Roman" w:cs="Times New Roman"/>
          <w:sz w:val="26"/>
          <w:szCs w:val="26"/>
        </w:rPr>
        <w:t>Об у</w:t>
      </w:r>
      <w:r w:rsidRPr="00BE6617">
        <w:rPr>
          <w:rFonts w:ascii="Times New Roman" w:hAnsi="Times New Roman" w:cs="Times New Roman"/>
          <w:sz w:val="26"/>
          <w:szCs w:val="26"/>
        </w:rPr>
        <w:t>т</w:t>
      </w:r>
      <w:r w:rsidRPr="00BE6617">
        <w:rPr>
          <w:rFonts w:ascii="Times New Roman" w:hAnsi="Times New Roman" w:cs="Times New Roman"/>
          <w:sz w:val="26"/>
          <w:szCs w:val="26"/>
        </w:rPr>
        <w:t>верждении Правил землепользования и застройки муниципального образования города Благовещенска</w:t>
      </w:r>
      <w:r w:rsidR="00716E12" w:rsidRPr="00BE6617">
        <w:rPr>
          <w:rFonts w:ascii="Times New Roman" w:hAnsi="Times New Roman" w:cs="Times New Roman"/>
          <w:sz w:val="26"/>
          <w:szCs w:val="26"/>
        </w:rPr>
        <w:t>»</w:t>
      </w:r>
      <w:r w:rsidR="00C61F20" w:rsidRPr="00BE6617">
        <w:rPr>
          <w:rFonts w:ascii="Times New Roman" w:hAnsi="Times New Roman" w:cs="Times New Roman"/>
          <w:sz w:val="26"/>
          <w:szCs w:val="26"/>
        </w:rPr>
        <w:t>;</w:t>
      </w:r>
    </w:p>
    <w:p w:rsidR="00506398" w:rsidRPr="00BE6617" w:rsidRDefault="00506398" w:rsidP="006B54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1.2.</w:t>
      </w:r>
      <w:r w:rsidR="00F345C8" w:rsidRPr="00BE6617">
        <w:rPr>
          <w:rFonts w:ascii="Times New Roman" w:hAnsi="Times New Roman" w:cs="Times New Roman"/>
          <w:sz w:val="26"/>
          <w:szCs w:val="26"/>
        </w:rPr>
        <w:t>4</w:t>
      </w:r>
      <w:r w:rsidR="0044178E"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Pr="00BE6617">
        <w:rPr>
          <w:rFonts w:ascii="Times New Roman" w:hAnsi="Times New Roman" w:cs="Times New Roman"/>
          <w:sz w:val="26"/>
          <w:szCs w:val="26"/>
        </w:rPr>
        <w:t>приказ Минэкономразвития России от 12.01.2015 № 1 «Об утверждении п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речня документов, подтверждающих право заявителя на приобретение земельного</w:t>
      </w:r>
      <w:r w:rsidR="00C61F20" w:rsidRPr="00BE6617">
        <w:rPr>
          <w:rFonts w:ascii="Times New Roman" w:hAnsi="Times New Roman" w:cs="Times New Roman"/>
          <w:sz w:val="26"/>
          <w:szCs w:val="26"/>
        </w:rPr>
        <w:t xml:space="preserve"> уч</w:t>
      </w:r>
      <w:r w:rsidR="00C61F20" w:rsidRPr="00BE6617">
        <w:rPr>
          <w:rFonts w:ascii="Times New Roman" w:hAnsi="Times New Roman" w:cs="Times New Roman"/>
          <w:sz w:val="26"/>
          <w:szCs w:val="26"/>
        </w:rPr>
        <w:t>а</w:t>
      </w:r>
      <w:r w:rsidR="00C61F20" w:rsidRPr="00BE6617">
        <w:rPr>
          <w:rFonts w:ascii="Times New Roman" w:hAnsi="Times New Roman" w:cs="Times New Roman"/>
          <w:sz w:val="26"/>
          <w:szCs w:val="26"/>
        </w:rPr>
        <w:t>стка без проведения торгов»;</w:t>
      </w:r>
    </w:p>
    <w:p w:rsidR="00506398" w:rsidRPr="00BE6617" w:rsidRDefault="00506398" w:rsidP="00D20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          1.2.</w:t>
      </w:r>
      <w:r w:rsidR="00F345C8" w:rsidRPr="00BE6617">
        <w:rPr>
          <w:rFonts w:ascii="Times New Roman" w:hAnsi="Times New Roman" w:cs="Times New Roman"/>
          <w:sz w:val="26"/>
          <w:szCs w:val="26"/>
        </w:rPr>
        <w:t>5</w:t>
      </w:r>
      <w:r w:rsidRPr="00BE6617">
        <w:rPr>
          <w:rFonts w:ascii="Times New Roman" w:hAnsi="Times New Roman" w:cs="Times New Roman"/>
          <w:sz w:val="26"/>
          <w:szCs w:val="26"/>
        </w:rPr>
        <w:t xml:space="preserve"> приказ Минэкономразвития России от 01.09.2014 N 540 «Об утверждении классификатора видов разрешенного использования земельных участков»</w:t>
      </w:r>
      <w:r w:rsidR="00C61F20" w:rsidRPr="00BE6617">
        <w:rPr>
          <w:rFonts w:ascii="Times New Roman" w:hAnsi="Times New Roman" w:cs="Times New Roman"/>
          <w:sz w:val="26"/>
          <w:szCs w:val="26"/>
        </w:rPr>
        <w:t>;</w:t>
      </w:r>
    </w:p>
    <w:p w:rsidR="00716E12" w:rsidRPr="00BE6617" w:rsidRDefault="00716E12" w:rsidP="00716E1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1.2.6 приказ Минэкономразвития России от 14.01.2015 № 7 "Об утверждении п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</w:t>
      </w:r>
      <w:r w:rsidRPr="00BE6617">
        <w:rPr>
          <w:rFonts w:ascii="Times New Roman" w:hAnsi="Times New Roman" w:cs="Times New Roman"/>
          <w:sz w:val="26"/>
          <w:szCs w:val="26"/>
        </w:rPr>
        <w:t>а</w:t>
      </w:r>
      <w:r w:rsidRPr="00BE6617">
        <w:rPr>
          <w:rFonts w:ascii="Times New Roman" w:hAnsi="Times New Roman" w:cs="Times New Roman"/>
          <w:sz w:val="26"/>
          <w:szCs w:val="26"/>
        </w:rPr>
        <w:t>стков, находящихся в частной собственности, в форме электронных документов с и</w:t>
      </w:r>
      <w:r w:rsidRPr="00BE6617">
        <w:rPr>
          <w:rFonts w:ascii="Times New Roman" w:hAnsi="Times New Roman" w:cs="Times New Roman"/>
          <w:sz w:val="26"/>
          <w:szCs w:val="26"/>
        </w:rPr>
        <w:t>с</w:t>
      </w:r>
      <w:r w:rsidRPr="00BE6617">
        <w:rPr>
          <w:rFonts w:ascii="Times New Roman" w:hAnsi="Times New Roman" w:cs="Times New Roman"/>
          <w:sz w:val="26"/>
          <w:szCs w:val="26"/>
        </w:rPr>
        <w:t>пользованием информационно-телекоммуникационной сети "Интернет", а также тр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бований к их формату" (далее - приказ Минэкономразвития России от 14.01.2015  № 7).</w:t>
      </w:r>
    </w:p>
    <w:p w:rsidR="00DF5C51" w:rsidRPr="00BE6617" w:rsidRDefault="00DF5C51" w:rsidP="00DF5C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1.3. Заявителями на предоставление муниципальной услуги могут быть:</w:t>
      </w:r>
    </w:p>
    <w:p w:rsidR="00154887" w:rsidRPr="00BE6617" w:rsidRDefault="00154887" w:rsidP="001548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- органы государственной власти и органы местного самоуправления;</w:t>
      </w:r>
    </w:p>
    <w:p w:rsidR="00154887" w:rsidRPr="00BE6617" w:rsidRDefault="00154887" w:rsidP="001548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lastRenderedPageBreak/>
        <w:t>- государственные и муниципальные учреждения (бюджетные, казенные, авт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номные);</w:t>
      </w:r>
    </w:p>
    <w:p w:rsidR="00154887" w:rsidRPr="00BE6617" w:rsidRDefault="00154887" w:rsidP="001548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- казенные предприятия;</w:t>
      </w:r>
    </w:p>
    <w:p w:rsidR="00154887" w:rsidRPr="00BE6617" w:rsidRDefault="00154887" w:rsidP="001548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- центры исторического наследия президентов Российской Федерации, пре</w:t>
      </w:r>
      <w:r w:rsidR="00C61F20" w:rsidRPr="00BE6617">
        <w:rPr>
          <w:rFonts w:ascii="Times New Roman" w:hAnsi="Times New Roman" w:cs="Times New Roman"/>
          <w:sz w:val="26"/>
          <w:szCs w:val="26"/>
        </w:rPr>
        <w:t>кр</w:t>
      </w:r>
      <w:r w:rsidR="00C61F20" w:rsidRPr="00BE6617">
        <w:rPr>
          <w:rFonts w:ascii="Times New Roman" w:hAnsi="Times New Roman" w:cs="Times New Roman"/>
          <w:sz w:val="26"/>
          <w:szCs w:val="26"/>
        </w:rPr>
        <w:t>а</w:t>
      </w:r>
      <w:r w:rsidR="00C61F20" w:rsidRPr="00BE6617">
        <w:rPr>
          <w:rFonts w:ascii="Times New Roman" w:hAnsi="Times New Roman" w:cs="Times New Roman"/>
          <w:sz w:val="26"/>
          <w:szCs w:val="26"/>
        </w:rPr>
        <w:t xml:space="preserve">тивших исполнение </w:t>
      </w:r>
      <w:r w:rsidRPr="00BE6617">
        <w:rPr>
          <w:rFonts w:ascii="Times New Roman" w:hAnsi="Times New Roman" w:cs="Times New Roman"/>
          <w:sz w:val="26"/>
          <w:szCs w:val="26"/>
        </w:rPr>
        <w:t>свои</w:t>
      </w:r>
      <w:r w:rsidR="00C61F20" w:rsidRPr="00BE6617">
        <w:rPr>
          <w:rFonts w:ascii="Times New Roman" w:hAnsi="Times New Roman" w:cs="Times New Roman"/>
          <w:sz w:val="26"/>
          <w:szCs w:val="26"/>
        </w:rPr>
        <w:t>х</w:t>
      </w:r>
      <w:r w:rsidRPr="00BE6617">
        <w:rPr>
          <w:rFonts w:ascii="Times New Roman" w:hAnsi="Times New Roman" w:cs="Times New Roman"/>
          <w:sz w:val="26"/>
          <w:szCs w:val="26"/>
        </w:rPr>
        <w:t xml:space="preserve"> полномочи</w:t>
      </w:r>
      <w:r w:rsidR="00C61F20" w:rsidRPr="00BE6617">
        <w:rPr>
          <w:rFonts w:ascii="Times New Roman" w:hAnsi="Times New Roman" w:cs="Times New Roman"/>
          <w:sz w:val="26"/>
          <w:szCs w:val="26"/>
        </w:rPr>
        <w:t>й</w:t>
      </w:r>
      <w:r w:rsidRPr="00BE6617">
        <w:rPr>
          <w:rFonts w:ascii="Times New Roman" w:hAnsi="Times New Roman" w:cs="Times New Roman"/>
          <w:sz w:val="26"/>
          <w:szCs w:val="26"/>
        </w:rPr>
        <w:t>.</w:t>
      </w:r>
    </w:p>
    <w:p w:rsidR="00506398" w:rsidRPr="00BE6617" w:rsidRDefault="00506398" w:rsidP="001548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.</w:t>
      </w:r>
    </w:p>
    <w:p w:rsidR="00506398" w:rsidRPr="00BE6617" w:rsidRDefault="00506398" w:rsidP="00B75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1.4.1. Информация о порядке  предоставления муниципальной услуги предоста</w:t>
      </w:r>
      <w:r w:rsidRPr="00BE6617">
        <w:rPr>
          <w:rFonts w:ascii="Times New Roman" w:hAnsi="Times New Roman" w:cs="Times New Roman"/>
          <w:sz w:val="26"/>
          <w:szCs w:val="26"/>
        </w:rPr>
        <w:t>в</w:t>
      </w:r>
      <w:r w:rsidRPr="00BE6617">
        <w:rPr>
          <w:rFonts w:ascii="Times New Roman" w:hAnsi="Times New Roman" w:cs="Times New Roman"/>
          <w:sz w:val="26"/>
          <w:szCs w:val="26"/>
        </w:rPr>
        <w:t>ляется:</w:t>
      </w:r>
    </w:p>
    <w:p w:rsidR="00506398" w:rsidRPr="00BE6617" w:rsidRDefault="00506398" w:rsidP="00B75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а)  в земельном управлении администрации города Благовещенска по адресу: г. Благовещенск, ул. Ленина, 133, каб. 216 (тел.: 59-57-24) – приемная</w:t>
      </w:r>
      <w:r w:rsidR="00716E12" w:rsidRPr="00BE6617">
        <w:rPr>
          <w:rFonts w:ascii="Times New Roman" w:hAnsi="Times New Roman" w:cs="Times New Roman"/>
          <w:sz w:val="26"/>
          <w:szCs w:val="26"/>
        </w:rPr>
        <w:t>;</w:t>
      </w:r>
    </w:p>
    <w:p w:rsidR="00506398" w:rsidRPr="00BE6617" w:rsidRDefault="00506398" w:rsidP="00B75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б) путем ознакомления с информацией, размещенной в информационно-телекоммуникационной сети Интернет на официальном сайте администрации города Благовещенска (</w:t>
      </w:r>
      <w:r w:rsidRPr="00BE6617">
        <w:rPr>
          <w:rFonts w:ascii="Times New Roman" w:hAnsi="Times New Roman" w:cs="Times New Roman"/>
          <w:sz w:val="26"/>
          <w:szCs w:val="26"/>
          <w:lang w:val="en-US"/>
        </w:rPr>
        <w:t>admblag</w:t>
      </w:r>
      <w:r w:rsidRPr="00BE6617">
        <w:rPr>
          <w:rFonts w:ascii="Times New Roman" w:hAnsi="Times New Roman" w:cs="Times New Roman"/>
          <w:sz w:val="26"/>
          <w:szCs w:val="26"/>
        </w:rPr>
        <w:t>.ru.,благовещенск.рф), на портале государственных и муниц</w:t>
      </w:r>
      <w:r w:rsidRPr="00BE6617">
        <w:rPr>
          <w:rFonts w:ascii="Times New Roman" w:hAnsi="Times New Roman" w:cs="Times New Roman"/>
          <w:sz w:val="26"/>
          <w:szCs w:val="26"/>
        </w:rPr>
        <w:t>и</w:t>
      </w:r>
      <w:r w:rsidRPr="00BE6617">
        <w:rPr>
          <w:rFonts w:ascii="Times New Roman" w:hAnsi="Times New Roman" w:cs="Times New Roman"/>
          <w:sz w:val="26"/>
          <w:szCs w:val="26"/>
        </w:rPr>
        <w:t>пальных услуг Амурской области (</w:t>
      </w:r>
      <w:r w:rsidRPr="00BE6617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BE6617">
        <w:rPr>
          <w:rFonts w:ascii="Times New Roman" w:hAnsi="Times New Roman" w:cs="Times New Roman"/>
          <w:sz w:val="26"/>
          <w:szCs w:val="26"/>
        </w:rPr>
        <w:t xml:space="preserve">. </w:t>
      </w:r>
      <w:r w:rsidRPr="00BE6617">
        <w:rPr>
          <w:rFonts w:ascii="Times New Roman" w:hAnsi="Times New Roman" w:cs="Times New Roman"/>
          <w:sz w:val="26"/>
          <w:szCs w:val="26"/>
          <w:lang w:val="en-US"/>
        </w:rPr>
        <w:t>gu</w:t>
      </w:r>
      <w:r w:rsidRPr="00BE6617">
        <w:rPr>
          <w:rFonts w:ascii="Times New Roman" w:hAnsi="Times New Roman" w:cs="Times New Roman"/>
          <w:sz w:val="26"/>
          <w:szCs w:val="26"/>
        </w:rPr>
        <w:t>.</w:t>
      </w:r>
      <w:r w:rsidRPr="00BE6617">
        <w:rPr>
          <w:rFonts w:ascii="Times New Roman" w:hAnsi="Times New Roman" w:cs="Times New Roman"/>
          <w:sz w:val="26"/>
          <w:szCs w:val="26"/>
          <w:lang w:val="en-US"/>
        </w:rPr>
        <w:t>amurobl</w:t>
      </w:r>
      <w:r w:rsidRPr="00BE6617">
        <w:rPr>
          <w:rFonts w:ascii="Times New Roman" w:hAnsi="Times New Roman" w:cs="Times New Roman"/>
          <w:sz w:val="26"/>
          <w:szCs w:val="26"/>
        </w:rPr>
        <w:t>.</w:t>
      </w:r>
      <w:r w:rsidRPr="00BE661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E6617">
        <w:rPr>
          <w:rFonts w:ascii="Times New Roman" w:hAnsi="Times New Roman" w:cs="Times New Roman"/>
          <w:sz w:val="26"/>
          <w:szCs w:val="26"/>
        </w:rPr>
        <w:t>) и (или) Едином портале гос</w:t>
      </w:r>
      <w:r w:rsidRPr="00BE6617">
        <w:rPr>
          <w:rFonts w:ascii="Times New Roman" w:hAnsi="Times New Roman" w:cs="Times New Roman"/>
          <w:sz w:val="26"/>
          <w:szCs w:val="26"/>
        </w:rPr>
        <w:t>у</w:t>
      </w:r>
      <w:r w:rsidRPr="00BE6617">
        <w:rPr>
          <w:rFonts w:ascii="Times New Roman" w:hAnsi="Times New Roman" w:cs="Times New Roman"/>
          <w:sz w:val="26"/>
          <w:szCs w:val="26"/>
        </w:rPr>
        <w:t>дарственных и муниципальных услуг (gosuslugi.ru) (далее – сеть Интернет).</w:t>
      </w:r>
    </w:p>
    <w:p w:rsidR="00506398" w:rsidRPr="00BE6617" w:rsidRDefault="00506398" w:rsidP="00B75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1.4.2. На информационных стендах в помещениях, предназначенных для приема документов для предоставления услуги, и в сети Интернет размещается следующая информация:</w:t>
      </w:r>
    </w:p>
    <w:p w:rsidR="00506398" w:rsidRPr="00BE6617" w:rsidRDefault="00506398" w:rsidP="00B75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–</w:t>
      </w:r>
      <w:r w:rsidRPr="00BE661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E6617">
        <w:rPr>
          <w:rFonts w:ascii="Times New Roman" w:hAnsi="Times New Roman" w:cs="Times New Roman"/>
          <w:sz w:val="26"/>
          <w:szCs w:val="26"/>
        </w:rPr>
        <w:t>извлечения из нормативных правовых актов, регулирующих земельные прав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отношения;</w:t>
      </w:r>
    </w:p>
    <w:p w:rsidR="00506398" w:rsidRPr="00BE6617" w:rsidRDefault="00506398" w:rsidP="00B75D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– перечень документов, необходимых для предоставления услуги, и требования, </w:t>
      </w:r>
      <w:r w:rsidR="00ED6BA1">
        <w:rPr>
          <w:rFonts w:ascii="Times New Roman" w:hAnsi="Times New Roman" w:cs="Times New Roman"/>
          <w:sz w:val="26"/>
          <w:szCs w:val="26"/>
        </w:rPr>
        <w:t>предъявляемые к этим документам.</w:t>
      </w:r>
    </w:p>
    <w:p w:rsidR="00506398" w:rsidRPr="00BE6617" w:rsidRDefault="00506398" w:rsidP="0099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1.4.3. На письменные обращения по вопросам предоставления услуги</w:t>
      </w:r>
      <w:r w:rsidR="00F2557E"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Pr="00BE6617">
        <w:rPr>
          <w:rFonts w:ascii="Times New Roman" w:hAnsi="Times New Roman" w:cs="Times New Roman"/>
          <w:sz w:val="26"/>
          <w:szCs w:val="26"/>
        </w:rPr>
        <w:t>ответ изл</w:t>
      </w:r>
      <w:r w:rsidRPr="00BE6617">
        <w:rPr>
          <w:rFonts w:ascii="Times New Roman" w:hAnsi="Times New Roman" w:cs="Times New Roman"/>
          <w:sz w:val="26"/>
          <w:szCs w:val="26"/>
        </w:rPr>
        <w:t>а</w:t>
      </w:r>
      <w:r w:rsidRPr="00BE6617">
        <w:rPr>
          <w:rFonts w:ascii="Times New Roman" w:hAnsi="Times New Roman" w:cs="Times New Roman"/>
          <w:sz w:val="26"/>
          <w:szCs w:val="26"/>
        </w:rPr>
        <w:t>гается в простой, четкой и понятной форме и направляется в виде почтового отправл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ния в адрес заявителя с указанием фамилии, имени, отчест</w:t>
      </w:r>
      <w:r w:rsidR="00716E12" w:rsidRPr="00BE6617">
        <w:rPr>
          <w:rFonts w:ascii="Times New Roman" w:hAnsi="Times New Roman" w:cs="Times New Roman"/>
          <w:sz w:val="26"/>
          <w:szCs w:val="26"/>
        </w:rPr>
        <w:t>ва, номера телефона испо</w:t>
      </w:r>
      <w:r w:rsidR="00716E12" w:rsidRPr="00BE6617">
        <w:rPr>
          <w:rFonts w:ascii="Times New Roman" w:hAnsi="Times New Roman" w:cs="Times New Roman"/>
          <w:sz w:val="26"/>
          <w:szCs w:val="26"/>
        </w:rPr>
        <w:t>л</w:t>
      </w:r>
      <w:r w:rsidR="00ED6BA1">
        <w:rPr>
          <w:rFonts w:ascii="Times New Roman" w:hAnsi="Times New Roman" w:cs="Times New Roman"/>
          <w:sz w:val="26"/>
          <w:szCs w:val="26"/>
        </w:rPr>
        <w:t>нителя.</w:t>
      </w:r>
    </w:p>
    <w:p w:rsidR="00506398" w:rsidRPr="00BE6617" w:rsidRDefault="00506398" w:rsidP="00996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1.4.4. Обращения по вопросам предоставления услуги, поступающие по электро</w:t>
      </w:r>
      <w:r w:rsidRPr="00BE6617">
        <w:rPr>
          <w:rFonts w:ascii="Times New Roman" w:hAnsi="Times New Roman" w:cs="Times New Roman"/>
          <w:sz w:val="26"/>
          <w:szCs w:val="26"/>
        </w:rPr>
        <w:t>н</w:t>
      </w:r>
      <w:r w:rsidRPr="00BE6617">
        <w:rPr>
          <w:rFonts w:ascii="Times New Roman" w:hAnsi="Times New Roman" w:cs="Times New Roman"/>
          <w:sz w:val="26"/>
          <w:szCs w:val="26"/>
        </w:rPr>
        <w:t>ной почте, исполняются аналогично документам на бумажных носителях. Подгото</w:t>
      </w:r>
      <w:r w:rsidRPr="00BE6617">
        <w:rPr>
          <w:rFonts w:ascii="Times New Roman" w:hAnsi="Times New Roman" w:cs="Times New Roman"/>
          <w:sz w:val="26"/>
          <w:szCs w:val="26"/>
        </w:rPr>
        <w:t>в</w:t>
      </w:r>
      <w:r w:rsidRPr="00BE6617">
        <w:rPr>
          <w:rFonts w:ascii="Times New Roman" w:hAnsi="Times New Roman" w:cs="Times New Roman"/>
          <w:sz w:val="26"/>
          <w:szCs w:val="26"/>
        </w:rPr>
        <w:t xml:space="preserve">ленный ответ направляется по указанному в электронном обращении почтовому </w:t>
      </w:r>
      <w:r w:rsidR="002A0B0E" w:rsidRPr="00BE6617">
        <w:rPr>
          <w:rFonts w:ascii="Times New Roman" w:hAnsi="Times New Roman" w:cs="Times New Roman"/>
          <w:sz w:val="26"/>
          <w:szCs w:val="26"/>
        </w:rPr>
        <w:t>и (</w:t>
      </w:r>
      <w:r w:rsidRPr="00BE6617">
        <w:rPr>
          <w:rFonts w:ascii="Times New Roman" w:hAnsi="Times New Roman" w:cs="Times New Roman"/>
          <w:sz w:val="26"/>
          <w:szCs w:val="26"/>
        </w:rPr>
        <w:t>или</w:t>
      </w:r>
      <w:r w:rsidR="002A0B0E" w:rsidRPr="00BE6617">
        <w:rPr>
          <w:rFonts w:ascii="Times New Roman" w:hAnsi="Times New Roman" w:cs="Times New Roman"/>
          <w:sz w:val="26"/>
          <w:szCs w:val="26"/>
        </w:rPr>
        <w:t>)</w:t>
      </w:r>
      <w:r w:rsidRPr="00BE6617">
        <w:rPr>
          <w:rFonts w:ascii="Times New Roman" w:hAnsi="Times New Roman" w:cs="Times New Roman"/>
          <w:sz w:val="26"/>
          <w:szCs w:val="26"/>
        </w:rPr>
        <w:t xml:space="preserve"> электронному адресу</w:t>
      </w:r>
      <w:r w:rsidR="00ED6BA1">
        <w:rPr>
          <w:rFonts w:ascii="Times New Roman" w:hAnsi="Times New Roman" w:cs="Times New Roman"/>
          <w:sz w:val="26"/>
          <w:szCs w:val="26"/>
        </w:rPr>
        <w:t>.</w:t>
      </w:r>
    </w:p>
    <w:p w:rsidR="00506398" w:rsidRPr="00BE6617" w:rsidRDefault="00506398" w:rsidP="00933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1.4.5. Предоставление информации о документах и выдача выписок (уведомлений об 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на объект недвижимого имущества осуществляется Управлением Федеральной службы государственной регистрации, кадастра и карт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графии по Амурской области по адресу: г. Благовещенск, ул. Забурхановская, 100, т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лефон 37-69-81, 37-64-04 (в случае государственной регистрации прав после 1998 г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да), Управлением</w:t>
      </w:r>
      <w:r w:rsidR="002A0B0E"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Pr="00BE6617">
        <w:rPr>
          <w:rFonts w:ascii="Times New Roman" w:hAnsi="Times New Roman" w:cs="Times New Roman"/>
          <w:sz w:val="26"/>
          <w:szCs w:val="26"/>
        </w:rPr>
        <w:t>Росреестра по Амурской области (в случае регистрации прав на н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движимое имущество до 1998 года) по адресу: г. Бла</w:t>
      </w:r>
      <w:r w:rsidR="00ED6BA1">
        <w:rPr>
          <w:rFonts w:ascii="Times New Roman" w:hAnsi="Times New Roman" w:cs="Times New Roman"/>
          <w:sz w:val="26"/>
          <w:szCs w:val="26"/>
        </w:rPr>
        <w:t>говещенск, пер. Пограничный, 10.</w:t>
      </w:r>
    </w:p>
    <w:p w:rsidR="00506398" w:rsidRPr="00BE6617" w:rsidRDefault="00506398" w:rsidP="00933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1.4.6. Предоставление информации о постановке земельного участка на кадастр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 xml:space="preserve">вый учет и выдача кадастрового паспорта </w:t>
      </w:r>
      <w:r w:rsidR="00A545F5" w:rsidRPr="00BE6617">
        <w:rPr>
          <w:rFonts w:ascii="Times New Roman" w:hAnsi="Times New Roman" w:cs="Times New Roman"/>
          <w:sz w:val="26"/>
          <w:szCs w:val="26"/>
        </w:rPr>
        <w:t xml:space="preserve">или кадастровой выписки </w:t>
      </w:r>
      <w:r w:rsidRPr="00BE6617">
        <w:rPr>
          <w:rFonts w:ascii="Times New Roman" w:hAnsi="Times New Roman" w:cs="Times New Roman"/>
          <w:sz w:val="26"/>
          <w:szCs w:val="26"/>
        </w:rPr>
        <w:t>осуществляется филиалом Федерального государственного  бюджетного учреждения «Федеральная к</w:t>
      </w:r>
      <w:r w:rsidRPr="00BE6617">
        <w:rPr>
          <w:rFonts w:ascii="Times New Roman" w:hAnsi="Times New Roman" w:cs="Times New Roman"/>
          <w:sz w:val="26"/>
          <w:szCs w:val="26"/>
        </w:rPr>
        <w:t>а</w:t>
      </w:r>
      <w:r w:rsidRPr="00BE6617">
        <w:rPr>
          <w:rFonts w:ascii="Times New Roman" w:hAnsi="Times New Roman" w:cs="Times New Roman"/>
          <w:sz w:val="26"/>
          <w:szCs w:val="26"/>
        </w:rPr>
        <w:t xml:space="preserve">дастровая палата Росреестра» по Амурской области по адресу: г. Благовещенск, ул. Амурская, </w:t>
      </w:r>
      <w:r w:rsidR="00ED6BA1">
        <w:rPr>
          <w:rFonts w:ascii="Times New Roman" w:hAnsi="Times New Roman" w:cs="Times New Roman"/>
          <w:sz w:val="26"/>
          <w:szCs w:val="26"/>
        </w:rPr>
        <w:t>150, 2-й этаж, телефон 22-12-76.</w:t>
      </w:r>
    </w:p>
    <w:p w:rsidR="00506398" w:rsidRPr="00BE6617" w:rsidRDefault="00506398" w:rsidP="00933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1.4.7. Предоставление информации о регистрации юридического лица и выдача выписок из Единого государственного реестра юридических лиц (ЕГРЮЛ) о юридич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ском лице, являющемся заявителем, осуществляется Межрайонной инспекцией Фед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ральной налоговой службы России № 1 по Амурской области по адресу: г. Благов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lastRenderedPageBreak/>
        <w:t>щенск, ул. Красноармейская, 122, телефон 59-87-09</w:t>
      </w:r>
      <w:r w:rsidR="00ED6BA1">
        <w:rPr>
          <w:rFonts w:ascii="Times New Roman" w:hAnsi="Times New Roman" w:cs="Times New Roman"/>
          <w:sz w:val="26"/>
          <w:szCs w:val="26"/>
        </w:rPr>
        <w:t>.</w:t>
      </w:r>
    </w:p>
    <w:p w:rsidR="00506398" w:rsidRPr="00BE6617" w:rsidRDefault="00506398" w:rsidP="00933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1.4.8. Информация о месте нахождения многофункционального центра.</w:t>
      </w:r>
    </w:p>
    <w:p w:rsidR="00506398" w:rsidRPr="00BE6617" w:rsidRDefault="00506398" w:rsidP="00311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Муниципальное автономное учреждение города Благовещенска «Многофункци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нальный центр предоставления государственных</w:t>
      </w:r>
      <w:r w:rsidR="00CE5CDD"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Pr="00BE6617">
        <w:rPr>
          <w:rFonts w:ascii="Times New Roman" w:hAnsi="Times New Roman" w:cs="Times New Roman"/>
          <w:sz w:val="26"/>
          <w:szCs w:val="26"/>
        </w:rPr>
        <w:t xml:space="preserve">и муниципальных услуг» (далее – МФЦ) расположено по адресу: г. Благовещенск, ул. 50 лет Октября, д. 4/2, 6/1, 8/2.  </w:t>
      </w:r>
    </w:p>
    <w:p w:rsidR="00506398" w:rsidRPr="00BE6617" w:rsidRDefault="00506398" w:rsidP="00865D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50"/>
      <w:bookmarkEnd w:id="1"/>
      <w:r w:rsidRPr="00BE6617">
        <w:rPr>
          <w:rFonts w:ascii="Times New Roman" w:hAnsi="Times New Roman" w:cs="Times New Roman"/>
          <w:sz w:val="26"/>
          <w:szCs w:val="26"/>
        </w:rPr>
        <w:t>Предоставление услуги в МФЦ осуществляется по принципу «одного окна» после однократного обращения заявителя с соответствующим заявлением, а взаимодействие с органами, предоставляющими услугу, выполняется многофункциональным центром без участия заявителя в соответствии с нормативными правовыми актами и соглаш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нием о взаимодействии.</w:t>
      </w:r>
    </w:p>
    <w:p w:rsidR="00CE5CDD" w:rsidRPr="00BE6617" w:rsidRDefault="00CE5C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E6617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CE5CDD" w:rsidRPr="00BE6617" w:rsidRDefault="00CE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1. Наименование муниципальной услуги.</w:t>
      </w:r>
    </w:p>
    <w:p w:rsidR="00506398" w:rsidRPr="00BE6617" w:rsidRDefault="00262631" w:rsidP="005F312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BE6617">
        <w:rPr>
          <w:rFonts w:ascii="Times New Roman" w:hAnsi="Times New Roman" w:cs="Times New Roman"/>
          <w:sz w:val="26"/>
          <w:szCs w:val="26"/>
        </w:rPr>
        <w:t>«Предоставление земельного участка в постоянное (бессрочное) пользование»</w:t>
      </w:r>
      <w:r w:rsidR="00506398" w:rsidRPr="00BE6617">
        <w:rPr>
          <w:rFonts w:ascii="Times New Roman" w:hAnsi="Times New Roman" w:cs="Times New Roman"/>
          <w:sz w:val="26"/>
          <w:szCs w:val="26"/>
        </w:rPr>
        <w:t>.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2. Муниципальную услугу предоставляет администрация города Благовещенска в лице земельного управления администрации города Благовещенска (далее - Управл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ние)</w:t>
      </w:r>
      <w:r w:rsidR="00ED6BA1">
        <w:rPr>
          <w:rFonts w:ascii="Times New Roman" w:hAnsi="Times New Roman" w:cs="Times New Roman"/>
          <w:sz w:val="26"/>
          <w:szCs w:val="26"/>
        </w:rPr>
        <w:t>.</w:t>
      </w:r>
    </w:p>
    <w:p w:rsidR="00506398" w:rsidRPr="00BE6617" w:rsidRDefault="00506398" w:rsidP="00141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3. Срок предоставления муниципальной услуги – не более чем 30</w:t>
      </w:r>
      <w:r w:rsidR="00626821"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Pr="00BE6617">
        <w:rPr>
          <w:rFonts w:ascii="Times New Roman" w:hAnsi="Times New Roman" w:cs="Times New Roman"/>
          <w:sz w:val="26"/>
          <w:szCs w:val="26"/>
        </w:rPr>
        <w:t xml:space="preserve">(тридцать) дней со дня поступления заявления о </w:t>
      </w:r>
      <w:r w:rsidR="00262631" w:rsidRPr="00BE6617">
        <w:rPr>
          <w:rFonts w:ascii="Times New Roman" w:hAnsi="Times New Roman" w:cs="Times New Roman"/>
          <w:sz w:val="26"/>
          <w:szCs w:val="26"/>
        </w:rPr>
        <w:t>предоставлении земельного участка в постоянное (бессрочное) пользование</w:t>
      </w:r>
      <w:r w:rsidR="00ED6BA1">
        <w:rPr>
          <w:rFonts w:ascii="Times New Roman" w:hAnsi="Times New Roman" w:cs="Times New Roman"/>
          <w:sz w:val="26"/>
          <w:szCs w:val="26"/>
        </w:rPr>
        <w:t>.</w:t>
      </w:r>
    </w:p>
    <w:p w:rsidR="00716E12" w:rsidRPr="00BE6617" w:rsidRDefault="00716E12" w:rsidP="00716E1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4. Сроки регистрации запроса заявителя о предоставлении муниципальной усл</w:t>
      </w:r>
      <w:r w:rsidRPr="00BE6617">
        <w:rPr>
          <w:rFonts w:ascii="Times New Roman" w:hAnsi="Times New Roman" w:cs="Times New Roman"/>
          <w:sz w:val="26"/>
          <w:szCs w:val="26"/>
        </w:rPr>
        <w:t>у</w:t>
      </w:r>
      <w:r w:rsidRPr="00BE6617">
        <w:rPr>
          <w:rFonts w:ascii="Times New Roman" w:hAnsi="Times New Roman" w:cs="Times New Roman"/>
          <w:sz w:val="26"/>
          <w:szCs w:val="26"/>
        </w:rPr>
        <w:t>ги.</w:t>
      </w:r>
    </w:p>
    <w:p w:rsidR="00716E12" w:rsidRPr="00BE6617" w:rsidRDefault="00716E12" w:rsidP="00716E1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Регистрация  запроса заявителя о предоставлении муниципальной услуги в МФЦ производится в день обращения за ее предоставлением. </w:t>
      </w:r>
    </w:p>
    <w:p w:rsidR="00716E12" w:rsidRPr="00BE6617" w:rsidRDefault="00716E12" w:rsidP="00716E1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Регистрация  запроса заявителя о предоставлении муниципальной услуги, напра</w:t>
      </w:r>
      <w:r w:rsidRPr="00BE6617">
        <w:rPr>
          <w:rFonts w:ascii="Times New Roman" w:hAnsi="Times New Roman" w:cs="Times New Roman"/>
          <w:sz w:val="26"/>
          <w:szCs w:val="26"/>
        </w:rPr>
        <w:t>в</w:t>
      </w:r>
      <w:r w:rsidRPr="00BE6617">
        <w:rPr>
          <w:rFonts w:ascii="Times New Roman" w:hAnsi="Times New Roman" w:cs="Times New Roman"/>
          <w:sz w:val="26"/>
          <w:szCs w:val="26"/>
        </w:rPr>
        <w:t>ленного почтовым сообщением, Управлением документационного обеспечения упра</w:t>
      </w:r>
      <w:r w:rsidRPr="00BE6617">
        <w:rPr>
          <w:rFonts w:ascii="Times New Roman" w:hAnsi="Times New Roman" w:cs="Times New Roman"/>
          <w:sz w:val="26"/>
          <w:szCs w:val="26"/>
        </w:rPr>
        <w:t>в</w:t>
      </w:r>
      <w:r w:rsidRPr="00BE6617">
        <w:rPr>
          <w:rFonts w:ascii="Times New Roman" w:hAnsi="Times New Roman" w:cs="Times New Roman"/>
          <w:sz w:val="26"/>
          <w:szCs w:val="26"/>
        </w:rPr>
        <w:t>ления администрации города Благовещенска (далее – Управление ДОУ) производится в день получения почтового сообщения.</w:t>
      </w:r>
    </w:p>
    <w:p w:rsidR="00C61F20" w:rsidRPr="00BE6617" w:rsidRDefault="00716E12" w:rsidP="00716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Регистрация  запроса заявителя о предоставлении муниципальной услуги с и</w:t>
      </w:r>
      <w:r w:rsidRPr="00BE6617">
        <w:rPr>
          <w:rFonts w:ascii="Times New Roman" w:hAnsi="Times New Roman" w:cs="Times New Roman"/>
          <w:sz w:val="26"/>
          <w:szCs w:val="26"/>
        </w:rPr>
        <w:t>с</w:t>
      </w:r>
      <w:r w:rsidRPr="00BE6617">
        <w:rPr>
          <w:rFonts w:ascii="Times New Roman" w:hAnsi="Times New Roman" w:cs="Times New Roman"/>
          <w:sz w:val="26"/>
          <w:szCs w:val="26"/>
        </w:rPr>
        <w:t>пользованием информационно-телекоммуникационной сети Интернет производится в день получения запроса заявителя, либо на следующий день в случае, если запрос п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дан в нерабочее время</w:t>
      </w:r>
      <w:r w:rsidR="00C61F20" w:rsidRPr="00BE6617">
        <w:rPr>
          <w:rFonts w:ascii="Times New Roman" w:hAnsi="Times New Roman" w:cs="Times New Roman"/>
          <w:sz w:val="26"/>
          <w:szCs w:val="26"/>
        </w:rPr>
        <w:t>.</w:t>
      </w:r>
    </w:p>
    <w:p w:rsidR="00506398" w:rsidRPr="00BE6617" w:rsidRDefault="00506398" w:rsidP="00141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</w:t>
      </w:r>
      <w:r w:rsidR="00716E12" w:rsidRPr="00BE6617">
        <w:rPr>
          <w:rFonts w:ascii="Times New Roman" w:hAnsi="Times New Roman" w:cs="Times New Roman"/>
          <w:sz w:val="26"/>
          <w:szCs w:val="26"/>
        </w:rPr>
        <w:t>5</w:t>
      </w:r>
      <w:r w:rsidRPr="00BE6617">
        <w:rPr>
          <w:rFonts w:ascii="Times New Roman" w:hAnsi="Times New Roman" w:cs="Times New Roman"/>
          <w:sz w:val="26"/>
          <w:szCs w:val="26"/>
        </w:rPr>
        <w:t>. Результатом предоставления муниципальной услуги является:</w:t>
      </w:r>
    </w:p>
    <w:p w:rsidR="00D53EF7" w:rsidRPr="00BE6617" w:rsidRDefault="00D53EF7" w:rsidP="00D53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6617">
        <w:rPr>
          <w:rFonts w:ascii="Times New Roman" w:hAnsi="Times New Roman" w:cs="Times New Roman"/>
          <w:sz w:val="26"/>
          <w:szCs w:val="26"/>
          <w:lang w:eastAsia="ru-RU"/>
        </w:rPr>
        <w:t>- решение о предоставлении земельного участка в постоянное (бессрочное) пол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зование;</w:t>
      </w:r>
    </w:p>
    <w:p w:rsidR="00D53EF7" w:rsidRPr="00BE6617" w:rsidRDefault="00D53EF7" w:rsidP="00D53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6617">
        <w:rPr>
          <w:rFonts w:ascii="Times New Roman" w:hAnsi="Times New Roman" w:cs="Times New Roman"/>
          <w:sz w:val="26"/>
          <w:szCs w:val="26"/>
          <w:lang w:eastAsia="ru-RU"/>
        </w:rPr>
        <w:t>- решение об отказе в предоставлении земельного участка в постоянное (бессро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ч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ное) пользование</w:t>
      </w:r>
      <w:r w:rsidR="0012132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12132E" w:rsidRPr="0012132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132E" w:rsidRPr="00BE6617">
        <w:rPr>
          <w:rFonts w:ascii="Times New Roman" w:hAnsi="Times New Roman" w:cs="Times New Roman"/>
          <w:sz w:val="26"/>
          <w:szCs w:val="26"/>
          <w:lang w:eastAsia="ru-RU"/>
        </w:rPr>
        <w:t>при наличии оснований, предусмотренных п. 2.12 настоящего А</w:t>
      </w:r>
      <w:r w:rsidR="0012132E" w:rsidRPr="00BE6617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12132E" w:rsidRPr="00BE6617">
        <w:rPr>
          <w:rFonts w:ascii="Times New Roman" w:hAnsi="Times New Roman" w:cs="Times New Roman"/>
          <w:sz w:val="26"/>
          <w:szCs w:val="26"/>
          <w:lang w:eastAsia="ru-RU"/>
        </w:rPr>
        <w:t>министративного регламента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06398" w:rsidRPr="00BE6617" w:rsidRDefault="00506398" w:rsidP="00D85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</w:t>
      </w:r>
      <w:r w:rsidR="00716E12" w:rsidRPr="00BE6617">
        <w:rPr>
          <w:rFonts w:ascii="Times New Roman" w:hAnsi="Times New Roman" w:cs="Times New Roman"/>
          <w:sz w:val="26"/>
          <w:szCs w:val="26"/>
        </w:rPr>
        <w:t>6</w:t>
      </w:r>
      <w:r w:rsidRPr="00BE6617">
        <w:rPr>
          <w:rFonts w:ascii="Times New Roman" w:hAnsi="Times New Roman" w:cs="Times New Roman"/>
          <w:sz w:val="26"/>
          <w:szCs w:val="26"/>
        </w:rPr>
        <w:t xml:space="preserve">. Заявление о </w:t>
      </w:r>
      <w:r w:rsidR="008516ED" w:rsidRPr="00BE6617">
        <w:rPr>
          <w:rFonts w:ascii="Times New Roman" w:hAnsi="Times New Roman" w:cs="Times New Roman"/>
          <w:sz w:val="26"/>
          <w:szCs w:val="26"/>
        </w:rPr>
        <w:t>предоставлении земельного участка в постоянное (бессрочное) пользование</w:t>
      </w:r>
      <w:r w:rsidRPr="00BE6617">
        <w:rPr>
          <w:rFonts w:ascii="Times New Roman" w:hAnsi="Times New Roman" w:cs="Times New Roman"/>
          <w:sz w:val="26"/>
          <w:szCs w:val="26"/>
        </w:rPr>
        <w:t xml:space="preserve"> (далее - заявление) по форме, согласно приложению № 1 к настоящему регламенту, с приложенными документами направляется по выбору заявителя одним из следующих способов:</w:t>
      </w:r>
    </w:p>
    <w:p w:rsidR="00506398" w:rsidRPr="00BE6617" w:rsidRDefault="00506398" w:rsidP="00017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а) почтовым сообщением (675000, г. Благовещенск, ул. Ленина, 133, кабинет 112);</w:t>
      </w:r>
    </w:p>
    <w:p w:rsidR="00506398" w:rsidRPr="00BE6617" w:rsidRDefault="00506398" w:rsidP="00017C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б) через </w:t>
      </w:r>
      <w:r w:rsidRPr="00BE6617">
        <w:rPr>
          <w:rFonts w:ascii="Times New Roman" w:hAnsi="Times New Roman" w:cs="Times New Roman"/>
          <w:sz w:val="26"/>
          <w:szCs w:val="26"/>
          <w:shd w:val="clear" w:color="auto" w:fill="FFFFFF"/>
        </w:rPr>
        <w:t>МФЦ;</w:t>
      </w:r>
    </w:p>
    <w:p w:rsidR="00506398" w:rsidRPr="00BE6617" w:rsidRDefault="00506398" w:rsidP="0090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в) с использованием информационно-телекоммуникационной сети Интернет  - Единого портала государственных и муниципальных услуг (gosuslugi.</w:t>
      </w:r>
      <w:r w:rsidRPr="00BE661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E6617">
        <w:rPr>
          <w:rFonts w:ascii="Times New Roman" w:hAnsi="Times New Roman" w:cs="Times New Roman"/>
          <w:sz w:val="26"/>
          <w:szCs w:val="26"/>
        </w:rPr>
        <w:t>), портала г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сударственных и муниципальных услуг Амурской области (</w:t>
      </w:r>
      <w:r w:rsidRPr="00BE6617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BE6617">
        <w:rPr>
          <w:rFonts w:ascii="Times New Roman" w:hAnsi="Times New Roman" w:cs="Times New Roman"/>
          <w:sz w:val="26"/>
          <w:szCs w:val="26"/>
        </w:rPr>
        <w:t>.</w:t>
      </w:r>
      <w:r w:rsidRPr="00BE6617">
        <w:rPr>
          <w:rFonts w:ascii="Times New Roman" w:hAnsi="Times New Roman" w:cs="Times New Roman"/>
          <w:sz w:val="26"/>
          <w:szCs w:val="26"/>
          <w:lang w:val="en-US"/>
        </w:rPr>
        <w:t>gu</w:t>
      </w:r>
      <w:r w:rsidRPr="00BE6617">
        <w:rPr>
          <w:rFonts w:ascii="Times New Roman" w:hAnsi="Times New Roman" w:cs="Times New Roman"/>
          <w:sz w:val="26"/>
          <w:szCs w:val="26"/>
        </w:rPr>
        <w:t>.</w:t>
      </w:r>
      <w:r w:rsidRPr="00BE6617">
        <w:rPr>
          <w:rFonts w:ascii="Times New Roman" w:hAnsi="Times New Roman" w:cs="Times New Roman"/>
          <w:sz w:val="26"/>
          <w:szCs w:val="26"/>
          <w:lang w:val="en-US"/>
        </w:rPr>
        <w:t>amurobl</w:t>
      </w:r>
      <w:r w:rsidRPr="00BE6617">
        <w:rPr>
          <w:rFonts w:ascii="Times New Roman" w:hAnsi="Times New Roman" w:cs="Times New Roman"/>
          <w:sz w:val="26"/>
          <w:szCs w:val="26"/>
        </w:rPr>
        <w:t>.</w:t>
      </w:r>
      <w:r w:rsidRPr="00BE661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E6617">
        <w:rPr>
          <w:rFonts w:ascii="Times New Roman" w:hAnsi="Times New Roman" w:cs="Times New Roman"/>
          <w:sz w:val="26"/>
          <w:szCs w:val="26"/>
        </w:rPr>
        <w:t>).</w:t>
      </w:r>
    </w:p>
    <w:p w:rsidR="00506398" w:rsidRPr="00BE6617" w:rsidRDefault="00506398" w:rsidP="0090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рядок и способы подачи заявления в форме электронного документа устано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лены п</w:t>
      </w:r>
      <w:r w:rsidRPr="00BE6617">
        <w:rPr>
          <w:rFonts w:ascii="Times New Roman" w:hAnsi="Times New Roman" w:cs="Times New Roman"/>
          <w:sz w:val="26"/>
          <w:szCs w:val="26"/>
        </w:rPr>
        <w:t>риказом Минэкономразвития России от 14.01.2015№7.</w:t>
      </w:r>
      <w:r w:rsidR="008516ED"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Pr="00BE6617">
        <w:rPr>
          <w:rFonts w:ascii="Times New Roman" w:hAnsi="Times New Roman" w:cs="Times New Roman"/>
          <w:sz w:val="26"/>
          <w:szCs w:val="26"/>
        </w:rPr>
        <w:t>Заявление, представле</w:t>
      </w:r>
      <w:r w:rsidRPr="00BE6617">
        <w:rPr>
          <w:rFonts w:ascii="Times New Roman" w:hAnsi="Times New Roman" w:cs="Times New Roman"/>
          <w:sz w:val="26"/>
          <w:szCs w:val="26"/>
        </w:rPr>
        <w:t>н</w:t>
      </w:r>
      <w:r w:rsidRPr="00BE6617">
        <w:rPr>
          <w:rFonts w:ascii="Times New Roman" w:hAnsi="Times New Roman" w:cs="Times New Roman"/>
          <w:sz w:val="26"/>
          <w:szCs w:val="26"/>
        </w:rPr>
        <w:t>ное с нарушением указанного Порядка, не рассматривается.</w:t>
      </w:r>
    </w:p>
    <w:p w:rsidR="00506398" w:rsidRPr="00BE6617" w:rsidRDefault="00506398" w:rsidP="0090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Не позднее пяти рабочих дней со дня представления такого заявления Управл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ние направляет заявителю на указанный в заявлении адрес электронной почты (при н</w:t>
      </w:r>
      <w:r w:rsidRPr="00BE6617">
        <w:rPr>
          <w:rFonts w:ascii="Times New Roman" w:hAnsi="Times New Roman" w:cs="Times New Roman"/>
          <w:sz w:val="26"/>
          <w:szCs w:val="26"/>
        </w:rPr>
        <w:t>а</w:t>
      </w:r>
      <w:r w:rsidRPr="00BE6617">
        <w:rPr>
          <w:rFonts w:ascii="Times New Roman" w:hAnsi="Times New Roman" w:cs="Times New Roman"/>
          <w:sz w:val="26"/>
          <w:szCs w:val="26"/>
        </w:rPr>
        <w:t>личии) или иным указанным в заявлении способом уведомление с указанием допуще</w:t>
      </w:r>
      <w:r w:rsidRPr="00BE6617">
        <w:rPr>
          <w:rFonts w:ascii="Times New Roman" w:hAnsi="Times New Roman" w:cs="Times New Roman"/>
          <w:sz w:val="26"/>
          <w:szCs w:val="26"/>
        </w:rPr>
        <w:t>н</w:t>
      </w:r>
      <w:r w:rsidRPr="00BE6617">
        <w:rPr>
          <w:rFonts w:ascii="Times New Roman" w:hAnsi="Times New Roman" w:cs="Times New Roman"/>
          <w:sz w:val="26"/>
          <w:szCs w:val="26"/>
        </w:rPr>
        <w:t>ных нарушений.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  </w:t>
      </w:r>
      <w:r w:rsidR="00716E12" w:rsidRPr="00BE6617">
        <w:rPr>
          <w:rFonts w:ascii="Times New Roman" w:hAnsi="Times New Roman" w:cs="Times New Roman"/>
          <w:sz w:val="26"/>
          <w:szCs w:val="26"/>
        </w:rPr>
        <w:t>2.7</w:t>
      </w:r>
      <w:r w:rsidRPr="00BE6617">
        <w:rPr>
          <w:rFonts w:ascii="Times New Roman" w:hAnsi="Times New Roman" w:cs="Times New Roman"/>
          <w:sz w:val="26"/>
          <w:szCs w:val="26"/>
        </w:rPr>
        <w:t>. В заявлении указываются:</w:t>
      </w:r>
    </w:p>
    <w:p w:rsidR="00284333" w:rsidRPr="00BE6617" w:rsidRDefault="00284333" w:rsidP="00284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- наименование и место нахождения заявителя, а также государственный регис</w:t>
      </w:r>
      <w:r w:rsidRPr="00BE6617">
        <w:rPr>
          <w:rFonts w:ascii="Times New Roman" w:hAnsi="Times New Roman" w:cs="Times New Roman"/>
          <w:sz w:val="26"/>
          <w:szCs w:val="26"/>
        </w:rPr>
        <w:t>т</w:t>
      </w:r>
      <w:r w:rsidRPr="00BE6617">
        <w:rPr>
          <w:rFonts w:ascii="Times New Roman" w:hAnsi="Times New Roman" w:cs="Times New Roman"/>
          <w:sz w:val="26"/>
          <w:szCs w:val="26"/>
        </w:rPr>
        <w:t>рационный номер записи о государственной регистрации юридического лица в едином государственном реестре юридических лиц</w:t>
      </w:r>
      <w:r w:rsidR="00716E12" w:rsidRPr="00BE6617">
        <w:rPr>
          <w:rFonts w:ascii="Times New Roman" w:hAnsi="Times New Roman" w:cs="Times New Roman"/>
          <w:sz w:val="26"/>
          <w:szCs w:val="26"/>
        </w:rPr>
        <w:t>,</w:t>
      </w:r>
      <w:r w:rsidRPr="00BE6617">
        <w:rPr>
          <w:rFonts w:ascii="Times New Roman" w:hAnsi="Times New Roman" w:cs="Times New Roman"/>
          <w:sz w:val="26"/>
          <w:szCs w:val="26"/>
        </w:rPr>
        <w:t xml:space="preserve"> идентификационный номер налогопл</w:t>
      </w:r>
      <w:r w:rsidRPr="00BE6617">
        <w:rPr>
          <w:rFonts w:ascii="Times New Roman" w:hAnsi="Times New Roman" w:cs="Times New Roman"/>
          <w:sz w:val="26"/>
          <w:szCs w:val="26"/>
        </w:rPr>
        <w:t>а</w:t>
      </w:r>
      <w:r w:rsidRPr="00BE6617">
        <w:rPr>
          <w:rFonts w:ascii="Times New Roman" w:hAnsi="Times New Roman" w:cs="Times New Roman"/>
          <w:sz w:val="26"/>
          <w:szCs w:val="26"/>
        </w:rPr>
        <w:t>тельщика;</w:t>
      </w:r>
    </w:p>
    <w:p w:rsidR="00716E12" w:rsidRPr="00BE6617" w:rsidRDefault="00716E12" w:rsidP="00716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-  кадастровый номер </w:t>
      </w:r>
      <w:r w:rsidR="00F21DC1" w:rsidRPr="00BE6617">
        <w:rPr>
          <w:rFonts w:ascii="Times New Roman" w:hAnsi="Times New Roman" w:cs="Times New Roman"/>
          <w:sz w:val="26"/>
          <w:szCs w:val="26"/>
        </w:rPr>
        <w:t xml:space="preserve">испрашиваемого </w:t>
      </w:r>
      <w:r w:rsidRPr="00BE6617">
        <w:rPr>
          <w:rFonts w:ascii="Times New Roman" w:hAnsi="Times New Roman" w:cs="Times New Roman"/>
          <w:sz w:val="26"/>
          <w:szCs w:val="26"/>
        </w:rPr>
        <w:t>земельного участка;</w:t>
      </w:r>
    </w:p>
    <w:p w:rsidR="00284333" w:rsidRDefault="00284333" w:rsidP="00284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- основание предоставления земельного участка без проведения торгов из числа предусмотренных пунктом 2 ст. 39.9 ЗК РФ;</w:t>
      </w:r>
    </w:p>
    <w:p w:rsidR="00C256BB" w:rsidRPr="00BE6617" w:rsidRDefault="00C256BB" w:rsidP="00284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ид права на котором заявитель желает приобрести земельный участок;</w:t>
      </w:r>
    </w:p>
    <w:p w:rsidR="002C4CB3" w:rsidRPr="00BE6617" w:rsidRDefault="002C4CB3" w:rsidP="00284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- реквизиты решения об изъятии земе</w:t>
      </w:r>
      <w:r w:rsidR="005A303A">
        <w:rPr>
          <w:rFonts w:ascii="Times New Roman" w:hAnsi="Times New Roman" w:cs="Times New Roman"/>
          <w:sz w:val="26"/>
          <w:szCs w:val="26"/>
        </w:rPr>
        <w:t xml:space="preserve">льного участка для </w:t>
      </w:r>
      <w:r w:rsidRPr="00BE6617">
        <w:rPr>
          <w:rFonts w:ascii="Times New Roman" w:hAnsi="Times New Roman" w:cs="Times New Roman"/>
          <w:sz w:val="26"/>
          <w:szCs w:val="26"/>
        </w:rPr>
        <w:t>муниципальных нужд в случае, если земельный участок предоставляется взамен земельного участка, изыма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мого для муниципальных нужд;</w:t>
      </w:r>
    </w:p>
    <w:p w:rsidR="00716E12" w:rsidRPr="00BE6617" w:rsidRDefault="00284333" w:rsidP="00284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- цель использования земельного участка</w:t>
      </w:r>
      <w:r w:rsidR="00716E12" w:rsidRPr="00BE6617">
        <w:rPr>
          <w:rFonts w:ascii="Times New Roman" w:hAnsi="Times New Roman" w:cs="Times New Roman"/>
          <w:sz w:val="26"/>
          <w:szCs w:val="26"/>
        </w:rPr>
        <w:t>;</w:t>
      </w:r>
    </w:p>
    <w:p w:rsidR="002C4CB3" w:rsidRPr="00BE6617" w:rsidRDefault="002C4CB3" w:rsidP="00284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- реквизиты </w:t>
      </w:r>
      <w:r w:rsidR="00ED6BA1">
        <w:rPr>
          <w:rFonts w:ascii="Times New Roman" w:hAnsi="Times New Roman" w:cs="Times New Roman"/>
          <w:sz w:val="26"/>
          <w:szCs w:val="26"/>
        </w:rPr>
        <w:t>решения</w:t>
      </w:r>
      <w:r w:rsidR="00C256BB">
        <w:rPr>
          <w:rFonts w:ascii="Times New Roman" w:hAnsi="Times New Roman" w:cs="Times New Roman"/>
          <w:sz w:val="26"/>
          <w:szCs w:val="26"/>
        </w:rPr>
        <w:t xml:space="preserve"> </w:t>
      </w:r>
      <w:r w:rsidRPr="00BE6617">
        <w:rPr>
          <w:rFonts w:ascii="Times New Roman" w:hAnsi="Times New Roman" w:cs="Times New Roman"/>
          <w:sz w:val="26"/>
          <w:szCs w:val="26"/>
        </w:rPr>
        <w:t>об утверждении документа территориального планирования и (или) проекта планировки территории в случае, если земельный участок предоста</w:t>
      </w:r>
      <w:r w:rsidRPr="00BE6617">
        <w:rPr>
          <w:rFonts w:ascii="Times New Roman" w:hAnsi="Times New Roman" w:cs="Times New Roman"/>
          <w:sz w:val="26"/>
          <w:szCs w:val="26"/>
        </w:rPr>
        <w:t>в</w:t>
      </w:r>
      <w:r w:rsidRPr="00BE6617">
        <w:rPr>
          <w:rFonts w:ascii="Times New Roman" w:hAnsi="Times New Roman" w:cs="Times New Roman"/>
          <w:sz w:val="26"/>
          <w:szCs w:val="26"/>
        </w:rPr>
        <w:t>ляется для размещения объектов, предусмотренных этим документом и (или) этим проектом;</w:t>
      </w:r>
    </w:p>
    <w:p w:rsidR="002C4CB3" w:rsidRPr="00BE6617" w:rsidRDefault="00716E12" w:rsidP="00284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- реквизиты решения о предварительном согласовании </w:t>
      </w:r>
      <w:r w:rsidR="00D31926" w:rsidRPr="00BE6617">
        <w:rPr>
          <w:rFonts w:ascii="Times New Roman" w:hAnsi="Times New Roman" w:cs="Times New Roman"/>
          <w:sz w:val="26"/>
          <w:szCs w:val="26"/>
        </w:rPr>
        <w:t>предоставления земельного участка в случае, если испрашиваемый земельный участок образовался или его гран</w:t>
      </w:r>
      <w:r w:rsidR="00D31926" w:rsidRPr="00BE6617">
        <w:rPr>
          <w:rFonts w:ascii="Times New Roman" w:hAnsi="Times New Roman" w:cs="Times New Roman"/>
          <w:sz w:val="26"/>
          <w:szCs w:val="26"/>
        </w:rPr>
        <w:t>и</w:t>
      </w:r>
      <w:r w:rsidR="00D31926" w:rsidRPr="00BE6617">
        <w:rPr>
          <w:rFonts w:ascii="Times New Roman" w:hAnsi="Times New Roman" w:cs="Times New Roman"/>
          <w:sz w:val="26"/>
          <w:szCs w:val="26"/>
        </w:rPr>
        <w:t>цы уточнялись на основании данного решения</w:t>
      </w:r>
      <w:r w:rsidR="002C4CB3" w:rsidRPr="00BE661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84333" w:rsidRPr="00BE6617" w:rsidRDefault="002C4CB3" w:rsidP="00284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- почтовый адрес и (или) адрес электронной почты для связи с заявителем</w:t>
      </w:r>
      <w:r w:rsidR="00284333" w:rsidRPr="00BE6617">
        <w:rPr>
          <w:rFonts w:ascii="Times New Roman" w:hAnsi="Times New Roman" w:cs="Times New Roman"/>
          <w:sz w:val="26"/>
          <w:szCs w:val="26"/>
        </w:rPr>
        <w:t>.</w:t>
      </w:r>
    </w:p>
    <w:p w:rsidR="00284333" w:rsidRPr="00BE6617" w:rsidRDefault="00284333" w:rsidP="00284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Заявление должно содержать дату, подпись, номера контактных телефонов.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</w:t>
      </w:r>
      <w:r w:rsidR="00D31926" w:rsidRPr="00BE6617">
        <w:rPr>
          <w:rFonts w:ascii="Times New Roman" w:hAnsi="Times New Roman" w:cs="Times New Roman"/>
          <w:sz w:val="26"/>
          <w:szCs w:val="26"/>
        </w:rPr>
        <w:t>7</w:t>
      </w:r>
      <w:r w:rsidRPr="00BE6617">
        <w:rPr>
          <w:rFonts w:ascii="Times New Roman" w:hAnsi="Times New Roman" w:cs="Times New Roman"/>
          <w:sz w:val="26"/>
          <w:szCs w:val="26"/>
        </w:rPr>
        <w:t>.1.  К заявлению заявителем самостоятельно прилагаются следующие обяз</w:t>
      </w:r>
      <w:r w:rsidRPr="00BE6617">
        <w:rPr>
          <w:rFonts w:ascii="Times New Roman" w:hAnsi="Times New Roman" w:cs="Times New Roman"/>
          <w:sz w:val="26"/>
          <w:szCs w:val="26"/>
        </w:rPr>
        <w:t>а</w:t>
      </w:r>
      <w:r w:rsidRPr="00BE6617">
        <w:rPr>
          <w:rFonts w:ascii="Times New Roman" w:hAnsi="Times New Roman" w:cs="Times New Roman"/>
          <w:sz w:val="26"/>
          <w:szCs w:val="26"/>
        </w:rPr>
        <w:t>тельные документы:</w:t>
      </w:r>
    </w:p>
    <w:p w:rsidR="00506398" w:rsidRPr="00BE6617" w:rsidRDefault="00506398" w:rsidP="00D264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1) документы, подтверждающие право заявителя на приобретение земельного участка </w:t>
      </w:r>
      <w:r w:rsidR="003776B7" w:rsidRPr="00BE6617">
        <w:rPr>
          <w:rFonts w:ascii="Times New Roman" w:hAnsi="Times New Roman" w:cs="Times New Roman"/>
          <w:sz w:val="26"/>
          <w:szCs w:val="26"/>
        </w:rPr>
        <w:t xml:space="preserve"> без </w:t>
      </w:r>
      <w:r w:rsidRPr="00BE6617">
        <w:rPr>
          <w:rFonts w:ascii="Times New Roman" w:hAnsi="Times New Roman" w:cs="Times New Roman"/>
          <w:sz w:val="26"/>
          <w:szCs w:val="26"/>
        </w:rPr>
        <w:t>проведения торгов и предусмотренные перечнем, установленным прик</w:t>
      </w:r>
      <w:r w:rsidRPr="00BE6617">
        <w:rPr>
          <w:rFonts w:ascii="Times New Roman" w:hAnsi="Times New Roman" w:cs="Times New Roman"/>
          <w:sz w:val="26"/>
          <w:szCs w:val="26"/>
        </w:rPr>
        <w:t>а</w:t>
      </w:r>
      <w:r w:rsidRPr="00BE6617">
        <w:rPr>
          <w:rFonts w:ascii="Times New Roman" w:hAnsi="Times New Roman" w:cs="Times New Roman"/>
          <w:sz w:val="26"/>
          <w:szCs w:val="26"/>
        </w:rPr>
        <w:t>зом Минэкономразвития России от 12.01.2015 № 1 «Об утверждении перечня докуме</w:t>
      </w:r>
      <w:r w:rsidRPr="00BE6617">
        <w:rPr>
          <w:rFonts w:ascii="Times New Roman" w:hAnsi="Times New Roman" w:cs="Times New Roman"/>
          <w:sz w:val="26"/>
          <w:szCs w:val="26"/>
        </w:rPr>
        <w:t>н</w:t>
      </w:r>
      <w:r w:rsidRPr="00BE6617">
        <w:rPr>
          <w:rFonts w:ascii="Times New Roman" w:hAnsi="Times New Roman" w:cs="Times New Roman"/>
          <w:sz w:val="26"/>
          <w:szCs w:val="26"/>
        </w:rPr>
        <w:t>тов, подтверждающих право заявителя на приобретение земельного участка без пров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дения торгов»</w:t>
      </w:r>
      <w:r w:rsidR="002C6506" w:rsidRPr="00BE6617">
        <w:rPr>
          <w:rFonts w:ascii="Times New Roman" w:hAnsi="Times New Roman" w:cs="Times New Roman"/>
          <w:sz w:val="26"/>
          <w:szCs w:val="26"/>
        </w:rPr>
        <w:t>,</w:t>
      </w:r>
      <w:r w:rsidRPr="00BE6617">
        <w:rPr>
          <w:rFonts w:ascii="Times New Roman" w:hAnsi="Times New Roman" w:cs="Times New Roman"/>
          <w:sz w:val="26"/>
          <w:szCs w:val="26"/>
        </w:rPr>
        <w:t xml:space="preserve"> за исключением документов, которые должны быть представлены в п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рядке межведомственного информационного взаимодействия;</w:t>
      </w:r>
    </w:p>
    <w:p w:rsidR="00506398" w:rsidRPr="00BE6617" w:rsidRDefault="00EA6FDA" w:rsidP="00D85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</w:t>
      </w:r>
      <w:r w:rsidR="00506398" w:rsidRPr="00BE6617">
        <w:rPr>
          <w:rFonts w:ascii="Times New Roman" w:hAnsi="Times New Roman" w:cs="Times New Roman"/>
          <w:sz w:val="26"/>
          <w:szCs w:val="26"/>
        </w:rPr>
        <w:t>) документ, подтверждающий полномочия представителя заявителя, в случае, е</w:t>
      </w:r>
      <w:r w:rsidR="00506398" w:rsidRPr="00BE6617">
        <w:rPr>
          <w:rFonts w:ascii="Times New Roman" w:hAnsi="Times New Roman" w:cs="Times New Roman"/>
          <w:sz w:val="26"/>
          <w:szCs w:val="26"/>
        </w:rPr>
        <w:t>с</w:t>
      </w:r>
      <w:r w:rsidR="00506398" w:rsidRPr="00BE6617">
        <w:rPr>
          <w:rFonts w:ascii="Times New Roman" w:hAnsi="Times New Roman" w:cs="Times New Roman"/>
          <w:sz w:val="26"/>
          <w:szCs w:val="26"/>
        </w:rPr>
        <w:t xml:space="preserve">ли с заявлением о </w:t>
      </w:r>
      <w:r w:rsidR="00D31926" w:rsidRPr="00BE6617">
        <w:rPr>
          <w:rFonts w:ascii="Times New Roman" w:hAnsi="Times New Roman" w:cs="Times New Roman"/>
          <w:sz w:val="26"/>
          <w:szCs w:val="26"/>
        </w:rPr>
        <w:t>предоставлении земельного участка</w:t>
      </w:r>
      <w:r w:rsidR="00506398" w:rsidRPr="00BE6617">
        <w:rPr>
          <w:rFonts w:ascii="Times New Roman" w:hAnsi="Times New Roman" w:cs="Times New Roman"/>
          <w:sz w:val="26"/>
          <w:szCs w:val="26"/>
        </w:rPr>
        <w:t xml:space="preserve"> обращается представитель за</w:t>
      </w:r>
      <w:r w:rsidR="00506398" w:rsidRPr="00BE6617">
        <w:rPr>
          <w:rFonts w:ascii="Times New Roman" w:hAnsi="Times New Roman" w:cs="Times New Roman"/>
          <w:sz w:val="26"/>
          <w:szCs w:val="26"/>
        </w:rPr>
        <w:t>я</w:t>
      </w:r>
      <w:r w:rsidR="0012132E">
        <w:rPr>
          <w:rFonts w:ascii="Times New Roman" w:hAnsi="Times New Roman" w:cs="Times New Roman"/>
          <w:sz w:val="26"/>
          <w:szCs w:val="26"/>
        </w:rPr>
        <w:t>вителя.</w:t>
      </w:r>
    </w:p>
    <w:p w:rsidR="00D31926" w:rsidRPr="00BE6617" w:rsidRDefault="00D31926" w:rsidP="00D31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Предоставление указанных документов не требуется в случае, если указанные д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кументы направлялись в администрацию города  Благовещенска с заявлением о пре</w:t>
      </w:r>
      <w:r w:rsidRPr="00BE6617">
        <w:rPr>
          <w:rFonts w:ascii="Times New Roman" w:hAnsi="Times New Roman" w:cs="Times New Roman"/>
          <w:sz w:val="26"/>
          <w:szCs w:val="26"/>
        </w:rPr>
        <w:t>д</w:t>
      </w:r>
      <w:r w:rsidRPr="00BE6617">
        <w:rPr>
          <w:rFonts w:ascii="Times New Roman" w:hAnsi="Times New Roman" w:cs="Times New Roman"/>
          <w:sz w:val="26"/>
          <w:szCs w:val="26"/>
        </w:rPr>
        <w:t xml:space="preserve">варительном согласовании предоставления земельного участка в </w:t>
      </w:r>
      <w:r w:rsidR="00ED6BA1">
        <w:rPr>
          <w:rFonts w:ascii="Times New Roman" w:hAnsi="Times New Roman" w:cs="Times New Roman"/>
          <w:sz w:val="26"/>
          <w:szCs w:val="26"/>
        </w:rPr>
        <w:t>постоянное (бессро</w:t>
      </w:r>
      <w:r w:rsidR="00ED6BA1">
        <w:rPr>
          <w:rFonts w:ascii="Times New Roman" w:hAnsi="Times New Roman" w:cs="Times New Roman"/>
          <w:sz w:val="26"/>
          <w:szCs w:val="26"/>
        </w:rPr>
        <w:t>ч</w:t>
      </w:r>
      <w:r w:rsidR="00ED6BA1">
        <w:rPr>
          <w:rFonts w:ascii="Times New Roman" w:hAnsi="Times New Roman" w:cs="Times New Roman"/>
          <w:sz w:val="26"/>
          <w:szCs w:val="26"/>
        </w:rPr>
        <w:t>ное) пользование</w:t>
      </w:r>
      <w:r w:rsidRPr="00BE6617">
        <w:rPr>
          <w:rFonts w:ascii="Times New Roman" w:hAnsi="Times New Roman" w:cs="Times New Roman"/>
          <w:sz w:val="26"/>
          <w:szCs w:val="26"/>
        </w:rPr>
        <w:t>, по итогам рассмотрения которого принято решение о предварител</w:t>
      </w:r>
      <w:r w:rsidRPr="00BE6617">
        <w:rPr>
          <w:rFonts w:ascii="Times New Roman" w:hAnsi="Times New Roman" w:cs="Times New Roman"/>
          <w:sz w:val="26"/>
          <w:szCs w:val="26"/>
        </w:rPr>
        <w:t>ь</w:t>
      </w:r>
      <w:r w:rsidRPr="00BE6617">
        <w:rPr>
          <w:rFonts w:ascii="Times New Roman" w:hAnsi="Times New Roman" w:cs="Times New Roman"/>
          <w:sz w:val="26"/>
          <w:szCs w:val="26"/>
        </w:rPr>
        <w:t>ном согласовании предоставления земельного участка.</w:t>
      </w:r>
    </w:p>
    <w:p w:rsidR="00506398" w:rsidRPr="00BE6617" w:rsidRDefault="00506398" w:rsidP="00D85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Заявитель вправе представить документы, которые должны быть получены Управлением посредством межведомственного информационного взаимодействия.</w:t>
      </w:r>
    </w:p>
    <w:p w:rsidR="00506398" w:rsidRPr="00BE6617" w:rsidRDefault="00D31926" w:rsidP="00350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7</w:t>
      </w:r>
      <w:r w:rsidR="00506398" w:rsidRPr="00BE6617">
        <w:rPr>
          <w:rFonts w:ascii="Times New Roman" w:hAnsi="Times New Roman" w:cs="Times New Roman"/>
          <w:sz w:val="26"/>
          <w:szCs w:val="26"/>
        </w:rPr>
        <w:t xml:space="preserve">.2. Документы, запрашиваемые Управлением в государственных органах и подведомственных государственным органам организациях, в распоряжении которых </w:t>
      </w:r>
      <w:r w:rsidR="00506398" w:rsidRPr="00BE6617">
        <w:rPr>
          <w:rFonts w:ascii="Times New Roman" w:hAnsi="Times New Roman" w:cs="Times New Roman"/>
          <w:sz w:val="26"/>
          <w:szCs w:val="26"/>
        </w:rPr>
        <w:lastRenderedPageBreak/>
        <w:t>находятся указанные документы по системе межведомственного информационного взаимодействия, в порядке и сроки, установленные законодательством:</w:t>
      </w:r>
    </w:p>
    <w:p w:rsidR="00506398" w:rsidRPr="00BE6617" w:rsidRDefault="00506398" w:rsidP="00350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- кадастровый паспорт либо кадастровая выписка</w:t>
      </w:r>
      <w:r w:rsidR="00EA6FDA"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Pr="00BE6617">
        <w:rPr>
          <w:rFonts w:ascii="Times New Roman" w:hAnsi="Times New Roman" w:cs="Times New Roman"/>
          <w:sz w:val="26"/>
          <w:szCs w:val="26"/>
        </w:rPr>
        <w:t>о земельном участке;</w:t>
      </w:r>
    </w:p>
    <w:p w:rsidR="00506398" w:rsidRPr="00BE6617" w:rsidRDefault="00506398" w:rsidP="00350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- кадастровый паспорт здания, сооружения, помещения;</w:t>
      </w:r>
    </w:p>
    <w:p w:rsidR="00506398" w:rsidRPr="00BE6617" w:rsidRDefault="00506398" w:rsidP="00350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выписка из ЕГРП о правах на приобретаемый земельный участок и расположе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ные на нем объекты недвижимого имущества либо уведомление об отсутствии в ЕГРП запрашиваемых сведений</w:t>
      </w:r>
      <w:r w:rsidRPr="00BE6617">
        <w:rPr>
          <w:rFonts w:ascii="Times New Roman" w:hAnsi="Times New Roman" w:cs="Times New Roman"/>
          <w:sz w:val="26"/>
          <w:szCs w:val="26"/>
        </w:rPr>
        <w:t>;</w:t>
      </w:r>
    </w:p>
    <w:p w:rsidR="00506398" w:rsidRPr="00BE6617" w:rsidRDefault="00506398" w:rsidP="00046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юридических лиц (ЕГРЮЛ) о юридическом лице.</w:t>
      </w:r>
    </w:p>
    <w:p w:rsidR="00506398" w:rsidRPr="00BE6617" w:rsidRDefault="00506398" w:rsidP="00EA6F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85"/>
      <w:bookmarkEnd w:id="2"/>
      <w:r w:rsidRPr="00BE6617">
        <w:rPr>
          <w:rFonts w:ascii="Times New Roman" w:hAnsi="Times New Roman" w:cs="Times New Roman"/>
          <w:sz w:val="26"/>
          <w:szCs w:val="26"/>
        </w:rPr>
        <w:t>2.</w:t>
      </w:r>
      <w:r w:rsidR="00D31926" w:rsidRPr="00BE6617">
        <w:rPr>
          <w:rFonts w:ascii="Times New Roman" w:hAnsi="Times New Roman" w:cs="Times New Roman"/>
          <w:sz w:val="26"/>
          <w:szCs w:val="26"/>
        </w:rPr>
        <w:t>8</w:t>
      </w:r>
      <w:r w:rsidRPr="00BE6617">
        <w:rPr>
          <w:rFonts w:ascii="Times New Roman" w:hAnsi="Times New Roman" w:cs="Times New Roman"/>
          <w:sz w:val="26"/>
          <w:szCs w:val="26"/>
        </w:rPr>
        <w:t>.  Основания для возврата заявления:</w:t>
      </w:r>
    </w:p>
    <w:p w:rsidR="00506398" w:rsidRPr="00BE6617" w:rsidRDefault="00506398" w:rsidP="00D85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 - поданное заявление не с</w:t>
      </w:r>
      <w:r w:rsidR="00D31926" w:rsidRPr="00BE6617">
        <w:rPr>
          <w:rFonts w:ascii="Times New Roman" w:hAnsi="Times New Roman" w:cs="Times New Roman"/>
          <w:sz w:val="26"/>
          <w:szCs w:val="26"/>
        </w:rPr>
        <w:t>оответствует требованиям п</w:t>
      </w:r>
      <w:r w:rsidR="00BE6617">
        <w:rPr>
          <w:rFonts w:ascii="Times New Roman" w:hAnsi="Times New Roman" w:cs="Times New Roman"/>
          <w:sz w:val="26"/>
          <w:szCs w:val="26"/>
        </w:rPr>
        <w:t>.</w:t>
      </w:r>
      <w:r w:rsidR="00D31926" w:rsidRPr="00BE6617">
        <w:rPr>
          <w:rFonts w:ascii="Times New Roman" w:hAnsi="Times New Roman" w:cs="Times New Roman"/>
          <w:sz w:val="26"/>
          <w:szCs w:val="26"/>
        </w:rPr>
        <w:t xml:space="preserve"> 2.7</w:t>
      </w:r>
      <w:r w:rsidRPr="00BE6617">
        <w:rPr>
          <w:rFonts w:ascii="Times New Roman" w:hAnsi="Times New Roman" w:cs="Times New Roman"/>
          <w:sz w:val="26"/>
          <w:szCs w:val="26"/>
        </w:rPr>
        <w:t xml:space="preserve"> настоящего Админис</w:t>
      </w:r>
      <w:r w:rsidRPr="00BE6617">
        <w:rPr>
          <w:rFonts w:ascii="Times New Roman" w:hAnsi="Times New Roman" w:cs="Times New Roman"/>
          <w:sz w:val="26"/>
          <w:szCs w:val="26"/>
        </w:rPr>
        <w:t>т</w:t>
      </w:r>
      <w:r w:rsidRPr="00BE6617">
        <w:rPr>
          <w:rFonts w:ascii="Times New Roman" w:hAnsi="Times New Roman" w:cs="Times New Roman"/>
          <w:sz w:val="26"/>
          <w:szCs w:val="26"/>
        </w:rPr>
        <w:t>ративного регламента, подано в иной уполномоченный орган или к заявлению не пр</w:t>
      </w:r>
      <w:r w:rsidRPr="00BE6617">
        <w:rPr>
          <w:rFonts w:ascii="Times New Roman" w:hAnsi="Times New Roman" w:cs="Times New Roman"/>
          <w:sz w:val="26"/>
          <w:szCs w:val="26"/>
        </w:rPr>
        <w:t>и</w:t>
      </w:r>
      <w:r w:rsidRPr="00BE6617">
        <w:rPr>
          <w:rFonts w:ascii="Times New Roman" w:hAnsi="Times New Roman" w:cs="Times New Roman"/>
          <w:sz w:val="26"/>
          <w:szCs w:val="26"/>
        </w:rPr>
        <w:t>ложены документы, предусмотренные пп</w:t>
      </w:r>
      <w:r w:rsidR="005E2270" w:rsidRPr="00BE6617">
        <w:rPr>
          <w:rFonts w:ascii="Times New Roman" w:hAnsi="Times New Roman" w:cs="Times New Roman"/>
          <w:sz w:val="26"/>
          <w:szCs w:val="26"/>
        </w:rPr>
        <w:t>.</w:t>
      </w:r>
      <w:r w:rsidRPr="00BE6617">
        <w:rPr>
          <w:rFonts w:ascii="Times New Roman" w:hAnsi="Times New Roman" w:cs="Times New Roman"/>
          <w:sz w:val="26"/>
          <w:szCs w:val="26"/>
        </w:rPr>
        <w:t xml:space="preserve"> 2.</w:t>
      </w:r>
      <w:r w:rsidR="00D31926" w:rsidRPr="00BE6617">
        <w:rPr>
          <w:rFonts w:ascii="Times New Roman" w:hAnsi="Times New Roman" w:cs="Times New Roman"/>
          <w:sz w:val="26"/>
          <w:szCs w:val="26"/>
        </w:rPr>
        <w:t>7</w:t>
      </w:r>
      <w:r w:rsidRPr="00BE6617">
        <w:rPr>
          <w:rFonts w:ascii="Times New Roman" w:hAnsi="Times New Roman" w:cs="Times New Roman"/>
          <w:sz w:val="26"/>
          <w:szCs w:val="26"/>
        </w:rPr>
        <w:t>.1 настоящего Административного регл</w:t>
      </w:r>
      <w:r w:rsidRPr="00BE6617">
        <w:rPr>
          <w:rFonts w:ascii="Times New Roman" w:hAnsi="Times New Roman" w:cs="Times New Roman"/>
          <w:sz w:val="26"/>
          <w:szCs w:val="26"/>
        </w:rPr>
        <w:t>а</w:t>
      </w:r>
      <w:r w:rsidRPr="00BE6617">
        <w:rPr>
          <w:rFonts w:ascii="Times New Roman" w:hAnsi="Times New Roman" w:cs="Times New Roman"/>
          <w:sz w:val="26"/>
          <w:szCs w:val="26"/>
        </w:rPr>
        <w:t xml:space="preserve">мента. </w:t>
      </w:r>
    </w:p>
    <w:p w:rsidR="00506398" w:rsidRPr="00BE6617" w:rsidRDefault="00506398" w:rsidP="00282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3" w:name="Par170"/>
      <w:bookmarkEnd w:id="3"/>
      <w:r w:rsidRPr="00BE6617">
        <w:rPr>
          <w:rFonts w:ascii="Times New Roman" w:hAnsi="Times New Roman" w:cs="Times New Roman"/>
          <w:sz w:val="26"/>
          <w:szCs w:val="26"/>
          <w:lang w:eastAsia="ru-RU"/>
        </w:rPr>
        <w:t xml:space="preserve">Заявление </w:t>
      </w:r>
      <w:r w:rsidR="005E2270" w:rsidRPr="00BE6617">
        <w:rPr>
          <w:rFonts w:ascii="Times New Roman" w:hAnsi="Times New Roman" w:cs="Times New Roman"/>
          <w:sz w:val="26"/>
          <w:szCs w:val="26"/>
          <w:lang w:eastAsia="ru-RU"/>
        </w:rPr>
        <w:t>(за исключением заявления, поданного в форме электронного докуме</w:t>
      </w:r>
      <w:r w:rsidR="005E2270" w:rsidRPr="00BE6617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5E2270" w:rsidRPr="00BE6617">
        <w:rPr>
          <w:rFonts w:ascii="Times New Roman" w:hAnsi="Times New Roman" w:cs="Times New Roman"/>
          <w:sz w:val="26"/>
          <w:szCs w:val="26"/>
          <w:lang w:eastAsia="ru-RU"/>
        </w:rPr>
        <w:t xml:space="preserve">та) 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 xml:space="preserve">возвращается заявителю в течение десяти дней со дня его поступления, при этом указываются все причины возврата. 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</w:t>
      </w:r>
      <w:r w:rsidR="00D31926" w:rsidRPr="00BE6617">
        <w:rPr>
          <w:rFonts w:ascii="Times New Roman" w:hAnsi="Times New Roman" w:cs="Times New Roman"/>
          <w:sz w:val="26"/>
          <w:szCs w:val="26"/>
        </w:rPr>
        <w:t>9</w:t>
      </w:r>
      <w:r w:rsidRPr="00BE6617">
        <w:rPr>
          <w:rFonts w:ascii="Times New Roman" w:hAnsi="Times New Roman" w:cs="Times New Roman"/>
          <w:sz w:val="26"/>
          <w:szCs w:val="26"/>
        </w:rPr>
        <w:t>. Отказ в приеме документов, необходимых для предоставления муниципал</w:t>
      </w:r>
      <w:r w:rsidRPr="00BE6617">
        <w:rPr>
          <w:rFonts w:ascii="Times New Roman" w:hAnsi="Times New Roman" w:cs="Times New Roman"/>
          <w:sz w:val="26"/>
          <w:szCs w:val="26"/>
        </w:rPr>
        <w:t>ь</w:t>
      </w:r>
      <w:r w:rsidRPr="00BE6617">
        <w:rPr>
          <w:rFonts w:ascii="Times New Roman" w:hAnsi="Times New Roman" w:cs="Times New Roman"/>
          <w:sz w:val="26"/>
          <w:szCs w:val="26"/>
        </w:rPr>
        <w:t>ной услуги, не предусмотрен.</w:t>
      </w:r>
    </w:p>
    <w:p w:rsidR="00506398" w:rsidRPr="00BE6617" w:rsidRDefault="00506398" w:rsidP="00996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</w:t>
      </w:r>
      <w:r w:rsidR="00D31926" w:rsidRPr="00BE6617">
        <w:rPr>
          <w:rFonts w:ascii="Times New Roman" w:hAnsi="Times New Roman" w:cs="Times New Roman"/>
          <w:sz w:val="26"/>
          <w:szCs w:val="26"/>
        </w:rPr>
        <w:t>10</w:t>
      </w:r>
      <w:r w:rsidRPr="00BE6617">
        <w:rPr>
          <w:rFonts w:ascii="Times New Roman" w:hAnsi="Times New Roman" w:cs="Times New Roman"/>
          <w:sz w:val="26"/>
          <w:szCs w:val="26"/>
        </w:rPr>
        <w:t>. Ответственность за достоверность и подлинность представленных докуме</w:t>
      </w:r>
      <w:r w:rsidRPr="00BE6617">
        <w:rPr>
          <w:rFonts w:ascii="Times New Roman" w:hAnsi="Times New Roman" w:cs="Times New Roman"/>
          <w:sz w:val="26"/>
          <w:szCs w:val="26"/>
        </w:rPr>
        <w:t>н</w:t>
      </w:r>
      <w:r w:rsidRPr="00BE6617">
        <w:rPr>
          <w:rFonts w:ascii="Times New Roman" w:hAnsi="Times New Roman" w:cs="Times New Roman"/>
          <w:sz w:val="26"/>
          <w:szCs w:val="26"/>
        </w:rPr>
        <w:t>тов несет заявитель.</w:t>
      </w:r>
    </w:p>
    <w:p w:rsidR="00506398" w:rsidRPr="00BE6617" w:rsidRDefault="00506398" w:rsidP="00996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</w:t>
      </w:r>
      <w:r w:rsidR="00D31926" w:rsidRPr="00BE6617">
        <w:rPr>
          <w:rFonts w:ascii="Times New Roman" w:hAnsi="Times New Roman" w:cs="Times New Roman"/>
          <w:sz w:val="26"/>
          <w:szCs w:val="26"/>
        </w:rPr>
        <w:t>11</w:t>
      </w:r>
      <w:r w:rsidRPr="00BE6617">
        <w:rPr>
          <w:rFonts w:ascii="Times New Roman" w:hAnsi="Times New Roman" w:cs="Times New Roman"/>
          <w:sz w:val="26"/>
          <w:szCs w:val="26"/>
        </w:rPr>
        <w:t>. Отказ в предоставлении муниципальной услуги не  предусмотрен.</w:t>
      </w:r>
    </w:p>
    <w:p w:rsidR="00506398" w:rsidRPr="00BE6617" w:rsidRDefault="00506398" w:rsidP="00A51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1</w:t>
      </w:r>
      <w:r w:rsidR="00D31926" w:rsidRPr="00BE6617">
        <w:rPr>
          <w:rFonts w:ascii="Times New Roman" w:hAnsi="Times New Roman" w:cs="Times New Roman"/>
          <w:sz w:val="26"/>
          <w:szCs w:val="26"/>
        </w:rPr>
        <w:t>2</w:t>
      </w:r>
      <w:r w:rsidRPr="00BE6617">
        <w:rPr>
          <w:rFonts w:ascii="Times New Roman" w:hAnsi="Times New Roman" w:cs="Times New Roman"/>
          <w:sz w:val="26"/>
          <w:szCs w:val="26"/>
        </w:rPr>
        <w:t xml:space="preserve">. </w:t>
      </w:r>
      <w:r w:rsidR="00D31926" w:rsidRPr="00BE6617">
        <w:rPr>
          <w:rFonts w:ascii="Times New Roman" w:hAnsi="Times New Roman" w:cs="Times New Roman"/>
          <w:sz w:val="26"/>
          <w:szCs w:val="26"/>
        </w:rPr>
        <w:t>Решение об</w:t>
      </w:r>
      <w:r w:rsidRPr="00BE6617">
        <w:rPr>
          <w:rFonts w:ascii="Times New Roman" w:hAnsi="Times New Roman" w:cs="Times New Roman"/>
          <w:sz w:val="26"/>
          <w:szCs w:val="26"/>
        </w:rPr>
        <w:t xml:space="preserve"> отказ</w:t>
      </w:r>
      <w:r w:rsidR="00D31926"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 xml:space="preserve"> в </w:t>
      </w:r>
      <w:r w:rsidR="00EA6FDA" w:rsidRPr="00BE6617">
        <w:rPr>
          <w:rFonts w:ascii="Times New Roman" w:hAnsi="Times New Roman" w:cs="Times New Roman"/>
          <w:sz w:val="26"/>
          <w:szCs w:val="26"/>
        </w:rPr>
        <w:t>предоставлении земельного участка в постоянное (бе</w:t>
      </w:r>
      <w:r w:rsidR="00EA6FDA" w:rsidRPr="00BE6617">
        <w:rPr>
          <w:rFonts w:ascii="Times New Roman" w:hAnsi="Times New Roman" w:cs="Times New Roman"/>
          <w:sz w:val="26"/>
          <w:szCs w:val="26"/>
        </w:rPr>
        <w:t>с</w:t>
      </w:r>
      <w:r w:rsidR="00EA6FDA" w:rsidRPr="00BE6617">
        <w:rPr>
          <w:rFonts w:ascii="Times New Roman" w:hAnsi="Times New Roman" w:cs="Times New Roman"/>
          <w:sz w:val="26"/>
          <w:szCs w:val="26"/>
        </w:rPr>
        <w:t>срочное) пользование</w:t>
      </w:r>
      <w:r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="00D31926" w:rsidRPr="00BE6617">
        <w:rPr>
          <w:rFonts w:ascii="Times New Roman" w:hAnsi="Times New Roman" w:cs="Times New Roman"/>
          <w:sz w:val="26"/>
          <w:szCs w:val="26"/>
        </w:rPr>
        <w:t>принимается при наличии хотя бы одного из оснований, пред</w:t>
      </w:r>
      <w:r w:rsidR="00D31926" w:rsidRPr="00BE6617">
        <w:rPr>
          <w:rFonts w:ascii="Times New Roman" w:hAnsi="Times New Roman" w:cs="Times New Roman"/>
          <w:sz w:val="26"/>
          <w:szCs w:val="26"/>
        </w:rPr>
        <w:t>у</w:t>
      </w:r>
      <w:r w:rsidR="00D31926" w:rsidRPr="00BE6617">
        <w:rPr>
          <w:rFonts w:ascii="Times New Roman" w:hAnsi="Times New Roman" w:cs="Times New Roman"/>
          <w:sz w:val="26"/>
          <w:szCs w:val="26"/>
        </w:rPr>
        <w:t>смотренных статьей 39.16 ЗК РФ</w:t>
      </w:r>
      <w:r w:rsidR="00804D04" w:rsidRPr="00BE6617">
        <w:rPr>
          <w:rFonts w:ascii="Times New Roman" w:hAnsi="Times New Roman" w:cs="Times New Roman"/>
          <w:sz w:val="26"/>
          <w:szCs w:val="26"/>
        </w:rPr>
        <w:t>.</w:t>
      </w:r>
    </w:p>
    <w:p w:rsidR="00506398" w:rsidRPr="00BE6617" w:rsidRDefault="00506398" w:rsidP="00267E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1</w:t>
      </w:r>
      <w:r w:rsidR="00804D04" w:rsidRPr="00BE6617">
        <w:rPr>
          <w:rFonts w:ascii="Times New Roman" w:hAnsi="Times New Roman" w:cs="Times New Roman"/>
          <w:sz w:val="26"/>
          <w:szCs w:val="26"/>
        </w:rPr>
        <w:t>3</w:t>
      </w:r>
      <w:r w:rsidRPr="00BE6617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бесплатно.</w:t>
      </w:r>
    </w:p>
    <w:p w:rsidR="00506398" w:rsidRPr="00BE6617" w:rsidRDefault="00506398" w:rsidP="00267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1</w:t>
      </w:r>
      <w:r w:rsidR="00804D04" w:rsidRPr="00BE6617">
        <w:rPr>
          <w:rFonts w:ascii="Times New Roman" w:hAnsi="Times New Roman" w:cs="Times New Roman"/>
          <w:sz w:val="26"/>
          <w:szCs w:val="26"/>
        </w:rPr>
        <w:t>4.</w:t>
      </w:r>
      <w:r w:rsidRPr="00BE6617">
        <w:rPr>
          <w:rFonts w:ascii="Times New Roman" w:hAnsi="Times New Roman" w:cs="Times New Roman"/>
          <w:sz w:val="26"/>
          <w:szCs w:val="26"/>
        </w:rPr>
        <w:t xml:space="preserve"> Требования к помещениям, в которых предоставляется муниципальная усл</w:t>
      </w:r>
      <w:r w:rsidRPr="00BE6617">
        <w:rPr>
          <w:rFonts w:ascii="Times New Roman" w:hAnsi="Times New Roman" w:cs="Times New Roman"/>
          <w:sz w:val="26"/>
          <w:szCs w:val="26"/>
        </w:rPr>
        <w:t>у</w:t>
      </w:r>
      <w:r w:rsidRPr="00BE6617">
        <w:rPr>
          <w:rFonts w:ascii="Times New Roman" w:hAnsi="Times New Roman" w:cs="Times New Roman"/>
          <w:sz w:val="26"/>
          <w:szCs w:val="26"/>
        </w:rPr>
        <w:t>га, к залу ожидания, местам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506398" w:rsidRPr="00BE6617" w:rsidRDefault="00506398" w:rsidP="00267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учитывается необходимость обесп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чения комфортными условиями заявителей:</w:t>
      </w:r>
    </w:p>
    <w:p w:rsidR="00506398" w:rsidRPr="00BE6617" w:rsidRDefault="00506398" w:rsidP="00267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- вход и выход из администрации города Благовещенска должны быть оборудов</w:t>
      </w:r>
      <w:r w:rsidRPr="00BE6617">
        <w:rPr>
          <w:rFonts w:ascii="Times New Roman" w:hAnsi="Times New Roman" w:cs="Times New Roman"/>
          <w:sz w:val="26"/>
          <w:szCs w:val="26"/>
        </w:rPr>
        <w:t>а</w:t>
      </w:r>
      <w:r w:rsidRPr="00BE6617">
        <w:rPr>
          <w:rFonts w:ascii="Times New Roman" w:hAnsi="Times New Roman" w:cs="Times New Roman"/>
          <w:sz w:val="26"/>
          <w:szCs w:val="26"/>
        </w:rPr>
        <w:t>ны информационной табличкой (вывеской), содержащей информацию о режиме раб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ты;</w:t>
      </w:r>
    </w:p>
    <w:p w:rsidR="00506398" w:rsidRPr="00BE6617" w:rsidRDefault="00506398" w:rsidP="00267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- для предоставления муниципальной услуги заявителям предлагаются места ож</w:t>
      </w:r>
      <w:r w:rsidRPr="00BE6617">
        <w:rPr>
          <w:rFonts w:ascii="Times New Roman" w:hAnsi="Times New Roman" w:cs="Times New Roman"/>
          <w:sz w:val="26"/>
          <w:szCs w:val="26"/>
        </w:rPr>
        <w:t>и</w:t>
      </w:r>
      <w:r w:rsidRPr="00BE6617">
        <w:rPr>
          <w:rFonts w:ascii="Times New Roman" w:hAnsi="Times New Roman" w:cs="Times New Roman"/>
          <w:sz w:val="26"/>
          <w:szCs w:val="26"/>
        </w:rPr>
        <w:t>дания, места получения информации - информационные стенды с образцами заполн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ния заявлений и места их заполнения;</w:t>
      </w:r>
    </w:p>
    <w:p w:rsidR="00506398" w:rsidRPr="00BE6617" w:rsidRDefault="00ED6BA1" w:rsidP="005E2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06398" w:rsidRPr="00BE6617">
        <w:rPr>
          <w:rFonts w:ascii="Times New Roman" w:hAnsi="Times New Roman" w:cs="Times New Roman"/>
          <w:sz w:val="26"/>
          <w:szCs w:val="26"/>
        </w:rPr>
        <w:t>- места ожидания в очереди на предоставление муниципальной услуги оборуд</w:t>
      </w:r>
      <w:r w:rsidR="00506398" w:rsidRPr="00BE6617">
        <w:rPr>
          <w:rFonts w:ascii="Times New Roman" w:hAnsi="Times New Roman" w:cs="Times New Roman"/>
          <w:sz w:val="26"/>
          <w:szCs w:val="26"/>
        </w:rPr>
        <w:t>у</w:t>
      </w:r>
      <w:r w:rsidR="00506398" w:rsidRPr="00BE6617">
        <w:rPr>
          <w:rFonts w:ascii="Times New Roman" w:hAnsi="Times New Roman" w:cs="Times New Roman"/>
          <w:sz w:val="26"/>
          <w:szCs w:val="26"/>
        </w:rPr>
        <w:t>ются стульями, кресельными секциями, скамьями (банкетками);</w:t>
      </w:r>
    </w:p>
    <w:p w:rsidR="00506398" w:rsidRPr="00BE6617" w:rsidRDefault="00ED6BA1" w:rsidP="005E2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06398" w:rsidRPr="00BE6617">
        <w:rPr>
          <w:rFonts w:ascii="Times New Roman" w:hAnsi="Times New Roman" w:cs="Times New Roman"/>
          <w:sz w:val="26"/>
          <w:szCs w:val="26"/>
        </w:rPr>
        <w:t>- места для заполнения заявлений оборудуются стульями, столами (стойками), бланками заявлений;</w:t>
      </w:r>
    </w:p>
    <w:p w:rsidR="00506398" w:rsidRPr="00BE6617" w:rsidRDefault="00ED6BA1" w:rsidP="005E2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06398" w:rsidRPr="00BE6617">
        <w:rPr>
          <w:rFonts w:ascii="Times New Roman" w:hAnsi="Times New Roman" w:cs="Times New Roman"/>
          <w:sz w:val="26"/>
          <w:szCs w:val="26"/>
        </w:rPr>
        <w:t>- каждое рабочее место специалистов, предоставляющих муниципальную услугу, должно быть оборудовано в соответствии с санитарными правилами и нормами, осн</w:t>
      </w:r>
      <w:r w:rsidR="00506398" w:rsidRPr="00BE6617">
        <w:rPr>
          <w:rFonts w:ascii="Times New Roman" w:hAnsi="Times New Roman" w:cs="Times New Roman"/>
          <w:sz w:val="26"/>
          <w:szCs w:val="26"/>
        </w:rPr>
        <w:t>а</w:t>
      </w:r>
      <w:r w:rsidR="00506398" w:rsidRPr="00BE6617">
        <w:rPr>
          <w:rFonts w:ascii="Times New Roman" w:hAnsi="Times New Roman" w:cs="Times New Roman"/>
          <w:sz w:val="26"/>
          <w:szCs w:val="26"/>
        </w:rPr>
        <w:t>щено персональным компьютером с возможностью доступа к необходимым информ</w:t>
      </w:r>
      <w:r w:rsidR="00506398" w:rsidRPr="00BE6617">
        <w:rPr>
          <w:rFonts w:ascii="Times New Roman" w:hAnsi="Times New Roman" w:cs="Times New Roman"/>
          <w:sz w:val="26"/>
          <w:szCs w:val="26"/>
        </w:rPr>
        <w:t>а</w:t>
      </w:r>
      <w:r w:rsidR="00506398" w:rsidRPr="00BE6617">
        <w:rPr>
          <w:rFonts w:ascii="Times New Roman" w:hAnsi="Times New Roman" w:cs="Times New Roman"/>
          <w:sz w:val="26"/>
          <w:szCs w:val="26"/>
        </w:rPr>
        <w:t>ционным базам данных, печатающим устройствам.</w:t>
      </w:r>
    </w:p>
    <w:p w:rsidR="00506398" w:rsidRPr="00BE6617" w:rsidRDefault="00506398" w:rsidP="005E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Для беспрепятственного получения услуги на базе МФЦ по адресам: г. Благовещенск, </w:t>
      </w:r>
      <w:r w:rsidR="00DE1D4F" w:rsidRPr="00BE6617">
        <w:rPr>
          <w:rFonts w:ascii="Times New Roman" w:hAnsi="Times New Roman" w:cs="Times New Roman"/>
          <w:sz w:val="26"/>
          <w:szCs w:val="26"/>
        </w:rPr>
        <w:t xml:space="preserve">    </w:t>
      </w:r>
      <w:r w:rsidRPr="00BE6617">
        <w:rPr>
          <w:rFonts w:ascii="Times New Roman" w:hAnsi="Times New Roman" w:cs="Times New Roman"/>
          <w:sz w:val="26"/>
          <w:szCs w:val="26"/>
        </w:rPr>
        <w:t>ул. 50 лет Октября, 6/1, ул. 50 лет Октября, 8/2 инвалидам (включая инвалидов, и</w:t>
      </w:r>
      <w:r w:rsidRPr="00BE6617">
        <w:rPr>
          <w:rFonts w:ascii="Times New Roman" w:hAnsi="Times New Roman" w:cs="Times New Roman"/>
          <w:sz w:val="26"/>
          <w:szCs w:val="26"/>
        </w:rPr>
        <w:t>с</w:t>
      </w:r>
      <w:r w:rsidRPr="00BE6617">
        <w:rPr>
          <w:rFonts w:ascii="Times New Roman" w:hAnsi="Times New Roman" w:cs="Times New Roman"/>
          <w:sz w:val="26"/>
          <w:szCs w:val="26"/>
        </w:rPr>
        <w:t>пользующих кресла-коляски и собак-проводников)  обеспечены следующие условия:</w:t>
      </w:r>
    </w:p>
    <w:p w:rsidR="00506398" w:rsidRPr="00BE6617" w:rsidRDefault="00BE6617" w:rsidP="005E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506398" w:rsidRPr="00BE6617">
        <w:rPr>
          <w:rFonts w:ascii="Times New Roman" w:hAnsi="Times New Roman" w:cs="Times New Roman"/>
          <w:sz w:val="26"/>
          <w:szCs w:val="26"/>
        </w:rPr>
        <w:t>1) помещения МФЦ, предназначенные для работы с заявителями, располагаются на нижних этажах зданий и имеют отдельный вход;</w:t>
      </w:r>
    </w:p>
    <w:p w:rsidR="00506398" w:rsidRPr="00BE6617" w:rsidRDefault="00BE6617" w:rsidP="005E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06398" w:rsidRPr="00BE6617">
        <w:rPr>
          <w:rFonts w:ascii="Times New Roman" w:hAnsi="Times New Roman" w:cs="Times New Roman"/>
          <w:sz w:val="26"/>
          <w:szCs w:val="26"/>
        </w:rPr>
        <w:t>2) в МФЦ организуется бесплатный туалет для посетителей, в том числе туалет, предназначенный для инвалидов;</w:t>
      </w:r>
    </w:p>
    <w:p w:rsidR="00506398" w:rsidRPr="00BE6617" w:rsidRDefault="00BE6617" w:rsidP="005E2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06398" w:rsidRPr="00BE6617">
        <w:rPr>
          <w:rFonts w:ascii="Times New Roman" w:hAnsi="Times New Roman" w:cs="Times New Roman"/>
          <w:sz w:val="26"/>
          <w:szCs w:val="26"/>
        </w:rPr>
        <w:t>3) беспрепятственный доступ к объектам МФЦ, в которых предоставляется усл</w:t>
      </w:r>
      <w:r w:rsidR="00506398" w:rsidRPr="00BE6617">
        <w:rPr>
          <w:rFonts w:ascii="Times New Roman" w:hAnsi="Times New Roman" w:cs="Times New Roman"/>
          <w:sz w:val="26"/>
          <w:szCs w:val="26"/>
        </w:rPr>
        <w:t>у</w:t>
      </w:r>
      <w:r w:rsidR="00506398" w:rsidRPr="00BE6617">
        <w:rPr>
          <w:rFonts w:ascii="Times New Roman" w:hAnsi="Times New Roman" w:cs="Times New Roman"/>
          <w:sz w:val="26"/>
          <w:szCs w:val="26"/>
        </w:rPr>
        <w:t>га;</w:t>
      </w:r>
    </w:p>
    <w:p w:rsidR="005E2270" w:rsidRPr="00BE6617" w:rsidRDefault="00506398" w:rsidP="005E22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4) возможность самостоятельного передвижения  по территории,  на которой ра</w:t>
      </w:r>
      <w:r w:rsidRPr="00BE6617">
        <w:rPr>
          <w:rFonts w:ascii="Times New Roman" w:hAnsi="Times New Roman" w:cs="Times New Roman"/>
          <w:sz w:val="26"/>
          <w:szCs w:val="26"/>
        </w:rPr>
        <w:t>с</w:t>
      </w:r>
      <w:r w:rsidRPr="00BE6617">
        <w:rPr>
          <w:rFonts w:ascii="Times New Roman" w:hAnsi="Times New Roman" w:cs="Times New Roman"/>
          <w:sz w:val="26"/>
          <w:szCs w:val="26"/>
        </w:rPr>
        <w:t>положены объекты МФЦ, входа в такие объекты и выхода из них;</w:t>
      </w:r>
      <w:r w:rsidRPr="00BE6617">
        <w:rPr>
          <w:rFonts w:ascii="Times New Roman" w:hAnsi="Times New Roman" w:cs="Times New Roman"/>
          <w:sz w:val="26"/>
          <w:szCs w:val="26"/>
        </w:rPr>
        <w:tab/>
      </w:r>
    </w:p>
    <w:p w:rsidR="00506398" w:rsidRPr="00BE6617" w:rsidRDefault="00506398" w:rsidP="005E22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5) сопровождение инвалидов, имеющих стойкие расстройства функции зрения и самостоятельного передвижения, и оказание им помощи на объектах  МФЦ;</w:t>
      </w:r>
    </w:p>
    <w:p w:rsidR="00506398" w:rsidRPr="00BE6617" w:rsidRDefault="005E2270" w:rsidP="005E22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6</w:t>
      </w:r>
      <w:r w:rsidR="00506398" w:rsidRPr="00BE6617">
        <w:rPr>
          <w:rFonts w:ascii="Times New Roman" w:hAnsi="Times New Roman" w:cs="Times New Roman"/>
          <w:sz w:val="26"/>
          <w:szCs w:val="26"/>
        </w:rPr>
        <w:t>) надлежащее размещение оборудования и носителей информации, необходимых для обеспечения беспрепятственного доступа инвалидов к объектам МФЦ в которых предоставляется услуга, с учетом ограничений их жизнедеятельности;</w:t>
      </w:r>
    </w:p>
    <w:p w:rsidR="00506398" w:rsidRPr="00BE6617" w:rsidRDefault="005E2270" w:rsidP="005E22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7</w:t>
      </w:r>
      <w:r w:rsidR="00506398" w:rsidRPr="00BE6617">
        <w:rPr>
          <w:rFonts w:ascii="Times New Roman" w:hAnsi="Times New Roman" w:cs="Times New Roman"/>
          <w:sz w:val="26"/>
          <w:szCs w:val="26"/>
        </w:rPr>
        <w:t>) дублирование необходимой для инвалидов звуковой и зрительной информации, допуск сурдопереводчика и тифлосурдопереводчика;</w:t>
      </w:r>
    </w:p>
    <w:p w:rsidR="00506398" w:rsidRPr="00BE6617" w:rsidRDefault="005E2270" w:rsidP="005E22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8</w:t>
      </w:r>
      <w:r w:rsidR="00506398" w:rsidRPr="00BE6617">
        <w:rPr>
          <w:rFonts w:ascii="Times New Roman" w:hAnsi="Times New Roman" w:cs="Times New Roman"/>
          <w:sz w:val="26"/>
          <w:szCs w:val="26"/>
        </w:rPr>
        <w:t>) допуск собаки-проводника на объекты МФЦ в которых предоставляется услуга, 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</w:t>
      </w:r>
      <w:r w:rsidR="00506398" w:rsidRPr="00BE6617">
        <w:rPr>
          <w:rFonts w:ascii="Times New Roman" w:hAnsi="Times New Roman" w:cs="Times New Roman"/>
          <w:sz w:val="26"/>
          <w:szCs w:val="26"/>
        </w:rPr>
        <w:t>а</w:t>
      </w:r>
      <w:r w:rsidR="00506398" w:rsidRPr="00BE6617">
        <w:rPr>
          <w:rFonts w:ascii="Times New Roman" w:hAnsi="Times New Roman" w:cs="Times New Roman"/>
          <w:sz w:val="26"/>
          <w:szCs w:val="26"/>
        </w:rPr>
        <w:t>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06398" w:rsidRPr="00BE6617" w:rsidRDefault="005E2270" w:rsidP="005E22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9</w:t>
      </w:r>
      <w:r w:rsidR="00506398" w:rsidRPr="00BE6617">
        <w:rPr>
          <w:rFonts w:ascii="Times New Roman" w:hAnsi="Times New Roman" w:cs="Times New Roman"/>
          <w:sz w:val="26"/>
          <w:szCs w:val="26"/>
        </w:rPr>
        <w:t>) оказание инвалидам помощи в преодолении барьеров, мешающих получению ими услуг наравне с другими лицами.</w:t>
      </w:r>
    </w:p>
    <w:p w:rsidR="00506398" w:rsidRPr="00BE6617" w:rsidRDefault="00506398" w:rsidP="005E227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1</w:t>
      </w:r>
      <w:r w:rsidR="00804D04" w:rsidRPr="00BE6617">
        <w:rPr>
          <w:rFonts w:ascii="Times New Roman" w:hAnsi="Times New Roman" w:cs="Times New Roman"/>
          <w:sz w:val="26"/>
          <w:szCs w:val="26"/>
        </w:rPr>
        <w:t>5</w:t>
      </w:r>
      <w:r w:rsidRPr="00BE6617">
        <w:rPr>
          <w:rFonts w:ascii="Times New Roman" w:hAnsi="Times New Roman" w:cs="Times New Roman"/>
          <w:sz w:val="26"/>
          <w:szCs w:val="26"/>
        </w:rPr>
        <w:t>. Показатели доступности и качества услуги:</w:t>
      </w:r>
    </w:p>
    <w:p w:rsidR="00506398" w:rsidRPr="00BE6617" w:rsidRDefault="00506398" w:rsidP="005E227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– возможность подачи заявления различным</w:t>
      </w:r>
      <w:r w:rsidR="00ED6BA1">
        <w:rPr>
          <w:rFonts w:ascii="Times New Roman" w:hAnsi="Times New Roman" w:cs="Times New Roman"/>
          <w:sz w:val="26"/>
          <w:szCs w:val="26"/>
        </w:rPr>
        <w:t>и</w:t>
      </w:r>
      <w:r w:rsidRPr="00BE6617">
        <w:rPr>
          <w:rFonts w:ascii="Times New Roman" w:hAnsi="Times New Roman" w:cs="Times New Roman"/>
          <w:sz w:val="26"/>
          <w:szCs w:val="26"/>
        </w:rPr>
        <w:t xml:space="preserve"> способ</w:t>
      </w:r>
      <w:r w:rsidR="00ED6BA1">
        <w:rPr>
          <w:rFonts w:ascii="Times New Roman" w:hAnsi="Times New Roman" w:cs="Times New Roman"/>
          <w:sz w:val="26"/>
          <w:szCs w:val="26"/>
        </w:rPr>
        <w:t>а</w:t>
      </w:r>
      <w:r w:rsidRPr="00BE6617">
        <w:rPr>
          <w:rFonts w:ascii="Times New Roman" w:hAnsi="Times New Roman" w:cs="Times New Roman"/>
          <w:sz w:val="26"/>
          <w:szCs w:val="26"/>
        </w:rPr>
        <w:t>м</w:t>
      </w:r>
      <w:r w:rsidR="00ED6BA1">
        <w:rPr>
          <w:rFonts w:ascii="Times New Roman" w:hAnsi="Times New Roman" w:cs="Times New Roman"/>
          <w:sz w:val="26"/>
          <w:szCs w:val="26"/>
        </w:rPr>
        <w:t>и</w:t>
      </w:r>
      <w:r w:rsidRPr="00BE6617">
        <w:rPr>
          <w:rFonts w:ascii="Times New Roman" w:hAnsi="Times New Roman" w:cs="Times New Roman"/>
          <w:sz w:val="26"/>
          <w:szCs w:val="26"/>
        </w:rPr>
        <w:t>, в том числе в электро</w:t>
      </w:r>
      <w:r w:rsidRPr="00BE6617">
        <w:rPr>
          <w:rFonts w:ascii="Times New Roman" w:hAnsi="Times New Roman" w:cs="Times New Roman"/>
          <w:sz w:val="26"/>
          <w:szCs w:val="26"/>
        </w:rPr>
        <w:t>н</w:t>
      </w:r>
      <w:r w:rsidRPr="00BE6617">
        <w:rPr>
          <w:rFonts w:ascii="Times New Roman" w:hAnsi="Times New Roman" w:cs="Times New Roman"/>
          <w:sz w:val="26"/>
          <w:szCs w:val="26"/>
        </w:rPr>
        <w:t xml:space="preserve">ной форме и через </w:t>
      </w:r>
      <w:r w:rsidR="00804D04" w:rsidRPr="00BE6617">
        <w:rPr>
          <w:rFonts w:ascii="Times New Roman" w:hAnsi="Times New Roman" w:cs="Times New Roman"/>
          <w:sz w:val="26"/>
          <w:szCs w:val="26"/>
        </w:rPr>
        <w:t xml:space="preserve">МФЦ </w:t>
      </w:r>
      <w:r w:rsidRPr="00BE6617">
        <w:rPr>
          <w:rFonts w:ascii="Times New Roman" w:hAnsi="Times New Roman" w:cs="Times New Roman"/>
          <w:sz w:val="26"/>
          <w:szCs w:val="26"/>
        </w:rPr>
        <w:t>в режиме «одного окна»;</w:t>
      </w:r>
    </w:p>
    <w:p w:rsidR="00506398" w:rsidRPr="00BE6617" w:rsidRDefault="00506398" w:rsidP="00267E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– соблюдение сроков предоставления услуги;</w:t>
      </w:r>
    </w:p>
    <w:p w:rsidR="00506398" w:rsidRPr="00BE6617" w:rsidRDefault="00506398" w:rsidP="00267E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– наличие информации о порядке предоставления услуги на официальном сайте администрации города, а также информационных стендах.</w:t>
      </w:r>
    </w:p>
    <w:p w:rsidR="00506398" w:rsidRPr="00BE6617" w:rsidRDefault="00506398" w:rsidP="00CD3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1</w:t>
      </w:r>
      <w:r w:rsidR="00804D04" w:rsidRPr="00BE6617">
        <w:rPr>
          <w:rFonts w:ascii="Times New Roman" w:hAnsi="Times New Roman" w:cs="Times New Roman"/>
          <w:sz w:val="26"/>
          <w:szCs w:val="26"/>
        </w:rPr>
        <w:t>6</w:t>
      </w:r>
      <w:r w:rsidRPr="00BE6617">
        <w:rPr>
          <w:rFonts w:ascii="Times New Roman" w:hAnsi="Times New Roman" w:cs="Times New Roman"/>
          <w:sz w:val="26"/>
          <w:szCs w:val="26"/>
        </w:rPr>
        <w:t>. Иные требования, в том числе учитывающие особенности предоставления услуг</w:t>
      </w:r>
      <w:r w:rsidR="00ED6BA1">
        <w:rPr>
          <w:rFonts w:ascii="Times New Roman" w:hAnsi="Times New Roman" w:cs="Times New Roman"/>
          <w:sz w:val="26"/>
          <w:szCs w:val="26"/>
        </w:rPr>
        <w:t>и</w:t>
      </w:r>
      <w:r w:rsidRPr="00BE6617">
        <w:rPr>
          <w:rFonts w:ascii="Times New Roman" w:hAnsi="Times New Roman" w:cs="Times New Roman"/>
          <w:sz w:val="26"/>
          <w:szCs w:val="26"/>
        </w:rPr>
        <w:t xml:space="preserve"> в электронной форме:</w:t>
      </w:r>
    </w:p>
    <w:p w:rsidR="00506398" w:rsidRPr="00BE6617" w:rsidRDefault="00506398" w:rsidP="00CD3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– доступность информации о перечне документов, необходимых для получения услуги, о режиме работы Управления, контактных телефонах и другой контактной и</w:t>
      </w:r>
      <w:r w:rsidRPr="00BE6617">
        <w:rPr>
          <w:rFonts w:ascii="Times New Roman" w:hAnsi="Times New Roman" w:cs="Times New Roman"/>
          <w:sz w:val="26"/>
          <w:szCs w:val="26"/>
        </w:rPr>
        <w:t>н</w:t>
      </w:r>
      <w:r w:rsidRPr="00BE6617">
        <w:rPr>
          <w:rFonts w:ascii="Times New Roman" w:hAnsi="Times New Roman" w:cs="Times New Roman"/>
          <w:sz w:val="26"/>
          <w:szCs w:val="26"/>
        </w:rPr>
        <w:t>формации для заявителя;</w:t>
      </w:r>
    </w:p>
    <w:p w:rsidR="00506398" w:rsidRPr="00BE6617" w:rsidRDefault="00506398" w:rsidP="00CD3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– возможность заполнения заявителем запроса и иных документов, необходимых для получения услуги, в электронной форме;</w:t>
      </w:r>
    </w:p>
    <w:p w:rsidR="00506398" w:rsidRPr="00BE6617" w:rsidRDefault="00506398" w:rsidP="00CD3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– возможность подачи заявителем с использованием информационно-телекоммуникационных технологий запроса о предоставлении услуги;</w:t>
      </w:r>
    </w:p>
    <w:p w:rsidR="00506398" w:rsidRPr="00BE6617" w:rsidRDefault="00506398" w:rsidP="00CD3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– возможность получения заявителем сведений о ходе выполнения запроса о пр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доставлении услуги в электронной форме;</w:t>
      </w:r>
    </w:p>
    <w:p w:rsidR="00506398" w:rsidRPr="00BE6617" w:rsidRDefault="00506398" w:rsidP="00CD3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– возможность получения заявителем с использованием информационно-телекоммуникационных технологий электронной версии результатов предоставления услуги, заверенной электронно-цифровой подписью, с обязательным получением д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кумента на бумажном носителе;</w:t>
      </w:r>
    </w:p>
    <w:p w:rsidR="00506398" w:rsidRPr="00BE6617" w:rsidRDefault="00506398" w:rsidP="00CD3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– взаимодействие Управления с органами, предоставляющими государственные услуги, или органами, предоставляющими услуги, через многофункциональный центр без участия заявителя в соответствии с нормативными правовыми актами и соглаш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нием о взаимодействии.</w:t>
      </w:r>
    </w:p>
    <w:p w:rsidR="00506398" w:rsidRPr="00BE6617" w:rsidRDefault="00506398" w:rsidP="00201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1</w:t>
      </w:r>
      <w:r w:rsidR="00804D04" w:rsidRPr="00BE6617">
        <w:rPr>
          <w:rFonts w:ascii="Times New Roman" w:hAnsi="Times New Roman" w:cs="Times New Roman"/>
          <w:sz w:val="26"/>
          <w:szCs w:val="26"/>
        </w:rPr>
        <w:t>7</w:t>
      </w:r>
      <w:r w:rsidRPr="00BE6617">
        <w:rPr>
          <w:rFonts w:ascii="Times New Roman" w:hAnsi="Times New Roman" w:cs="Times New Roman"/>
          <w:sz w:val="26"/>
          <w:szCs w:val="26"/>
        </w:rPr>
        <w:t>. Особенности выполнения административных процедур в многофункци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нальном цен</w:t>
      </w:r>
      <w:r w:rsidR="00CE5CDD" w:rsidRPr="00BE6617">
        <w:rPr>
          <w:rFonts w:ascii="Times New Roman" w:hAnsi="Times New Roman" w:cs="Times New Roman"/>
          <w:sz w:val="26"/>
          <w:szCs w:val="26"/>
        </w:rPr>
        <w:t>тре.</w:t>
      </w:r>
    </w:p>
    <w:p w:rsidR="00506398" w:rsidRPr="00BE6617" w:rsidRDefault="00804D04" w:rsidP="003F4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lastRenderedPageBreak/>
        <w:t>2.17</w:t>
      </w:r>
      <w:r w:rsidR="00506398" w:rsidRPr="00BE6617">
        <w:rPr>
          <w:rFonts w:ascii="Times New Roman" w:hAnsi="Times New Roman" w:cs="Times New Roman"/>
          <w:sz w:val="26"/>
          <w:szCs w:val="26"/>
        </w:rPr>
        <w:t>.1 При предоставлении муниципальной услуги МФЦ взаимодействует с адм</w:t>
      </w:r>
      <w:r w:rsidR="00506398" w:rsidRPr="00BE6617">
        <w:rPr>
          <w:rFonts w:ascii="Times New Roman" w:hAnsi="Times New Roman" w:cs="Times New Roman"/>
          <w:sz w:val="26"/>
          <w:szCs w:val="26"/>
        </w:rPr>
        <w:t>и</w:t>
      </w:r>
      <w:r w:rsidR="00506398" w:rsidRPr="00BE6617">
        <w:rPr>
          <w:rFonts w:ascii="Times New Roman" w:hAnsi="Times New Roman" w:cs="Times New Roman"/>
          <w:sz w:val="26"/>
          <w:szCs w:val="26"/>
        </w:rPr>
        <w:t>нистрацией города Благовещенска. Процедура взаимодействия определяется соотве</w:t>
      </w:r>
      <w:r w:rsidR="00506398" w:rsidRPr="00BE6617">
        <w:rPr>
          <w:rFonts w:ascii="Times New Roman" w:hAnsi="Times New Roman" w:cs="Times New Roman"/>
          <w:sz w:val="26"/>
          <w:szCs w:val="26"/>
        </w:rPr>
        <w:t>т</w:t>
      </w:r>
      <w:r w:rsidR="00506398" w:rsidRPr="00BE6617">
        <w:rPr>
          <w:rFonts w:ascii="Times New Roman" w:hAnsi="Times New Roman" w:cs="Times New Roman"/>
          <w:sz w:val="26"/>
          <w:szCs w:val="26"/>
        </w:rPr>
        <w:t>ствующими соглашениями о порядке, условиях и правилах информационного взаим</w:t>
      </w:r>
      <w:r w:rsidR="00506398" w:rsidRPr="00BE6617">
        <w:rPr>
          <w:rFonts w:ascii="Times New Roman" w:hAnsi="Times New Roman" w:cs="Times New Roman"/>
          <w:sz w:val="26"/>
          <w:szCs w:val="26"/>
        </w:rPr>
        <w:t>о</w:t>
      </w:r>
      <w:r w:rsidR="00506398" w:rsidRPr="00BE6617">
        <w:rPr>
          <w:rFonts w:ascii="Times New Roman" w:hAnsi="Times New Roman" w:cs="Times New Roman"/>
          <w:sz w:val="26"/>
          <w:szCs w:val="26"/>
        </w:rPr>
        <w:t>действия</w:t>
      </w:r>
      <w:r w:rsidR="00CE5CDD" w:rsidRPr="00BE6617">
        <w:rPr>
          <w:rFonts w:ascii="Times New Roman" w:hAnsi="Times New Roman" w:cs="Times New Roman"/>
          <w:sz w:val="26"/>
          <w:szCs w:val="26"/>
        </w:rPr>
        <w:t>.</w:t>
      </w:r>
    </w:p>
    <w:p w:rsidR="00506398" w:rsidRPr="00BE6617" w:rsidRDefault="00506398" w:rsidP="003F4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1</w:t>
      </w:r>
      <w:r w:rsidR="00804D04" w:rsidRPr="00BE6617">
        <w:rPr>
          <w:rFonts w:ascii="Times New Roman" w:hAnsi="Times New Roman" w:cs="Times New Roman"/>
          <w:sz w:val="26"/>
          <w:szCs w:val="26"/>
        </w:rPr>
        <w:t>7</w:t>
      </w:r>
      <w:r w:rsidRPr="00BE6617">
        <w:rPr>
          <w:rFonts w:ascii="Times New Roman" w:hAnsi="Times New Roman" w:cs="Times New Roman"/>
          <w:sz w:val="26"/>
          <w:szCs w:val="26"/>
        </w:rPr>
        <w:t>.2 Прием заявителей при предоставлении муниципальной услуги осуществл</w:t>
      </w:r>
      <w:r w:rsidRPr="00BE6617">
        <w:rPr>
          <w:rFonts w:ascii="Times New Roman" w:hAnsi="Times New Roman" w:cs="Times New Roman"/>
          <w:sz w:val="26"/>
          <w:szCs w:val="26"/>
        </w:rPr>
        <w:t>я</w:t>
      </w:r>
      <w:r w:rsidRPr="00BE6617">
        <w:rPr>
          <w:rFonts w:ascii="Times New Roman" w:hAnsi="Times New Roman" w:cs="Times New Roman"/>
          <w:sz w:val="26"/>
          <w:szCs w:val="26"/>
        </w:rPr>
        <w:t>ется в МФЦ с понедельника по пятницу с 8-00 до 20-00, в субботу с 8-00 до 16-30, кр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ме нерабочих праздничн</w:t>
      </w:r>
      <w:r w:rsidR="00CE5CDD" w:rsidRPr="00BE6617">
        <w:rPr>
          <w:rFonts w:ascii="Times New Roman" w:hAnsi="Times New Roman" w:cs="Times New Roman"/>
          <w:sz w:val="26"/>
          <w:szCs w:val="26"/>
        </w:rPr>
        <w:t>ых дней. Выходной – воскресенье.</w:t>
      </w:r>
      <w:r w:rsidRPr="00BE661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06398" w:rsidRPr="00BE6617" w:rsidRDefault="00804D04" w:rsidP="003F4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17</w:t>
      </w:r>
      <w:r w:rsidR="00506398" w:rsidRPr="00BE6617">
        <w:rPr>
          <w:rFonts w:ascii="Times New Roman" w:hAnsi="Times New Roman" w:cs="Times New Roman"/>
          <w:sz w:val="26"/>
          <w:szCs w:val="26"/>
        </w:rPr>
        <w:t>.3 Информацию о месте нахождения и графике работы МФЦ можно получить:</w:t>
      </w:r>
    </w:p>
    <w:p w:rsidR="00506398" w:rsidRPr="00BE6617" w:rsidRDefault="00506398" w:rsidP="003F4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- на сайте: благовещенск.рф; </w:t>
      </w:r>
      <w:r w:rsidRPr="00BE6617">
        <w:rPr>
          <w:rFonts w:ascii="Times New Roman" w:hAnsi="Times New Roman" w:cs="Times New Roman"/>
          <w:sz w:val="26"/>
          <w:szCs w:val="26"/>
          <w:lang w:val="en-US"/>
        </w:rPr>
        <w:t>mfc</w:t>
      </w:r>
      <w:r w:rsidRPr="00BE6617">
        <w:rPr>
          <w:rFonts w:ascii="Times New Roman" w:hAnsi="Times New Roman" w:cs="Times New Roman"/>
          <w:sz w:val="26"/>
          <w:szCs w:val="26"/>
        </w:rPr>
        <w:t>-</w:t>
      </w:r>
      <w:r w:rsidRPr="00BE6617">
        <w:rPr>
          <w:rFonts w:ascii="Times New Roman" w:hAnsi="Times New Roman" w:cs="Times New Roman"/>
          <w:sz w:val="26"/>
          <w:szCs w:val="26"/>
          <w:lang w:val="en-US"/>
        </w:rPr>
        <w:t>amur</w:t>
      </w:r>
      <w:r w:rsidRPr="00BE6617">
        <w:rPr>
          <w:rFonts w:ascii="Times New Roman" w:hAnsi="Times New Roman" w:cs="Times New Roman"/>
          <w:sz w:val="26"/>
          <w:szCs w:val="26"/>
        </w:rPr>
        <w:t>.</w:t>
      </w:r>
      <w:r w:rsidRPr="00BE661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E6617">
        <w:rPr>
          <w:rFonts w:ascii="Times New Roman" w:hAnsi="Times New Roman" w:cs="Times New Roman"/>
          <w:sz w:val="26"/>
          <w:szCs w:val="26"/>
        </w:rPr>
        <w:t>;</w:t>
      </w:r>
    </w:p>
    <w:p w:rsidR="00506398" w:rsidRPr="00BE6617" w:rsidRDefault="00506398" w:rsidP="003F4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- на информационном стенде перед входом в здание МФЦ;</w:t>
      </w:r>
    </w:p>
    <w:p w:rsidR="00506398" w:rsidRPr="00BE6617" w:rsidRDefault="00506398" w:rsidP="003F4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- на информационных стендах в МФЦ.</w:t>
      </w:r>
    </w:p>
    <w:p w:rsidR="00506398" w:rsidRPr="00BE6617" w:rsidRDefault="00804D04" w:rsidP="00794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17</w:t>
      </w:r>
      <w:r w:rsidR="00506398" w:rsidRPr="00BE6617">
        <w:rPr>
          <w:rFonts w:ascii="Times New Roman" w:hAnsi="Times New Roman" w:cs="Times New Roman"/>
          <w:sz w:val="26"/>
          <w:szCs w:val="26"/>
        </w:rPr>
        <w:t>.4 Прием заявлений осуществляется специалистами МФЦ в день обращения заявителя в порядке электронной очереди в соответствии с графиком работы МФЦ.</w:t>
      </w:r>
    </w:p>
    <w:p w:rsidR="005E2270" w:rsidRPr="00BE6617" w:rsidRDefault="005E2270" w:rsidP="005E2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17.5 Сроки ожидания в очереди при подаче и получении заявителями докумен</w:t>
      </w:r>
      <w:r w:rsidRPr="00BE6617">
        <w:rPr>
          <w:rFonts w:ascii="Times New Roman" w:hAnsi="Times New Roman" w:cs="Times New Roman"/>
          <w:sz w:val="26"/>
          <w:szCs w:val="26"/>
        </w:rPr>
        <w:softHyphen/>
        <w:t>тов не могут превышать:</w:t>
      </w:r>
    </w:p>
    <w:p w:rsidR="005E2270" w:rsidRPr="00BE6617" w:rsidRDefault="005E2270" w:rsidP="005E2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- время ожидания в очереди для подачи заявления - 15 минут;</w:t>
      </w:r>
    </w:p>
    <w:p w:rsidR="005E2270" w:rsidRPr="00BE6617" w:rsidRDefault="005E2270" w:rsidP="005E2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- время ожидания в очереди для получения результата - 15 минут.</w:t>
      </w:r>
    </w:p>
    <w:p w:rsidR="005E2270" w:rsidRPr="00BE6617" w:rsidRDefault="005E2270" w:rsidP="005E22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17.6 Заявитель лично (или через доверенное лицо) обращается к специалисту МФЦ, представляя документ, удостоверяющий личность, и пакет документов, преду</w:t>
      </w:r>
      <w:r w:rsidRPr="00BE6617">
        <w:rPr>
          <w:rFonts w:ascii="Times New Roman" w:hAnsi="Times New Roman" w:cs="Times New Roman"/>
          <w:sz w:val="26"/>
          <w:szCs w:val="26"/>
        </w:rPr>
        <w:softHyphen/>
        <w:t xml:space="preserve">смотренный </w:t>
      </w:r>
      <w:hyperlink r:id="rId9" w:history="1">
        <w:r w:rsidRPr="00BE6617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Pr="00BE6617">
        <w:rPr>
          <w:rFonts w:ascii="Times New Roman" w:hAnsi="Times New Roman" w:cs="Times New Roman"/>
          <w:sz w:val="26"/>
          <w:szCs w:val="26"/>
        </w:rPr>
        <w:t>7.1 настоящего Административного регламента.</w:t>
      </w:r>
    </w:p>
    <w:p w:rsidR="00506398" w:rsidRPr="00BE6617" w:rsidRDefault="006657AF" w:rsidP="00CD3E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17</w:t>
      </w:r>
      <w:r w:rsidR="00506398" w:rsidRPr="00BE6617">
        <w:rPr>
          <w:rFonts w:ascii="Times New Roman" w:hAnsi="Times New Roman" w:cs="Times New Roman"/>
          <w:sz w:val="26"/>
          <w:szCs w:val="26"/>
        </w:rPr>
        <w:t>.</w:t>
      </w:r>
      <w:r w:rsidR="005E2270" w:rsidRPr="00BE6617">
        <w:rPr>
          <w:rFonts w:ascii="Times New Roman" w:hAnsi="Times New Roman" w:cs="Times New Roman"/>
          <w:sz w:val="26"/>
          <w:szCs w:val="26"/>
        </w:rPr>
        <w:t>7</w:t>
      </w:r>
      <w:r w:rsidR="00506398" w:rsidRPr="00BE6617">
        <w:rPr>
          <w:rFonts w:ascii="Times New Roman" w:hAnsi="Times New Roman" w:cs="Times New Roman"/>
          <w:sz w:val="26"/>
          <w:szCs w:val="26"/>
        </w:rPr>
        <w:t> В ходе приема документов специалист МФЦ:</w:t>
      </w:r>
    </w:p>
    <w:p w:rsidR="00506398" w:rsidRPr="00BE6617" w:rsidRDefault="00CE5CDD" w:rsidP="00714783">
      <w:pPr>
        <w:widowControl w:val="0"/>
        <w:shd w:val="clear" w:color="auto" w:fill="FFFFFF"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       </w:t>
      </w:r>
      <w:r w:rsidR="005E2270"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="00BE6617">
        <w:rPr>
          <w:rFonts w:ascii="Times New Roman" w:hAnsi="Times New Roman" w:cs="Times New Roman"/>
          <w:sz w:val="26"/>
          <w:szCs w:val="26"/>
        </w:rPr>
        <w:t xml:space="preserve"> </w:t>
      </w:r>
      <w:r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="00506398" w:rsidRPr="00BE6617">
        <w:rPr>
          <w:rFonts w:ascii="Times New Roman" w:hAnsi="Times New Roman" w:cs="Times New Roman"/>
          <w:sz w:val="26"/>
          <w:szCs w:val="26"/>
        </w:rPr>
        <w:t>а) устанавливает личность и полномочия заявителя (проверяет документ, удос</w:t>
      </w:r>
      <w:r w:rsidR="006657AF" w:rsidRPr="00BE6617">
        <w:rPr>
          <w:rFonts w:ascii="Times New Roman" w:hAnsi="Times New Roman" w:cs="Times New Roman"/>
          <w:sz w:val="26"/>
          <w:szCs w:val="26"/>
        </w:rPr>
        <w:t>т</w:t>
      </w:r>
      <w:r w:rsidR="006657AF" w:rsidRPr="00BE6617">
        <w:rPr>
          <w:rFonts w:ascii="Times New Roman" w:hAnsi="Times New Roman" w:cs="Times New Roman"/>
          <w:sz w:val="26"/>
          <w:szCs w:val="26"/>
        </w:rPr>
        <w:t>о</w:t>
      </w:r>
      <w:r w:rsidR="006657AF" w:rsidRPr="00BE6617">
        <w:rPr>
          <w:rFonts w:ascii="Times New Roman" w:hAnsi="Times New Roman" w:cs="Times New Roman"/>
          <w:sz w:val="26"/>
          <w:szCs w:val="26"/>
        </w:rPr>
        <w:t>веряющий личность заявителя и (</w:t>
      </w:r>
      <w:r w:rsidR="00506398" w:rsidRPr="00BE6617">
        <w:rPr>
          <w:rFonts w:ascii="Times New Roman" w:hAnsi="Times New Roman" w:cs="Times New Roman"/>
          <w:sz w:val="26"/>
          <w:szCs w:val="26"/>
        </w:rPr>
        <w:t>или</w:t>
      </w:r>
      <w:r w:rsidR="006657AF" w:rsidRPr="00BE6617">
        <w:rPr>
          <w:rFonts w:ascii="Times New Roman" w:hAnsi="Times New Roman" w:cs="Times New Roman"/>
          <w:sz w:val="26"/>
          <w:szCs w:val="26"/>
        </w:rPr>
        <w:t>)</w:t>
      </w:r>
      <w:r w:rsidR="00506398" w:rsidRPr="00BE6617">
        <w:rPr>
          <w:rFonts w:ascii="Times New Roman" w:hAnsi="Times New Roman" w:cs="Times New Roman"/>
          <w:sz w:val="26"/>
          <w:szCs w:val="26"/>
        </w:rPr>
        <w:t xml:space="preserve"> представителя заявителя); </w:t>
      </w:r>
    </w:p>
    <w:p w:rsidR="00506398" w:rsidRPr="00BE6617" w:rsidRDefault="005E2270" w:rsidP="005E22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06398" w:rsidRPr="00BE6617">
        <w:rPr>
          <w:rFonts w:ascii="Times New Roman" w:hAnsi="Times New Roman" w:cs="Times New Roman"/>
          <w:sz w:val="26"/>
          <w:szCs w:val="26"/>
        </w:rPr>
        <w:t>б) выдает заявителю бланк заявления для заполнения, оказывает помощь по его заполнению, проверяет правильность заполнения заявления. Заявление заполняется в единственном экземпляре-подлиннике и подписывается заявителем;</w:t>
      </w:r>
    </w:p>
    <w:p w:rsidR="00506398" w:rsidRPr="00BE6617" w:rsidRDefault="00506398" w:rsidP="00714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в) проверяет соответствие поданных документов перечню, определенному в подпункте 2.</w:t>
      </w:r>
      <w:r w:rsidR="006657AF" w:rsidRPr="00BE6617">
        <w:rPr>
          <w:rFonts w:ascii="Times New Roman" w:hAnsi="Times New Roman" w:cs="Times New Roman"/>
          <w:sz w:val="26"/>
          <w:szCs w:val="26"/>
        </w:rPr>
        <w:t>7</w:t>
      </w:r>
      <w:r w:rsidRPr="00BE6617">
        <w:rPr>
          <w:rFonts w:ascii="Times New Roman" w:hAnsi="Times New Roman" w:cs="Times New Roman"/>
          <w:sz w:val="26"/>
          <w:szCs w:val="26"/>
        </w:rPr>
        <w:t>.1</w:t>
      </w:r>
      <w:r w:rsidR="006657AF"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Pr="00BE6617">
        <w:rPr>
          <w:rFonts w:ascii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Pr="00BE6617">
        <w:rPr>
          <w:rFonts w:ascii="Times New Roman" w:hAnsi="Times New Roman" w:cs="Times New Roman"/>
          <w:sz w:val="26"/>
          <w:szCs w:val="26"/>
        </w:rPr>
        <w:t>;</w:t>
      </w:r>
    </w:p>
    <w:p w:rsidR="00506398" w:rsidRPr="00BE6617" w:rsidRDefault="00506398" w:rsidP="00714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г) принимает заявление, консультирует заявителя по перечню предоставленных документов. Если представленные документы не соответствуют предъявляемым к ним требованиям, объясняет содержание выявленных в документах недостатков.</w:t>
      </w:r>
    </w:p>
    <w:p w:rsidR="00506398" w:rsidRPr="00BE6617" w:rsidRDefault="006657AF" w:rsidP="00714783">
      <w:pPr>
        <w:widowControl w:val="0"/>
        <w:shd w:val="clear" w:color="auto" w:fill="FFFFFF"/>
        <w:tabs>
          <w:tab w:val="left" w:pos="993"/>
          <w:tab w:val="left" w:pos="1652"/>
        </w:tabs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17</w:t>
      </w:r>
      <w:r w:rsidR="00506398" w:rsidRPr="00BE6617">
        <w:rPr>
          <w:rFonts w:ascii="Times New Roman" w:hAnsi="Times New Roman" w:cs="Times New Roman"/>
          <w:sz w:val="26"/>
          <w:szCs w:val="26"/>
        </w:rPr>
        <w:t>.</w:t>
      </w:r>
      <w:r w:rsidR="005E2270" w:rsidRPr="00BE6617">
        <w:rPr>
          <w:rFonts w:ascii="Times New Roman" w:hAnsi="Times New Roman" w:cs="Times New Roman"/>
          <w:sz w:val="26"/>
          <w:szCs w:val="26"/>
        </w:rPr>
        <w:t>8</w:t>
      </w:r>
      <w:r w:rsidR="00506398" w:rsidRPr="00BE6617">
        <w:rPr>
          <w:rFonts w:ascii="Times New Roman" w:hAnsi="Times New Roman" w:cs="Times New Roman"/>
          <w:sz w:val="26"/>
          <w:szCs w:val="26"/>
        </w:rPr>
        <w:t> В случае несоответствия документов требованиям, указанным в абзац</w:t>
      </w:r>
      <w:r w:rsidR="00D968CB" w:rsidRPr="00BE6617">
        <w:rPr>
          <w:rFonts w:ascii="Times New Roman" w:hAnsi="Times New Roman" w:cs="Times New Roman"/>
          <w:sz w:val="26"/>
          <w:szCs w:val="26"/>
        </w:rPr>
        <w:t>е</w:t>
      </w:r>
      <w:r w:rsidR="00DE1D4F"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="00506398" w:rsidRPr="00BE6617">
        <w:rPr>
          <w:rFonts w:ascii="Times New Roman" w:hAnsi="Times New Roman" w:cs="Times New Roman"/>
          <w:sz w:val="26"/>
          <w:szCs w:val="26"/>
        </w:rPr>
        <w:t>«в»</w:t>
      </w:r>
      <w:r w:rsidRPr="00BE6617">
        <w:rPr>
          <w:rFonts w:ascii="Times New Roman" w:hAnsi="Times New Roman" w:cs="Times New Roman"/>
          <w:sz w:val="26"/>
          <w:szCs w:val="26"/>
        </w:rPr>
        <w:t xml:space="preserve"> и «г»</w:t>
      </w:r>
      <w:r w:rsidR="00506398" w:rsidRPr="00BE6617">
        <w:rPr>
          <w:rFonts w:ascii="Times New Roman" w:hAnsi="Times New Roman" w:cs="Times New Roman"/>
          <w:sz w:val="26"/>
          <w:szCs w:val="26"/>
        </w:rPr>
        <w:t xml:space="preserve"> подпункта 2.1</w:t>
      </w:r>
      <w:r w:rsidRPr="00BE6617">
        <w:rPr>
          <w:rFonts w:ascii="Times New Roman" w:hAnsi="Times New Roman" w:cs="Times New Roman"/>
          <w:sz w:val="26"/>
          <w:szCs w:val="26"/>
        </w:rPr>
        <w:t>7</w:t>
      </w:r>
      <w:r w:rsidR="00506398" w:rsidRPr="00BE6617">
        <w:rPr>
          <w:rFonts w:ascii="Times New Roman" w:hAnsi="Times New Roman" w:cs="Times New Roman"/>
          <w:sz w:val="26"/>
          <w:szCs w:val="26"/>
        </w:rPr>
        <w:t>.</w:t>
      </w:r>
      <w:r w:rsidR="005E2270" w:rsidRPr="00BE6617">
        <w:rPr>
          <w:rFonts w:ascii="Times New Roman" w:hAnsi="Times New Roman" w:cs="Times New Roman"/>
          <w:sz w:val="26"/>
          <w:szCs w:val="26"/>
        </w:rPr>
        <w:t>7</w:t>
      </w:r>
      <w:r w:rsidR="00506398" w:rsidRPr="00BE661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ператор МФЦ при оформлении перечня представленных документов ставит отметку на заявлении «В представленных документах выявлены несоответствия установленным требованиям регламента».</w:t>
      </w:r>
    </w:p>
    <w:p w:rsidR="00506398" w:rsidRPr="00BE6617" w:rsidRDefault="006657AF" w:rsidP="00A33F31">
      <w:pPr>
        <w:widowControl w:val="0"/>
        <w:shd w:val="clear" w:color="auto" w:fill="FFFFFF"/>
        <w:tabs>
          <w:tab w:val="left" w:pos="1276"/>
          <w:tab w:val="left" w:pos="1652"/>
        </w:tabs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17</w:t>
      </w:r>
      <w:r w:rsidR="00506398" w:rsidRPr="00BE6617">
        <w:rPr>
          <w:rFonts w:ascii="Times New Roman" w:hAnsi="Times New Roman" w:cs="Times New Roman"/>
          <w:sz w:val="26"/>
          <w:szCs w:val="26"/>
        </w:rPr>
        <w:t>.</w:t>
      </w:r>
      <w:r w:rsidR="005E2270" w:rsidRPr="00BE6617">
        <w:rPr>
          <w:rFonts w:ascii="Times New Roman" w:hAnsi="Times New Roman" w:cs="Times New Roman"/>
          <w:sz w:val="26"/>
          <w:szCs w:val="26"/>
        </w:rPr>
        <w:t>9</w:t>
      </w:r>
      <w:r w:rsidR="00506398" w:rsidRPr="00BE6617">
        <w:rPr>
          <w:rFonts w:ascii="Times New Roman" w:hAnsi="Times New Roman" w:cs="Times New Roman"/>
          <w:sz w:val="26"/>
          <w:szCs w:val="26"/>
        </w:rPr>
        <w:t> Специалист МФЦ формирует обращение в автоматизированной информ</w:t>
      </w:r>
      <w:r w:rsidR="00506398" w:rsidRPr="00BE6617">
        <w:rPr>
          <w:rFonts w:ascii="Times New Roman" w:hAnsi="Times New Roman" w:cs="Times New Roman"/>
          <w:sz w:val="26"/>
          <w:szCs w:val="26"/>
        </w:rPr>
        <w:t>а</w:t>
      </w:r>
      <w:r w:rsidR="00506398" w:rsidRPr="00BE6617">
        <w:rPr>
          <w:rFonts w:ascii="Times New Roman" w:hAnsi="Times New Roman" w:cs="Times New Roman"/>
          <w:sz w:val="26"/>
          <w:szCs w:val="26"/>
        </w:rPr>
        <w:t>ционной системе МФЦ, регистрирует заявление и делает об этом отметку в бланке з</w:t>
      </w:r>
      <w:r w:rsidR="00506398" w:rsidRPr="00BE6617">
        <w:rPr>
          <w:rFonts w:ascii="Times New Roman" w:hAnsi="Times New Roman" w:cs="Times New Roman"/>
          <w:sz w:val="26"/>
          <w:szCs w:val="26"/>
        </w:rPr>
        <w:t>а</w:t>
      </w:r>
      <w:r w:rsidR="00506398" w:rsidRPr="00BE6617">
        <w:rPr>
          <w:rFonts w:ascii="Times New Roman" w:hAnsi="Times New Roman" w:cs="Times New Roman"/>
          <w:sz w:val="26"/>
          <w:szCs w:val="26"/>
        </w:rPr>
        <w:t xml:space="preserve">явления. </w:t>
      </w:r>
    </w:p>
    <w:p w:rsidR="00506398" w:rsidRPr="00BE6617" w:rsidRDefault="006657AF" w:rsidP="00714783">
      <w:pPr>
        <w:widowControl w:val="0"/>
        <w:shd w:val="clear" w:color="auto" w:fill="FFFFFF"/>
        <w:tabs>
          <w:tab w:val="left" w:pos="1276"/>
          <w:tab w:val="left" w:pos="1652"/>
        </w:tabs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17</w:t>
      </w:r>
      <w:r w:rsidR="00506398" w:rsidRPr="00BE6617">
        <w:rPr>
          <w:rFonts w:ascii="Times New Roman" w:hAnsi="Times New Roman" w:cs="Times New Roman"/>
          <w:sz w:val="26"/>
          <w:szCs w:val="26"/>
        </w:rPr>
        <w:t>.1</w:t>
      </w:r>
      <w:r w:rsidR="005E2270" w:rsidRPr="00BE6617">
        <w:rPr>
          <w:rFonts w:ascii="Times New Roman" w:hAnsi="Times New Roman" w:cs="Times New Roman"/>
          <w:sz w:val="26"/>
          <w:szCs w:val="26"/>
        </w:rPr>
        <w:t>0</w:t>
      </w:r>
      <w:r w:rsidR="00506398" w:rsidRPr="00BE6617">
        <w:rPr>
          <w:rFonts w:ascii="Times New Roman" w:hAnsi="Times New Roman" w:cs="Times New Roman"/>
          <w:sz w:val="26"/>
          <w:szCs w:val="26"/>
        </w:rPr>
        <w:t> Специалист МФЦ информирует заявителя о сроке предоставления мун</w:t>
      </w:r>
      <w:r w:rsidR="00506398" w:rsidRPr="00BE6617">
        <w:rPr>
          <w:rFonts w:ascii="Times New Roman" w:hAnsi="Times New Roman" w:cs="Times New Roman"/>
          <w:sz w:val="26"/>
          <w:szCs w:val="26"/>
        </w:rPr>
        <w:t>и</w:t>
      </w:r>
      <w:r w:rsidR="00506398" w:rsidRPr="00BE6617">
        <w:rPr>
          <w:rFonts w:ascii="Times New Roman" w:hAnsi="Times New Roman" w:cs="Times New Roman"/>
          <w:sz w:val="26"/>
          <w:szCs w:val="26"/>
        </w:rPr>
        <w:t>ципальной услуги, дате и сроках получения результата предоставления муниципальной услуги по истечении указанного срока.</w:t>
      </w:r>
    </w:p>
    <w:p w:rsidR="00506398" w:rsidRPr="00BE6617" w:rsidRDefault="00506398" w:rsidP="0079459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  2.1</w:t>
      </w:r>
      <w:r w:rsidR="006657AF" w:rsidRPr="00BE6617">
        <w:rPr>
          <w:rFonts w:ascii="Times New Roman" w:hAnsi="Times New Roman" w:cs="Times New Roman"/>
          <w:sz w:val="26"/>
          <w:szCs w:val="26"/>
        </w:rPr>
        <w:t>7</w:t>
      </w:r>
      <w:r w:rsidRPr="00BE6617">
        <w:rPr>
          <w:rFonts w:ascii="Times New Roman" w:hAnsi="Times New Roman" w:cs="Times New Roman"/>
          <w:sz w:val="26"/>
          <w:szCs w:val="26"/>
        </w:rPr>
        <w:t>.1</w:t>
      </w:r>
      <w:r w:rsidR="005E2270" w:rsidRPr="00BE6617">
        <w:rPr>
          <w:rFonts w:ascii="Times New Roman" w:hAnsi="Times New Roman" w:cs="Times New Roman"/>
          <w:sz w:val="26"/>
          <w:szCs w:val="26"/>
        </w:rPr>
        <w:t>1</w:t>
      </w:r>
      <w:r w:rsidRPr="00BE6617">
        <w:rPr>
          <w:rFonts w:ascii="Times New Roman" w:hAnsi="Times New Roman" w:cs="Times New Roman"/>
          <w:sz w:val="26"/>
          <w:szCs w:val="26"/>
        </w:rPr>
        <w:t xml:space="preserve"> Специалист МФЦ формирует полный пакет документов заявителя и вм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сте с заявлением направляет его в</w:t>
      </w:r>
      <w:r w:rsidR="00056B3A" w:rsidRPr="00BE6617">
        <w:rPr>
          <w:rFonts w:ascii="Times New Roman" w:hAnsi="Times New Roman" w:cs="Times New Roman"/>
          <w:sz w:val="26"/>
          <w:szCs w:val="26"/>
        </w:rPr>
        <w:t xml:space="preserve"> Управление </w:t>
      </w:r>
      <w:r w:rsidR="00ED6BA1">
        <w:rPr>
          <w:rFonts w:ascii="Times New Roman" w:hAnsi="Times New Roman" w:cs="Times New Roman"/>
          <w:sz w:val="26"/>
          <w:szCs w:val="26"/>
        </w:rPr>
        <w:t>по документационному</w:t>
      </w:r>
      <w:r w:rsidR="00056B3A" w:rsidRPr="00BE6617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ED6BA1">
        <w:rPr>
          <w:rFonts w:ascii="Times New Roman" w:hAnsi="Times New Roman" w:cs="Times New Roman"/>
          <w:sz w:val="26"/>
          <w:szCs w:val="26"/>
        </w:rPr>
        <w:t>ю</w:t>
      </w:r>
      <w:r w:rsidR="00056B3A" w:rsidRPr="00BE6617">
        <w:rPr>
          <w:rFonts w:ascii="Times New Roman" w:hAnsi="Times New Roman" w:cs="Times New Roman"/>
          <w:sz w:val="26"/>
          <w:szCs w:val="26"/>
        </w:rPr>
        <w:t xml:space="preserve"> управления администрации города Благовещенска (далее - У</w:t>
      </w:r>
      <w:r w:rsidRPr="00BE6617">
        <w:rPr>
          <w:rFonts w:ascii="Times New Roman" w:hAnsi="Times New Roman" w:cs="Times New Roman"/>
          <w:sz w:val="26"/>
          <w:szCs w:val="26"/>
        </w:rPr>
        <w:t>правление ДОУ</w:t>
      </w:r>
      <w:r w:rsidR="00056B3A" w:rsidRPr="00BE6617">
        <w:rPr>
          <w:rFonts w:ascii="Times New Roman" w:hAnsi="Times New Roman" w:cs="Times New Roman"/>
          <w:sz w:val="26"/>
          <w:szCs w:val="26"/>
        </w:rPr>
        <w:t>)</w:t>
      </w:r>
      <w:r w:rsidRPr="00BE6617">
        <w:rPr>
          <w:rFonts w:ascii="Times New Roman" w:hAnsi="Times New Roman" w:cs="Times New Roman"/>
          <w:sz w:val="26"/>
          <w:szCs w:val="26"/>
        </w:rPr>
        <w:t xml:space="preserve">. При этом копии документов, указанных </w:t>
      </w:r>
      <w:r w:rsidR="0014623E" w:rsidRPr="00BE6617">
        <w:rPr>
          <w:rFonts w:ascii="Times New Roman" w:hAnsi="Times New Roman" w:cs="Times New Roman"/>
          <w:sz w:val="26"/>
          <w:szCs w:val="26"/>
        </w:rPr>
        <w:t xml:space="preserve">в </w:t>
      </w:r>
      <w:r w:rsidRPr="00BE6617">
        <w:rPr>
          <w:rFonts w:ascii="Times New Roman" w:hAnsi="Times New Roman" w:cs="Times New Roman"/>
          <w:sz w:val="26"/>
          <w:szCs w:val="26"/>
        </w:rPr>
        <w:t>пункте 2.</w:t>
      </w:r>
      <w:r w:rsidR="006657AF" w:rsidRPr="00BE6617">
        <w:rPr>
          <w:rFonts w:ascii="Times New Roman" w:hAnsi="Times New Roman" w:cs="Times New Roman"/>
          <w:sz w:val="26"/>
          <w:szCs w:val="26"/>
        </w:rPr>
        <w:t>7</w:t>
      </w:r>
      <w:r w:rsidRPr="00BE6617">
        <w:rPr>
          <w:rFonts w:ascii="Times New Roman" w:hAnsi="Times New Roman" w:cs="Times New Roman"/>
          <w:sz w:val="26"/>
          <w:szCs w:val="26"/>
        </w:rPr>
        <w:t xml:space="preserve">.1 настоящего </w:t>
      </w:r>
      <w:r w:rsidR="00ED6BA1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BE6617">
        <w:rPr>
          <w:rFonts w:ascii="Times New Roman" w:hAnsi="Times New Roman" w:cs="Times New Roman"/>
          <w:sz w:val="26"/>
          <w:szCs w:val="26"/>
        </w:rPr>
        <w:t>ре</w:t>
      </w:r>
      <w:r w:rsidRPr="00BE6617">
        <w:rPr>
          <w:rFonts w:ascii="Times New Roman" w:hAnsi="Times New Roman" w:cs="Times New Roman"/>
          <w:sz w:val="26"/>
          <w:szCs w:val="26"/>
        </w:rPr>
        <w:t>г</w:t>
      </w:r>
      <w:r w:rsidRPr="00BE6617">
        <w:rPr>
          <w:rFonts w:ascii="Times New Roman" w:hAnsi="Times New Roman" w:cs="Times New Roman"/>
          <w:sz w:val="26"/>
          <w:szCs w:val="26"/>
        </w:rPr>
        <w:t>ламента, предоставляются в администрацию города из МФЦ в электронном виде по защищенным каналам связи, а оригиналы документов на бумажном носителе курь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ром.</w:t>
      </w:r>
    </w:p>
    <w:p w:rsidR="00506398" w:rsidRPr="00BE6617" w:rsidRDefault="00506398" w:rsidP="00CD3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3E7C56" w:rsidRPr="00BE6617">
        <w:rPr>
          <w:rFonts w:ascii="Times New Roman" w:hAnsi="Times New Roman" w:cs="Times New Roman"/>
          <w:sz w:val="26"/>
          <w:szCs w:val="26"/>
        </w:rPr>
        <w:t>7</w:t>
      </w:r>
      <w:r w:rsidRPr="00BE6617">
        <w:rPr>
          <w:rFonts w:ascii="Times New Roman" w:hAnsi="Times New Roman" w:cs="Times New Roman"/>
          <w:sz w:val="26"/>
          <w:szCs w:val="26"/>
        </w:rPr>
        <w:t>.1</w:t>
      </w:r>
      <w:r w:rsidR="005E2270" w:rsidRPr="00BE6617">
        <w:rPr>
          <w:rFonts w:ascii="Times New Roman" w:hAnsi="Times New Roman" w:cs="Times New Roman"/>
          <w:sz w:val="26"/>
          <w:szCs w:val="26"/>
        </w:rPr>
        <w:t>2</w:t>
      </w:r>
      <w:r w:rsidR="00154887"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Pr="00BE6617">
        <w:rPr>
          <w:rFonts w:ascii="Times New Roman" w:hAnsi="Times New Roman" w:cs="Times New Roman"/>
          <w:sz w:val="26"/>
          <w:szCs w:val="26"/>
        </w:rPr>
        <w:t>Документ, являющийся результатом предоставления муниципальной у</w:t>
      </w:r>
      <w:r w:rsidRPr="00BE6617">
        <w:rPr>
          <w:rFonts w:ascii="Times New Roman" w:hAnsi="Times New Roman" w:cs="Times New Roman"/>
          <w:sz w:val="26"/>
          <w:szCs w:val="26"/>
        </w:rPr>
        <w:t>с</w:t>
      </w:r>
      <w:r w:rsidRPr="00BE6617">
        <w:rPr>
          <w:rFonts w:ascii="Times New Roman" w:hAnsi="Times New Roman" w:cs="Times New Roman"/>
          <w:sz w:val="26"/>
          <w:szCs w:val="26"/>
        </w:rPr>
        <w:t>луги специалист МФЦ выдает заявителю под роспись. В случае невостребования за</w:t>
      </w:r>
      <w:r w:rsidRPr="00BE6617">
        <w:rPr>
          <w:rFonts w:ascii="Times New Roman" w:hAnsi="Times New Roman" w:cs="Times New Roman"/>
          <w:sz w:val="26"/>
          <w:szCs w:val="26"/>
        </w:rPr>
        <w:t>я</w:t>
      </w:r>
      <w:r w:rsidRPr="00BE6617">
        <w:rPr>
          <w:rFonts w:ascii="Times New Roman" w:hAnsi="Times New Roman" w:cs="Times New Roman"/>
          <w:sz w:val="26"/>
          <w:szCs w:val="26"/>
        </w:rPr>
        <w:t>вителем документа, являющегося результатом предоставления услуги, указанного в расписке, он подлежит возврату в администрацию города Благовещенска.</w:t>
      </w:r>
    </w:p>
    <w:p w:rsidR="00506398" w:rsidRPr="00BE6617" w:rsidRDefault="00506398" w:rsidP="00CD3E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.1</w:t>
      </w:r>
      <w:r w:rsidR="003E7C56" w:rsidRPr="00BE6617">
        <w:rPr>
          <w:rFonts w:ascii="Times New Roman" w:hAnsi="Times New Roman" w:cs="Times New Roman"/>
          <w:sz w:val="26"/>
          <w:szCs w:val="26"/>
        </w:rPr>
        <w:t>8</w:t>
      </w:r>
      <w:r w:rsidRPr="00BE6617">
        <w:rPr>
          <w:rFonts w:ascii="Times New Roman" w:hAnsi="Times New Roman" w:cs="Times New Roman"/>
          <w:sz w:val="26"/>
          <w:szCs w:val="26"/>
        </w:rPr>
        <w:t>. Особенности предоставления муниципальной услуги в электронной форме.</w:t>
      </w:r>
    </w:p>
    <w:p w:rsidR="00506398" w:rsidRPr="00BE6617" w:rsidRDefault="00506398" w:rsidP="007945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47"/>
      <w:bookmarkEnd w:id="4"/>
      <w:r w:rsidRPr="00BE6617">
        <w:rPr>
          <w:rFonts w:ascii="Times New Roman" w:hAnsi="Times New Roman" w:cs="Times New Roman"/>
          <w:sz w:val="26"/>
          <w:szCs w:val="26"/>
        </w:rPr>
        <w:t xml:space="preserve">  2.1</w:t>
      </w:r>
      <w:r w:rsidR="003E7C56" w:rsidRPr="00BE6617">
        <w:rPr>
          <w:rFonts w:ascii="Times New Roman" w:hAnsi="Times New Roman" w:cs="Times New Roman"/>
          <w:sz w:val="26"/>
          <w:szCs w:val="26"/>
        </w:rPr>
        <w:t>8</w:t>
      </w:r>
      <w:r w:rsidRPr="00BE6617">
        <w:rPr>
          <w:rFonts w:ascii="Times New Roman" w:hAnsi="Times New Roman" w:cs="Times New Roman"/>
          <w:sz w:val="26"/>
          <w:szCs w:val="26"/>
        </w:rPr>
        <w:t>.1</w:t>
      </w:r>
      <w:r w:rsidR="00CC4D53" w:rsidRPr="00BE6617">
        <w:rPr>
          <w:rFonts w:ascii="Times New Roman" w:hAnsi="Times New Roman" w:cs="Times New Roman"/>
          <w:sz w:val="26"/>
          <w:szCs w:val="26"/>
        </w:rPr>
        <w:t>.</w:t>
      </w:r>
      <w:r w:rsidRPr="00BE6617">
        <w:rPr>
          <w:rFonts w:ascii="Times New Roman" w:hAnsi="Times New Roman" w:cs="Times New Roman"/>
          <w:sz w:val="26"/>
          <w:szCs w:val="26"/>
        </w:rPr>
        <w:t xml:space="preserve"> Информация об услуге размещена в электронном виде на Едином портале государственных услуг Российской Федерации http://www.gosuslugi.ru и на Портале г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сударственных и муниципальных услуг (функций) Амурской области www.gu.amurobl.ru.</w:t>
      </w:r>
    </w:p>
    <w:p w:rsidR="00506398" w:rsidRPr="00BE6617" w:rsidRDefault="003E7C56" w:rsidP="007945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  2.18</w:t>
      </w:r>
      <w:r w:rsidR="00506398" w:rsidRPr="00BE6617">
        <w:rPr>
          <w:rFonts w:ascii="Times New Roman" w:hAnsi="Times New Roman" w:cs="Times New Roman"/>
          <w:sz w:val="26"/>
          <w:szCs w:val="26"/>
        </w:rPr>
        <w:t>.2</w:t>
      </w:r>
      <w:r w:rsidR="00CC4D53" w:rsidRPr="00BE6617">
        <w:rPr>
          <w:rFonts w:ascii="Times New Roman" w:hAnsi="Times New Roman" w:cs="Times New Roman"/>
          <w:sz w:val="26"/>
          <w:szCs w:val="26"/>
        </w:rPr>
        <w:t>.</w:t>
      </w:r>
      <w:r w:rsidR="00506398" w:rsidRPr="00BE6617">
        <w:rPr>
          <w:rFonts w:ascii="Times New Roman" w:hAnsi="Times New Roman" w:cs="Times New Roman"/>
          <w:sz w:val="26"/>
          <w:szCs w:val="26"/>
        </w:rPr>
        <w:t xml:space="preserve"> На порталах обеспечена возможность загрузки бланка заявления на ко</w:t>
      </w:r>
      <w:r w:rsidR="00506398" w:rsidRPr="00BE6617">
        <w:rPr>
          <w:rFonts w:ascii="Times New Roman" w:hAnsi="Times New Roman" w:cs="Times New Roman"/>
          <w:sz w:val="26"/>
          <w:szCs w:val="26"/>
        </w:rPr>
        <w:t>м</w:t>
      </w:r>
      <w:r w:rsidR="00506398" w:rsidRPr="00BE6617">
        <w:rPr>
          <w:rFonts w:ascii="Times New Roman" w:hAnsi="Times New Roman" w:cs="Times New Roman"/>
          <w:sz w:val="26"/>
          <w:szCs w:val="26"/>
        </w:rPr>
        <w:t>пьютер получателя услуги для его дальнейшего заполнения. Доступ к порталу осущ</w:t>
      </w:r>
      <w:r w:rsidR="00506398" w:rsidRPr="00BE6617">
        <w:rPr>
          <w:rFonts w:ascii="Times New Roman" w:hAnsi="Times New Roman" w:cs="Times New Roman"/>
          <w:sz w:val="26"/>
          <w:szCs w:val="26"/>
        </w:rPr>
        <w:t>е</w:t>
      </w:r>
      <w:r w:rsidR="00506398" w:rsidRPr="00BE6617">
        <w:rPr>
          <w:rFonts w:ascii="Times New Roman" w:hAnsi="Times New Roman" w:cs="Times New Roman"/>
          <w:sz w:val="26"/>
          <w:szCs w:val="26"/>
        </w:rPr>
        <w:t>ствляется путем проведения процедуры регистрации или при помощи Универсальной электронной карты.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Par151"/>
      <w:bookmarkEnd w:id="5"/>
      <w:r w:rsidRPr="00BE6617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617">
        <w:rPr>
          <w:rFonts w:ascii="Times New Roman" w:hAnsi="Times New Roman" w:cs="Times New Roman"/>
          <w:b/>
          <w:sz w:val="26"/>
          <w:szCs w:val="26"/>
        </w:rPr>
        <w:t>административных процедур, требования к порядку их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617">
        <w:rPr>
          <w:rFonts w:ascii="Times New Roman" w:hAnsi="Times New Roman" w:cs="Times New Roman"/>
          <w:b/>
          <w:sz w:val="26"/>
          <w:szCs w:val="26"/>
        </w:rPr>
        <w:t>выполнения, в том числе особенности выполнения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617">
        <w:rPr>
          <w:rFonts w:ascii="Times New Roman" w:hAnsi="Times New Roman" w:cs="Times New Roman"/>
          <w:b/>
          <w:sz w:val="26"/>
          <w:szCs w:val="26"/>
        </w:rPr>
        <w:t>административных процедур в электронной форме</w:t>
      </w:r>
    </w:p>
    <w:p w:rsidR="00506398" w:rsidRPr="00BE6617" w:rsidRDefault="00506398" w:rsidP="00B13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398" w:rsidRPr="00BE6617" w:rsidRDefault="00506398" w:rsidP="00201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3.1. Юридическим фактом, являющимся основанием для предоставления муниц</w:t>
      </w:r>
      <w:r w:rsidRPr="00BE6617">
        <w:rPr>
          <w:rFonts w:ascii="Times New Roman" w:hAnsi="Times New Roman" w:cs="Times New Roman"/>
          <w:sz w:val="26"/>
          <w:szCs w:val="26"/>
        </w:rPr>
        <w:t>и</w:t>
      </w:r>
      <w:r w:rsidRPr="00BE6617">
        <w:rPr>
          <w:rFonts w:ascii="Times New Roman" w:hAnsi="Times New Roman" w:cs="Times New Roman"/>
          <w:sz w:val="26"/>
          <w:szCs w:val="26"/>
        </w:rPr>
        <w:t>пальной услуги, является поступление заявления и документов, которые в соответс</w:t>
      </w:r>
      <w:r w:rsidRPr="00BE6617">
        <w:rPr>
          <w:rFonts w:ascii="Times New Roman" w:hAnsi="Times New Roman" w:cs="Times New Roman"/>
          <w:sz w:val="26"/>
          <w:szCs w:val="26"/>
        </w:rPr>
        <w:t>т</w:t>
      </w:r>
      <w:r w:rsidRPr="00BE6617">
        <w:rPr>
          <w:rFonts w:ascii="Times New Roman" w:hAnsi="Times New Roman" w:cs="Times New Roman"/>
          <w:sz w:val="26"/>
          <w:szCs w:val="26"/>
        </w:rPr>
        <w:t>вии с подпунктом</w:t>
      </w:r>
      <w:r w:rsidR="00A1665A"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Pr="00BE6617">
        <w:rPr>
          <w:rFonts w:ascii="Times New Roman" w:hAnsi="Times New Roman" w:cs="Times New Roman"/>
          <w:sz w:val="26"/>
          <w:szCs w:val="26"/>
        </w:rPr>
        <w:t>2.</w:t>
      </w:r>
      <w:r w:rsidR="003E7C56" w:rsidRPr="00BE6617">
        <w:rPr>
          <w:rFonts w:ascii="Times New Roman" w:hAnsi="Times New Roman" w:cs="Times New Roman"/>
          <w:sz w:val="26"/>
          <w:szCs w:val="26"/>
        </w:rPr>
        <w:t>7</w:t>
      </w:r>
      <w:r w:rsidRPr="00BE6617">
        <w:rPr>
          <w:rFonts w:ascii="Times New Roman" w:hAnsi="Times New Roman" w:cs="Times New Roman"/>
          <w:sz w:val="26"/>
          <w:szCs w:val="26"/>
        </w:rPr>
        <w:t>.1 настоящего Административного регламента предоставляются заявителем самостоятельно.</w:t>
      </w:r>
    </w:p>
    <w:p w:rsidR="00506398" w:rsidRPr="00BE6617" w:rsidRDefault="00506398" w:rsidP="00AB4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3.2. Предоставление муниципальной услуги включает в себя следующие админ</w:t>
      </w:r>
      <w:r w:rsidRPr="00BE6617">
        <w:rPr>
          <w:rFonts w:ascii="Times New Roman" w:hAnsi="Times New Roman" w:cs="Times New Roman"/>
          <w:sz w:val="26"/>
          <w:szCs w:val="26"/>
        </w:rPr>
        <w:t>и</w:t>
      </w:r>
      <w:r w:rsidRPr="00BE6617">
        <w:rPr>
          <w:rFonts w:ascii="Times New Roman" w:hAnsi="Times New Roman" w:cs="Times New Roman"/>
          <w:sz w:val="26"/>
          <w:szCs w:val="26"/>
        </w:rPr>
        <w:t>стративные процедуры:</w:t>
      </w:r>
    </w:p>
    <w:p w:rsidR="00506398" w:rsidRPr="00BE6617" w:rsidRDefault="00506398" w:rsidP="00AB4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25"/>
      <w:bookmarkEnd w:id="6"/>
      <w:r w:rsidRPr="00BE6617">
        <w:rPr>
          <w:rFonts w:ascii="Times New Roman" w:hAnsi="Times New Roman" w:cs="Times New Roman"/>
          <w:sz w:val="26"/>
          <w:szCs w:val="26"/>
        </w:rPr>
        <w:t xml:space="preserve">а) </w:t>
      </w:r>
      <w:r w:rsidR="00056B3A" w:rsidRPr="00BE6617">
        <w:rPr>
          <w:rFonts w:ascii="Times New Roman" w:hAnsi="Times New Roman" w:cs="Times New Roman"/>
          <w:sz w:val="26"/>
          <w:szCs w:val="26"/>
        </w:rPr>
        <w:t>р</w:t>
      </w:r>
      <w:r w:rsidRPr="00BE6617">
        <w:rPr>
          <w:rFonts w:ascii="Times New Roman" w:hAnsi="Times New Roman" w:cs="Times New Roman"/>
          <w:sz w:val="26"/>
          <w:szCs w:val="26"/>
        </w:rPr>
        <w:t xml:space="preserve">егистрация </w:t>
      </w:r>
      <w:r w:rsidR="003E7C56" w:rsidRPr="00BE6617">
        <w:rPr>
          <w:rFonts w:ascii="Times New Roman" w:hAnsi="Times New Roman" w:cs="Times New Roman"/>
          <w:sz w:val="26"/>
          <w:szCs w:val="26"/>
        </w:rPr>
        <w:t>заявления</w:t>
      </w:r>
      <w:r w:rsidRPr="00BE6617">
        <w:rPr>
          <w:rFonts w:ascii="Times New Roman" w:hAnsi="Times New Roman" w:cs="Times New Roman"/>
          <w:sz w:val="26"/>
          <w:szCs w:val="26"/>
        </w:rPr>
        <w:t xml:space="preserve"> и документов,</w:t>
      </w:r>
      <w:r w:rsidR="003E7C56" w:rsidRPr="00BE6617">
        <w:rPr>
          <w:rFonts w:ascii="Times New Roman" w:hAnsi="Times New Roman" w:cs="Times New Roman"/>
          <w:sz w:val="26"/>
          <w:szCs w:val="26"/>
        </w:rPr>
        <w:t xml:space="preserve"> предоставленных заявителем,</w:t>
      </w:r>
      <w:r w:rsidRPr="00BE6617">
        <w:rPr>
          <w:rFonts w:ascii="Times New Roman" w:hAnsi="Times New Roman" w:cs="Times New Roman"/>
          <w:sz w:val="26"/>
          <w:szCs w:val="26"/>
        </w:rPr>
        <w:t xml:space="preserve"> п</w:t>
      </w:r>
      <w:r w:rsidR="00056B3A" w:rsidRPr="00BE6617">
        <w:rPr>
          <w:rFonts w:ascii="Times New Roman" w:hAnsi="Times New Roman" w:cs="Times New Roman"/>
          <w:sz w:val="26"/>
          <w:szCs w:val="26"/>
        </w:rPr>
        <w:t>оступи</w:t>
      </w:r>
      <w:r w:rsidR="00056B3A" w:rsidRPr="00BE6617">
        <w:rPr>
          <w:rFonts w:ascii="Times New Roman" w:hAnsi="Times New Roman" w:cs="Times New Roman"/>
          <w:sz w:val="26"/>
          <w:szCs w:val="26"/>
        </w:rPr>
        <w:t>в</w:t>
      </w:r>
      <w:r w:rsidR="00056B3A" w:rsidRPr="00BE6617">
        <w:rPr>
          <w:rFonts w:ascii="Times New Roman" w:hAnsi="Times New Roman" w:cs="Times New Roman"/>
          <w:sz w:val="26"/>
          <w:szCs w:val="26"/>
        </w:rPr>
        <w:t xml:space="preserve">ших из МФЦ, </w:t>
      </w:r>
      <w:r w:rsidR="00666E52" w:rsidRPr="00BE6617">
        <w:rPr>
          <w:rFonts w:ascii="Times New Roman" w:hAnsi="Times New Roman" w:cs="Times New Roman"/>
          <w:sz w:val="26"/>
          <w:szCs w:val="26"/>
        </w:rPr>
        <w:t xml:space="preserve">почтовым сообщением, либо с использованием информационно-телекоммуникационной сети Интернет, </w:t>
      </w:r>
      <w:r w:rsidR="00056B3A" w:rsidRPr="00BE6617">
        <w:rPr>
          <w:rFonts w:ascii="Times New Roman" w:hAnsi="Times New Roman" w:cs="Times New Roman"/>
          <w:sz w:val="26"/>
          <w:szCs w:val="26"/>
        </w:rPr>
        <w:t>специалистом управления ДОУ и передача их в Управление</w:t>
      </w:r>
      <w:r w:rsidRPr="00BE6617">
        <w:rPr>
          <w:rFonts w:ascii="Times New Roman" w:hAnsi="Times New Roman" w:cs="Times New Roman"/>
          <w:sz w:val="26"/>
          <w:szCs w:val="26"/>
        </w:rPr>
        <w:t>;</w:t>
      </w:r>
    </w:p>
    <w:p w:rsidR="00506398" w:rsidRPr="00BE6617" w:rsidRDefault="00506398" w:rsidP="00AB4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б)</w:t>
      </w:r>
      <w:r w:rsidRPr="00BE6617">
        <w:rPr>
          <w:rFonts w:ascii="Times New Roman" w:hAnsi="Times New Roman" w:cs="Times New Roman"/>
          <w:sz w:val="26"/>
          <w:szCs w:val="26"/>
          <w:lang w:val="en-US"/>
        </w:rPr>
        <w:t> </w:t>
      </w:r>
      <w:hyperlink w:anchor="Par238" w:history="1">
        <w:r w:rsidRPr="00BE661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роверка</w:t>
        </w:r>
      </w:hyperlink>
      <w:r w:rsidR="00DE1D4F"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="00CC4D53" w:rsidRPr="00BE6617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Pr="00BE6617">
        <w:rPr>
          <w:rFonts w:ascii="Times New Roman" w:hAnsi="Times New Roman" w:cs="Times New Roman"/>
          <w:sz w:val="26"/>
          <w:szCs w:val="26"/>
        </w:rPr>
        <w:t>заявления и документов, поданных заявителем на пре</w:t>
      </w:r>
      <w:r w:rsidRPr="00BE6617">
        <w:rPr>
          <w:rFonts w:ascii="Times New Roman" w:hAnsi="Times New Roman" w:cs="Times New Roman"/>
          <w:sz w:val="26"/>
          <w:szCs w:val="26"/>
        </w:rPr>
        <w:t>д</w:t>
      </w:r>
      <w:r w:rsidRPr="00BE6617">
        <w:rPr>
          <w:rFonts w:ascii="Times New Roman" w:hAnsi="Times New Roman" w:cs="Times New Roman"/>
          <w:sz w:val="26"/>
          <w:szCs w:val="26"/>
        </w:rPr>
        <w:t xml:space="preserve">мет наличия либо отсутствия оснований для возврата заявления, указанных в </w:t>
      </w:r>
      <w:hyperlink w:anchor="Par164" w:history="1">
        <w:r w:rsidRPr="00BE661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.</w:t>
        </w:r>
      </w:hyperlink>
      <w:r w:rsidR="00ED6BA1">
        <w:rPr>
          <w:rFonts w:ascii="Times New Roman" w:hAnsi="Times New Roman" w:cs="Times New Roman"/>
          <w:sz w:val="26"/>
          <w:szCs w:val="26"/>
        </w:rPr>
        <w:t>8</w:t>
      </w:r>
      <w:r w:rsidRPr="00BE661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– 3 дня со дня поступления заявления.</w:t>
      </w:r>
    </w:p>
    <w:p w:rsidR="00506398" w:rsidRPr="00BE6617" w:rsidRDefault="00506398" w:rsidP="00692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Специалист, которому на рассмотрение поступили документы, поданные заявит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лем, проверяет такие документы на предмет наличия либо отсутствия оснований, ук</w:t>
      </w:r>
      <w:r w:rsidRPr="00BE6617">
        <w:rPr>
          <w:rFonts w:ascii="Times New Roman" w:hAnsi="Times New Roman" w:cs="Times New Roman"/>
          <w:sz w:val="26"/>
          <w:szCs w:val="26"/>
        </w:rPr>
        <w:t>а</w:t>
      </w:r>
      <w:r w:rsidRPr="00BE6617">
        <w:rPr>
          <w:rFonts w:ascii="Times New Roman" w:hAnsi="Times New Roman" w:cs="Times New Roman"/>
          <w:sz w:val="26"/>
          <w:szCs w:val="26"/>
        </w:rPr>
        <w:t xml:space="preserve">занных в </w:t>
      </w:r>
      <w:hyperlink w:anchor="Par164" w:history="1">
        <w:r w:rsidRPr="00BE661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.</w:t>
        </w:r>
      </w:hyperlink>
      <w:r w:rsidR="003E7C56" w:rsidRPr="00BE6617">
        <w:rPr>
          <w:rFonts w:ascii="Times New Roman" w:hAnsi="Times New Roman" w:cs="Times New Roman"/>
          <w:sz w:val="26"/>
          <w:szCs w:val="26"/>
        </w:rPr>
        <w:t>8</w:t>
      </w:r>
      <w:r w:rsidRPr="00BE661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 При наличии одного из оснований, указанных в </w:t>
      </w:r>
      <w:hyperlink w:anchor="Par164" w:history="1">
        <w:r w:rsidRPr="00BE661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.</w:t>
        </w:r>
      </w:hyperlink>
      <w:r w:rsidR="003E7C56" w:rsidRPr="00BE6617">
        <w:rPr>
          <w:rFonts w:ascii="Times New Roman" w:hAnsi="Times New Roman" w:cs="Times New Roman"/>
          <w:sz w:val="26"/>
          <w:szCs w:val="26"/>
        </w:rPr>
        <w:t>8</w:t>
      </w:r>
      <w:r w:rsidRPr="00BE661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</w:t>
      </w:r>
      <w:r w:rsidRPr="00BE6617">
        <w:rPr>
          <w:rFonts w:ascii="Times New Roman" w:hAnsi="Times New Roman" w:cs="Times New Roman"/>
          <w:sz w:val="26"/>
          <w:szCs w:val="26"/>
        </w:rPr>
        <w:t>а</w:t>
      </w:r>
      <w:r w:rsidRPr="00BE6617">
        <w:rPr>
          <w:rFonts w:ascii="Times New Roman" w:hAnsi="Times New Roman" w:cs="Times New Roman"/>
          <w:sz w:val="26"/>
          <w:szCs w:val="26"/>
        </w:rPr>
        <w:t xml:space="preserve">явление о </w:t>
      </w:r>
      <w:r w:rsidR="00666E52" w:rsidRPr="00BE6617">
        <w:rPr>
          <w:rFonts w:ascii="Times New Roman" w:hAnsi="Times New Roman" w:cs="Times New Roman"/>
          <w:sz w:val="26"/>
          <w:szCs w:val="26"/>
        </w:rPr>
        <w:t xml:space="preserve">предоставлении земельного участка в постоянное (бессрочное) пользование </w:t>
      </w:r>
      <w:r w:rsidRPr="00BE6617">
        <w:rPr>
          <w:rFonts w:ascii="Times New Roman" w:hAnsi="Times New Roman" w:cs="Times New Roman"/>
          <w:sz w:val="26"/>
          <w:szCs w:val="26"/>
        </w:rPr>
        <w:t xml:space="preserve">возвращается заявителю в течение 10 дней со дня поступления такого заявления. </w:t>
      </w:r>
    </w:p>
    <w:p w:rsidR="00506398" w:rsidRPr="00BE6617" w:rsidRDefault="00506398" w:rsidP="00692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Возврат заявления </w:t>
      </w:r>
      <w:r w:rsidR="00666E52" w:rsidRPr="00BE6617">
        <w:rPr>
          <w:rFonts w:ascii="Times New Roman" w:hAnsi="Times New Roman" w:cs="Times New Roman"/>
          <w:sz w:val="26"/>
          <w:szCs w:val="26"/>
        </w:rPr>
        <w:t>о предоставлении земельного участка в постоянное (бессро</w:t>
      </w:r>
      <w:r w:rsidR="00666E52" w:rsidRPr="00BE6617">
        <w:rPr>
          <w:rFonts w:ascii="Times New Roman" w:hAnsi="Times New Roman" w:cs="Times New Roman"/>
          <w:sz w:val="26"/>
          <w:szCs w:val="26"/>
        </w:rPr>
        <w:t>ч</w:t>
      </w:r>
      <w:r w:rsidR="00666E52" w:rsidRPr="00BE6617">
        <w:rPr>
          <w:rFonts w:ascii="Times New Roman" w:hAnsi="Times New Roman" w:cs="Times New Roman"/>
          <w:sz w:val="26"/>
          <w:szCs w:val="26"/>
        </w:rPr>
        <w:t xml:space="preserve">ное) пользование </w:t>
      </w:r>
      <w:r w:rsidRPr="00BE6617">
        <w:rPr>
          <w:rFonts w:ascii="Times New Roman" w:hAnsi="Times New Roman" w:cs="Times New Roman"/>
          <w:sz w:val="26"/>
          <w:szCs w:val="26"/>
        </w:rPr>
        <w:t>не препятствует повторной подаче (направлению) такого заявления после устранения замечаний.</w:t>
      </w:r>
    </w:p>
    <w:p w:rsidR="00506398" w:rsidRPr="00BE6617" w:rsidRDefault="00506398" w:rsidP="00AB4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227"/>
      <w:bookmarkEnd w:id="7"/>
      <w:r w:rsidRPr="00BE6617">
        <w:rPr>
          <w:rFonts w:ascii="Times New Roman" w:hAnsi="Times New Roman" w:cs="Times New Roman"/>
          <w:sz w:val="26"/>
          <w:szCs w:val="26"/>
        </w:rPr>
        <w:t>в) </w:t>
      </w:r>
      <w:hyperlink w:anchor="Par246" w:history="1">
        <w:r w:rsidRPr="00BE661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направление</w:t>
        </w:r>
      </w:hyperlink>
      <w:r w:rsidRPr="00BE6617">
        <w:rPr>
          <w:rFonts w:ascii="Times New Roman" w:hAnsi="Times New Roman" w:cs="Times New Roman"/>
          <w:sz w:val="26"/>
          <w:szCs w:val="26"/>
        </w:rPr>
        <w:t xml:space="preserve"> запросов в порядке межведомственного взаимодействия в целях получения документов (выписок, содержащихся в них сведений), указанных в по</w:t>
      </w:r>
      <w:r w:rsidRPr="00BE6617">
        <w:rPr>
          <w:rFonts w:ascii="Times New Roman" w:hAnsi="Times New Roman" w:cs="Times New Roman"/>
          <w:sz w:val="26"/>
          <w:szCs w:val="26"/>
        </w:rPr>
        <w:t>д</w:t>
      </w:r>
      <w:r w:rsidRPr="00BE6617">
        <w:rPr>
          <w:rFonts w:ascii="Times New Roman" w:hAnsi="Times New Roman" w:cs="Times New Roman"/>
          <w:sz w:val="26"/>
          <w:szCs w:val="26"/>
        </w:rPr>
        <w:t>пункте 2.</w:t>
      </w:r>
      <w:r w:rsidR="003E7C56" w:rsidRPr="00BE6617">
        <w:rPr>
          <w:rFonts w:ascii="Times New Roman" w:hAnsi="Times New Roman" w:cs="Times New Roman"/>
          <w:sz w:val="26"/>
          <w:szCs w:val="26"/>
        </w:rPr>
        <w:t>7</w:t>
      </w:r>
      <w:r w:rsidRPr="00BE6617">
        <w:rPr>
          <w:rFonts w:ascii="Times New Roman" w:hAnsi="Times New Roman" w:cs="Times New Roman"/>
          <w:sz w:val="26"/>
          <w:szCs w:val="26"/>
        </w:rPr>
        <w:t>.2 настоящего Административного регламента – 5 дней со дня поступления заявления;</w:t>
      </w:r>
    </w:p>
    <w:p w:rsidR="00506398" w:rsidRPr="00BE6617" w:rsidRDefault="003E7C56" w:rsidP="00AA7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г</w:t>
      </w:r>
      <w:r w:rsidR="00506398" w:rsidRPr="00BE6617">
        <w:rPr>
          <w:rFonts w:ascii="Times New Roman" w:hAnsi="Times New Roman" w:cs="Times New Roman"/>
          <w:sz w:val="26"/>
          <w:szCs w:val="26"/>
        </w:rPr>
        <w:t xml:space="preserve">) </w:t>
      </w:r>
      <w:hyperlink w:anchor="Par249" w:history="1">
        <w:r w:rsidR="00506398" w:rsidRPr="00BE661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роверка</w:t>
        </w:r>
      </w:hyperlink>
      <w:r w:rsidR="00506398" w:rsidRPr="00BE6617">
        <w:rPr>
          <w:rFonts w:ascii="Times New Roman" w:hAnsi="Times New Roman" w:cs="Times New Roman"/>
          <w:sz w:val="26"/>
          <w:szCs w:val="26"/>
        </w:rPr>
        <w:t xml:space="preserve"> документов, представленных заявителем,  а также  документов, вып</w:t>
      </w:r>
      <w:r w:rsidR="00506398" w:rsidRPr="00BE6617">
        <w:rPr>
          <w:rFonts w:ascii="Times New Roman" w:hAnsi="Times New Roman" w:cs="Times New Roman"/>
          <w:sz w:val="26"/>
          <w:szCs w:val="26"/>
        </w:rPr>
        <w:t>и</w:t>
      </w:r>
      <w:r w:rsidR="00506398" w:rsidRPr="00BE6617">
        <w:rPr>
          <w:rFonts w:ascii="Times New Roman" w:hAnsi="Times New Roman" w:cs="Times New Roman"/>
          <w:sz w:val="26"/>
          <w:szCs w:val="26"/>
        </w:rPr>
        <w:t>сок, сведений, полученных по системе межведомственного электронного взаимодейс</w:t>
      </w:r>
      <w:r w:rsidR="00506398" w:rsidRPr="00BE6617">
        <w:rPr>
          <w:rFonts w:ascii="Times New Roman" w:hAnsi="Times New Roman" w:cs="Times New Roman"/>
          <w:sz w:val="26"/>
          <w:szCs w:val="26"/>
        </w:rPr>
        <w:t>т</w:t>
      </w:r>
      <w:r w:rsidR="00506398" w:rsidRPr="00BE6617">
        <w:rPr>
          <w:rFonts w:ascii="Times New Roman" w:hAnsi="Times New Roman" w:cs="Times New Roman"/>
          <w:sz w:val="26"/>
          <w:szCs w:val="26"/>
        </w:rPr>
        <w:t>вия, на предмет отсутствия либо наличия оснований для отказа в</w:t>
      </w:r>
      <w:r w:rsidR="00666E52" w:rsidRPr="00BE6617">
        <w:rPr>
          <w:rFonts w:ascii="Times New Roman" w:hAnsi="Times New Roman" w:cs="Times New Roman"/>
          <w:sz w:val="26"/>
          <w:szCs w:val="26"/>
        </w:rPr>
        <w:t xml:space="preserve"> предоставлении з</w:t>
      </w:r>
      <w:r w:rsidR="00666E52" w:rsidRPr="00BE6617">
        <w:rPr>
          <w:rFonts w:ascii="Times New Roman" w:hAnsi="Times New Roman" w:cs="Times New Roman"/>
          <w:sz w:val="26"/>
          <w:szCs w:val="26"/>
        </w:rPr>
        <w:t>е</w:t>
      </w:r>
      <w:r w:rsidR="00666E52" w:rsidRPr="00BE6617">
        <w:rPr>
          <w:rFonts w:ascii="Times New Roman" w:hAnsi="Times New Roman" w:cs="Times New Roman"/>
          <w:sz w:val="26"/>
          <w:szCs w:val="26"/>
        </w:rPr>
        <w:lastRenderedPageBreak/>
        <w:t>мельного участка в постоянное (бессрочное) пользование</w:t>
      </w:r>
      <w:r w:rsidR="00506398" w:rsidRPr="00BE6617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w:anchor="Par170" w:history="1">
        <w:r w:rsidR="00506398" w:rsidRPr="00BE661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.1</w:t>
        </w:r>
      </w:hyperlink>
      <w:r w:rsidRPr="00BE6617">
        <w:rPr>
          <w:rFonts w:ascii="Times New Roman" w:hAnsi="Times New Roman" w:cs="Times New Roman"/>
          <w:sz w:val="26"/>
          <w:szCs w:val="26"/>
        </w:rPr>
        <w:t>2</w:t>
      </w:r>
      <w:r w:rsidR="00506398" w:rsidRPr="00BE6617">
        <w:rPr>
          <w:rFonts w:ascii="Times New Roman" w:hAnsi="Times New Roman" w:cs="Times New Roman"/>
          <w:sz w:val="26"/>
          <w:szCs w:val="26"/>
        </w:rPr>
        <w:t xml:space="preserve"> н</w:t>
      </w:r>
      <w:r w:rsidR="00506398" w:rsidRPr="00BE6617">
        <w:rPr>
          <w:rFonts w:ascii="Times New Roman" w:hAnsi="Times New Roman" w:cs="Times New Roman"/>
          <w:sz w:val="26"/>
          <w:szCs w:val="26"/>
        </w:rPr>
        <w:t>а</w:t>
      </w:r>
      <w:r w:rsidR="00506398" w:rsidRPr="00BE6617">
        <w:rPr>
          <w:rFonts w:ascii="Times New Roman" w:hAnsi="Times New Roman" w:cs="Times New Roman"/>
          <w:sz w:val="26"/>
          <w:szCs w:val="26"/>
        </w:rPr>
        <w:t>стоящего Административного регламента – 2 недели со дня поступления заявления;</w:t>
      </w:r>
    </w:p>
    <w:p w:rsidR="00506398" w:rsidRPr="00BE6617" w:rsidRDefault="003E7C56" w:rsidP="004372F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д</w:t>
      </w:r>
      <w:r w:rsidR="00506398" w:rsidRPr="00BE6617">
        <w:rPr>
          <w:rFonts w:ascii="Times New Roman" w:hAnsi="Times New Roman" w:cs="Times New Roman"/>
          <w:sz w:val="26"/>
          <w:szCs w:val="26"/>
        </w:rPr>
        <w:t xml:space="preserve">) </w:t>
      </w:r>
      <w:hyperlink w:anchor="Par254" w:history="1">
        <w:r w:rsidR="00506398" w:rsidRPr="00BE661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одготовка</w:t>
        </w:r>
      </w:hyperlink>
      <w:r w:rsidR="00BA529F"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="00506398" w:rsidRPr="00BE6617">
        <w:rPr>
          <w:rFonts w:ascii="Times New Roman" w:hAnsi="Times New Roman" w:cs="Times New Roman"/>
          <w:sz w:val="26"/>
          <w:szCs w:val="26"/>
        </w:rPr>
        <w:t>проекта постановления администрации города Благовещенска</w:t>
      </w:r>
      <w:r w:rsidR="00BA529F"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="00506398" w:rsidRPr="00BE6617">
        <w:rPr>
          <w:rFonts w:ascii="Times New Roman" w:hAnsi="Times New Roman" w:cs="Times New Roman"/>
          <w:sz w:val="26"/>
          <w:szCs w:val="26"/>
        </w:rPr>
        <w:t>о предоставлени</w:t>
      </w:r>
      <w:r w:rsidR="00BA529F" w:rsidRPr="00BE6617">
        <w:rPr>
          <w:rFonts w:ascii="Times New Roman" w:hAnsi="Times New Roman" w:cs="Times New Roman"/>
          <w:sz w:val="26"/>
          <w:szCs w:val="26"/>
        </w:rPr>
        <w:t>и</w:t>
      </w:r>
      <w:r w:rsidR="00506398" w:rsidRPr="00BE6617">
        <w:rPr>
          <w:rFonts w:ascii="Times New Roman" w:hAnsi="Times New Roman" w:cs="Times New Roman"/>
          <w:sz w:val="26"/>
          <w:szCs w:val="26"/>
        </w:rPr>
        <w:t xml:space="preserve"> земельного участка в </w:t>
      </w:r>
      <w:r w:rsidR="00BA529F" w:rsidRPr="00BE6617">
        <w:rPr>
          <w:rFonts w:ascii="Times New Roman" w:hAnsi="Times New Roman" w:cs="Times New Roman"/>
          <w:sz w:val="26"/>
          <w:szCs w:val="26"/>
        </w:rPr>
        <w:t>постоянное (бессрочное) пользование</w:t>
      </w:r>
      <w:r w:rsidR="00506398" w:rsidRPr="00BE6617">
        <w:rPr>
          <w:rFonts w:ascii="Times New Roman" w:hAnsi="Times New Roman" w:cs="Times New Roman"/>
          <w:sz w:val="26"/>
          <w:szCs w:val="26"/>
        </w:rPr>
        <w:t>, либо по</w:t>
      </w:r>
      <w:r w:rsidR="00506398" w:rsidRPr="00BE6617">
        <w:rPr>
          <w:rFonts w:ascii="Times New Roman" w:hAnsi="Times New Roman" w:cs="Times New Roman"/>
          <w:sz w:val="26"/>
          <w:szCs w:val="26"/>
        </w:rPr>
        <w:t>д</w:t>
      </w:r>
      <w:r w:rsidR="00506398" w:rsidRPr="00BE6617">
        <w:rPr>
          <w:rFonts w:ascii="Times New Roman" w:hAnsi="Times New Roman" w:cs="Times New Roman"/>
          <w:sz w:val="26"/>
          <w:szCs w:val="26"/>
        </w:rPr>
        <w:t xml:space="preserve">готовка мотивированного отказа в </w:t>
      </w:r>
      <w:r w:rsidR="00BA529F" w:rsidRPr="00BE6617">
        <w:rPr>
          <w:rFonts w:ascii="Times New Roman" w:hAnsi="Times New Roman" w:cs="Times New Roman"/>
          <w:sz w:val="26"/>
          <w:szCs w:val="26"/>
        </w:rPr>
        <w:t>предоставлении земельного участка в постоянное (бессрочное) пользование</w:t>
      </w:r>
      <w:r w:rsidR="002E6F6E" w:rsidRPr="00BE6617">
        <w:rPr>
          <w:rFonts w:ascii="Times New Roman" w:hAnsi="Times New Roman" w:cs="Times New Roman"/>
          <w:sz w:val="26"/>
          <w:szCs w:val="26"/>
        </w:rPr>
        <w:t xml:space="preserve">, в виде письма администрации города Благовещенска </w:t>
      </w:r>
      <w:r w:rsidR="0012132E">
        <w:rPr>
          <w:rFonts w:ascii="Times New Roman" w:hAnsi="Times New Roman" w:cs="Times New Roman"/>
          <w:sz w:val="26"/>
          <w:szCs w:val="26"/>
        </w:rPr>
        <w:t xml:space="preserve">– </w:t>
      </w:r>
      <w:r w:rsidR="002E6F6E" w:rsidRPr="00BE6617">
        <w:rPr>
          <w:rFonts w:ascii="Times New Roman" w:hAnsi="Times New Roman" w:cs="Times New Roman"/>
          <w:sz w:val="26"/>
          <w:szCs w:val="26"/>
        </w:rPr>
        <w:t>в т</w:t>
      </w:r>
      <w:r w:rsidR="002E6F6E" w:rsidRPr="00BE6617">
        <w:rPr>
          <w:rFonts w:ascii="Times New Roman" w:hAnsi="Times New Roman" w:cs="Times New Roman"/>
          <w:sz w:val="26"/>
          <w:szCs w:val="26"/>
        </w:rPr>
        <w:t>е</w:t>
      </w:r>
      <w:r w:rsidR="002E6F6E" w:rsidRPr="00BE6617">
        <w:rPr>
          <w:rFonts w:ascii="Times New Roman" w:hAnsi="Times New Roman" w:cs="Times New Roman"/>
          <w:sz w:val="26"/>
          <w:szCs w:val="26"/>
        </w:rPr>
        <w:t>чени</w:t>
      </w:r>
      <w:r w:rsidR="0012132E">
        <w:rPr>
          <w:rFonts w:ascii="Times New Roman" w:hAnsi="Times New Roman" w:cs="Times New Roman"/>
          <w:sz w:val="26"/>
          <w:szCs w:val="26"/>
        </w:rPr>
        <w:t>е</w:t>
      </w:r>
      <w:r w:rsidR="002E6F6E" w:rsidRPr="00BE6617">
        <w:rPr>
          <w:rFonts w:ascii="Times New Roman" w:hAnsi="Times New Roman" w:cs="Times New Roman"/>
          <w:sz w:val="26"/>
          <w:szCs w:val="26"/>
        </w:rPr>
        <w:t xml:space="preserve"> 30 дней со дня поступления заявления</w:t>
      </w:r>
      <w:r w:rsidR="00BA529F" w:rsidRPr="00BE6617">
        <w:rPr>
          <w:rFonts w:ascii="Times New Roman" w:hAnsi="Times New Roman" w:cs="Times New Roman"/>
          <w:sz w:val="26"/>
          <w:szCs w:val="26"/>
        </w:rPr>
        <w:t>;</w:t>
      </w:r>
    </w:p>
    <w:p w:rsidR="00506398" w:rsidRPr="00BE6617" w:rsidRDefault="003E7C56" w:rsidP="00D34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е</w:t>
      </w:r>
      <w:r w:rsidR="00506398" w:rsidRPr="00BE6617">
        <w:rPr>
          <w:rFonts w:ascii="Times New Roman" w:hAnsi="Times New Roman" w:cs="Times New Roman"/>
          <w:sz w:val="26"/>
          <w:szCs w:val="26"/>
        </w:rPr>
        <w:t xml:space="preserve">) </w:t>
      </w:r>
      <w:hyperlink w:anchor="Par265" w:history="1">
        <w:r w:rsidR="00506398" w:rsidRPr="00BE661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выдача (направление)</w:t>
        </w:r>
      </w:hyperlink>
      <w:r w:rsidR="00506398" w:rsidRPr="00BE6617">
        <w:rPr>
          <w:rFonts w:ascii="Times New Roman" w:hAnsi="Times New Roman" w:cs="Times New Roman"/>
          <w:sz w:val="26"/>
          <w:szCs w:val="26"/>
        </w:rPr>
        <w:t xml:space="preserve"> заявителю результата предоставления муниципальной услуги, указанного в </w:t>
      </w:r>
      <w:hyperlink w:anchor="Par110" w:history="1">
        <w:r w:rsidR="00506398" w:rsidRPr="00BE661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.</w:t>
        </w:r>
      </w:hyperlink>
      <w:r w:rsidRPr="00BE6617">
        <w:rPr>
          <w:rFonts w:ascii="Times New Roman" w:hAnsi="Times New Roman" w:cs="Times New Roman"/>
          <w:sz w:val="26"/>
          <w:szCs w:val="26"/>
        </w:rPr>
        <w:t>5</w:t>
      </w:r>
      <w:r w:rsidR="00506398" w:rsidRPr="00BE661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  <w:bookmarkStart w:id="8" w:name="Par246"/>
      <w:bookmarkStart w:id="9" w:name="Par256"/>
      <w:bookmarkEnd w:id="8"/>
      <w:bookmarkEnd w:id="9"/>
    </w:p>
    <w:p w:rsidR="00506398" w:rsidRPr="00BE6617" w:rsidRDefault="00506398" w:rsidP="00894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Процедуры предоставления услуги в электронном виде выполняются в «Системе межведомственного электронного взаимодействия Амурской области» (далее СМЭВ), расположенной в «информационно-телекоммуникационной сети «Интернет», по адр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 xml:space="preserve">су: </w:t>
      </w:r>
      <w:hyperlink r:id="rId10" w:history="1">
        <w:r w:rsidRPr="00BE661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BE661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BE661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ppu</w:t>
        </w:r>
        <w:r w:rsidRPr="00BE661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BE661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uec</w:t>
        </w:r>
        <w:r w:rsidRPr="00BE661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BE661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murobl</w:t>
        </w:r>
        <w:r w:rsidRPr="00BE661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BE661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BE6617">
        <w:rPr>
          <w:rFonts w:ascii="Times New Roman" w:hAnsi="Times New Roman" w:cs="Times New Roman"/>
          <w:sz w:val="26"/>
          <w:szCs w:val="26"/>
        </w:rPr>
        <w:t>. Действия исполнителя услуги в СМЭВ отображаются в личном кабинете портала государственных услуг.</w:t>
      </w:r>
    </w:p>
    <w:p w:rsidR="00506398" w:rsidRPr="00BE6617" w:rsidRDefault="00506398" w:rsidP="00563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Par173"/>
      <w:bookmarkEnd w:id="10"/>
      <w:r w:rsidRPr="00BE6617">
        <w:rPr>
          <w:rFonts w:ascii="Times New Roman" w:hAnsi="Times New Roman" w:cs="Times New Roman"/>
          <w:b/>
          <w:sz w:val="26"/>
          <w:szCs w:val="26"/>
        </w:rPr>
        <w:t>4. Формы контроля за исполнением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617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4.1. Текущий контроль за соблюдением последовательности действий, определе</w:t>
      </w:r>
      <w:r w:rsidRPr="00BE6617">
        <w:rPr>
          <w:rFonts w:ascii="Times New Roman" w:hAnsi="Times New Roman" w:cs="Times New Roman"/>
          <w:sz w:val="26"/>
          <w:szCs w:val="26"/>
        </w:rPr>
        <w:t>н</w:t>
      </w:r>
      <w:r w:rsidRPr="00BE6617">
        <w:rPr>
          <w:rFonts w:ascii="Times New Roman" w:hAnsi="Times New Roman" w:cs="Times New Roman"/>
          <w:sz w:val="26"/>
          <w:szCs w:val="26"/>
        </w:rPr>
        <w:t>ных настоящим административным регламентом, осуществляется</w:t>
      </w:r>
      <w:r w:rsidR="00BA529F" w:rsidRPr="00BE6617">
        <w:rPr>
          <w:rFonts w:ascii="Times New Roman" w:hAnsi="Times New Roman" w:cs="Times New Roman"/>
          <w:sz w:val="26"/>
          <w:szCs w:val="26"/>
        </w:rPr>
        <w:t xml:space="preserve"> </w:t>
      </w:r>
      <w:r w:rsidRPr="00BE6617">
        <w:rPr>
          <w:rFonts w:ascii="Times New Roman" w:hAnsi="Times New Roman" w:cs="Times New Roman"/>
          <w:sz w:val="26"/>
          <w:szCs w:val="26"/>
        </w:rPr>
        <w:t>начальниками отд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 xml:space="preserve">лов Управления; 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 муниципальной услуги включает в себя: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4.2.1) плановые проверки соблюдения и исполнения специалистами земельного управления настоящего регламента, сроков исполнения документов, которые пров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дятся начальником земельного управления администрации города Благовещенска;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4.2.2) внеплановые проверки, которые могут быть проведены в любое время, при поступлении в администрацию города Благовещенска жалобы на некачественное пр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доставление муниципальной услуги.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4.3. Специалисты, участвующие в предоставлении муниципальной услуги, несут персональную ответственность за соблюдение сроков и порядка исполнения настоящ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го административного регламента.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4.4. Заявитель, получающий муниципальную услугу, вправе самостоятельно ко</w:t>
      </w:r>
      <w:r w:rsidRPr="00BE6617">
        <w:rPr>
          <w:rFonts w:ascii="Times New Roman" w:hAnsi="Times New Roman" w:cs="Times New Roman"/>
          <w:sz w:val="26"/>
          <w:szCs w:val="26"/>
        </w:rPr>
        <w:t>н</w:t>
      </w:r>
      <w:r w:rsidRPr="00BE6617">
        <w:rPr>
          <w:rFonts w:ascii="Times New Roman" w:hAnsi="Times New Roman" w:cs="Times New Roman"/>
          <w:sz w:val="26"/>
          <w:szCs w:val="26"/>
        </w:rPr>
        <w:t>тролировать исполнение настоящего административного регламента путем получения информации от специалистов, участвующих в предоставлении муниципальной услуги.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Par185"/>
      <w:bookmarkEnd w:id="11"/>
      <w:r w:rsidRPr="00BE6617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617">
        <w:rPr>
          <w:rFonts w:ascii="Times New Roman" w:hAnsi="Times New Roman" w:cs="Times New Roman"/>
          <w:b/>
          <w:sz w:val="26"/>
          <w:szCs w:val="26"/>
        </w:rPr>
        <w:t>и действий (бездействия) администрации города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617">
        <w:rPr>
          <w:rFonts w:ascii="Times New Roman" w:hAnsi="Times New Roman" w:cs="Times New Roman"/>
          <w:b/>
          <w:sz w:val="26"/>
          <w:szCs w:val="26"/>
        </w:rPr>
        <w:t>Благовещенска, а также должностных лиц,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617">
        <w:rPr>
          <w:rFonts w:ascii="Times New Roman" w:hAnsi="Times New Roman" w:cs="Times New Roman"/>
          <w:b/>
          <w:sz w:val="26"/>
          <w:szCs w:val="26"/>
        </w:rPr>
        <w:t>муниципальных служащих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5.1. Заявители имеют право на обжалование решений, принятых в ходе предоста</w:t>
      </w:r>
      <w:r w:rsidRPr="00BE6617">
        <w:rPr>
          <w:rFonts w:ascii="Times New Roman" w:hAnsi="Times New Roman" w:cs="Times New Roman"/>
          <w:sz w:val="26"/>
          <w:szCs w:val="26"/>
        </w:rPr>
        <w:t>в</w:t>
      </w:r>
      <w:r w:rsidRPr="00BE6617">
        <w:rPr>
          <w:rFonts w:ascii="Times New Roman" w:hAnsi="Times New Roman" w:cs="Times New Roman"/>
          <w:sz w:val="26"/>
          <w:szCs w:val="26"/>
        </w:rPr>
        <w:t>ления муниципальной услуги, действий или бездействия администрации города Благ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вещенска, должностных лиц, муниципальных служащих, участвующих в предоставл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нии муниципальной услуги, в досудебном и судебном порядке в соответствии с зак</w:t>
      </w:r>
      <w:r w:rsidRPr="00BE6617">
        <w:rPr>
          <w:rFonts w:ascii="Times New Roman" w:hAnsi="Times New Roman" w:cs="Times New Roman"/>
          <w:sz w:val="26"/>
          <w:szCs w:val="26"/>
        </w:rPr>
        <w:t>о</w:t>
      </w:r>
      <w:r w:rsidRPr="00BE6617">
        <w:rPr>
          <w:rFonts w:ascii="Times New Roman" w:hAnsi="Times New Roman" w:cs="Times New Roman"/>
          <w:sz w:val="26"/>
          <w:szCs w:val="26"/>
        </w:rPr>
        <w:t>нодательством Российской Федерации.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1) нарушение срока регистрации заявления о предоставлении муниципальной у</w:t>
      </w:r>
      <w:r w:rsidRPr="00BE6617">
        <w:rPr>
          <w:rFonts w:ascii="Times New Roman" w:hAnsi="Times New Roman" w:cs="Times New Roman"/>
          <w:sz w:val="26"/>
          <w:szCs w:val="26"/>
        </w:rPr>
        <w:t>с</w:t>
      </w:r>
      <w:r w:rsidRPr="00BE6617">
        <w:rPr>
          <w:rFonts w:ascii="Times New Roman" w:hAnsi="Times New Roman" w:cs="Times New Roman"/>
          <w:sz w:val="26"/>
          <w:szCs w:val="26"/>
        </w:rPr>
        <w:t>луги;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lastRenderedPageBreak/>
        <w:t>2) нарушение срока предоставления муниципальной услуги;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3) требование у заявителя документов, не предусмотренных нормативными пр</w:t>
      </w:r>
      <w:r w:rsidRPr="00BE6617">
        <w:rPr>
          <w:rFonts w:ascii="Times New Roman" w:hAnsi="Times New Roman" w:cs="Times New Roman"/>
          <w:sz w:val="26"/>
          <w:szCs w:val="26"/>
        </w:rPr>
        <w:t>а</w:t>
      </w:r>
      <w:r w:rsidRPr="00BE6617">
        <w:rPr>
          <w:rFonts w:ascii="Times New Roman" w:hAnsi="Times New Roman" w:cs="Times New Roman"/>
          <w:sz w:val="26"/>
          <w:szCs w:val="26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</w:t>
      </w:r>
      <w:r w:rsidRPr="00BE6617">
        <w:rPr>
          <w:rFonts w:ascii="Times New Roman" w:hAnsi="Times New Roman" w:cs="Times New Roman"/>
          <w:sz w:val="26"/>
          <w:szCs w:val="26"/>
        </w:rPr>
        <w:t>у</w:t>
      </w:r>
      <w:r w:rsidRPr="00BE6617">
        <w:rPr>
          <w:rFonts w:ascii="Times New Roman" w:hAnsi="Times New Roman" w:cs="Times New Roman"/>
          <w:sz w:val="26"/>
          <w:szCs w:val="26"/>
        </w:rPr>
        <w:t>ниципальной услуги;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4) отказ в приеме документов, представление которых предусмотрено нормати</w:t>
      </w:r>
      <w:r w:rsidRPr="00BE6617">
        <w:rPr>
          <w:rFonts w:ascii="Times New Roman" w:hAnsi="Times New Roman" w:cs="Times New Roman"/>
          <w:sz w:val="26"/>
          <w:szCs w:val="26"/>
        </w:rPr>
        <w:t>в</w:t>
      </w:r>
      <w:r w:rsidRPr="00BE6617">
        <w:rPr>
          <w:rFonts w:ascii="Times New Roman" w:hAnsi="Times New Roman" w:cs="Times New Roman"/>
          <w:sz w:val="26"/>
          <w:szCs w:val="26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</w:t>
      </w:r>
      <w:r w:rsidRPr="00BE6617">
        <w:rPr>
          <w:rFonts w:ascii="Times New Roman" w:hAnsi="Times New Roman" w:cs="Times New Roman"/>
          <w:sz w:val="26"/>
          <w:szCs w:val="26"/>
        </w:rPr>
        <w:t>в</w:t>
      </w:r>
      <w:r w:rsidRPr="00BE6617">
        <w:rPr>
          <w:rFonts w:ascii="Times New Roman" w:hAnsi="Times New Roman" w:cs="Times New Roman"/>
          <w:sz w:val="26"/>
          <w:szCs w:val="26"/>
        </w:rPr>
        <w:t>ления муниципальной услуги, у заявителя;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дусмотрены федеральными законами и принятыми в соответствии с ними иными но</w:t>
      </w:r>
      <w:r w:rsidRPr="00BE6617">
        <w:rPr>
          <w:rFonts w:ascii="Times New Roman" w:hAnsi="Times New Roman" w:cs="Times New Roman"/>
          <w:sz w:val="26"/>
          <w:szCs w:val="26"/>
        </w:rPr>
        <w:t>р</w:t>
      </w:r>
      <w:r w:rsidRPr="00BE6617">
        <w:rPr>
          <w:rFonts w:ascii="Times New Roman" w:hAnsi="Times New Roman" w:cs="Times New Roman"/>
          <w:sz w:val="26"/>
          <w:szCs w:val="26"/>
        </w:rPr>
        <w:t>мативными правовыми актами Российской Федерации, нормативными правовыми а</w:t>
      </w:r>
      <w:r w:rsidRPr="00BE6617">
        <w:rPr>
          <w:rFonts w:ascii="Times New Roman" w:hAnsi="Times New Roman" w:cs="Times New Roman"/>
          <w:sz w:val="26"/>
          <w:szCs w:val="26"/>
        </w:rPr>
        <w:t>к</w:t>
      </w:r>
      <w:r w:rsidRPr="00BE6617">
        <w:rPr>
          <w:rFonts w:ascii="Times New Roman" w:hAnsi="Times New Roman" w:cs="Times New Roman"/>
          <w:sz w:val="26"/>
          <w:szCs w:val="26"/>
        </w:rPr>
        <w:t>тами субъектов Российской Федерации, муниципальными правовыми актами;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</w:t>
      </w:r>
      <w:r w:rsidRPr="00BE6617">
        <w:rPr>
          <w:rFonts w:ascii="Times New Roman" w:hAnsi="Times New Roman" w:cs="Times New Roman"/>
          <w:sz w:val="26"/>
          <w:szCs w:val="26"/>
        </w:rPr>
        <w:t>а</w:t>
      </w:r>
      <w:r w:rsidRPr="00BE6617">
        <w:rPr>
          <w:rFonts w:ascii="Times New Roman" w:hAnsi="Times New Roman" w:cs="Times New Roman"/>
          <w:sz w:val="26"/>
          <w:szCs w:val="26"/>
        </w:rPr>
        <w:t>тивными правовыми актами субъектов Российской Федерации, муниципальными пр</w:t>
      </w:r>
      <w:r w:rsidRPr="00BE6617">
        <w:rPr>
          <w:rFonts w:ascii="Times New Roman" w:hAnsi="Times New Roman" w:cs="Times New Roman"/>
          <w:sz w:val="26"/>
          <w:szCs w:val="26"/>
        </w:rPr>
        <w:t>а</w:t>
      </w:r>
      <w:r w:rsidRPr="00BE6617">
        <w:rPr>
          <w:rFonts w:ascii="Times New Roman" w:hAnsi="Times New Roman" w:cs="Times New Roman"/>
          <w:sz w:val="26"/>
          <w:szCs w:val="26"/>
        </w:rPr>
        <w:t>вовыми актами;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5.2. Жалоба подается в письменной форме на бумажном носителе либо в эле</w:t>
      </w:r>
      <w:r w:rsidRPr="00BE6617">
        <w:rPr>
          <w:rFonts w:ascii="Times New Roman" w:hAnsi="Times New Roman" w:cs="Times New Roman"/>
          <w:sz w:val="26"/>
          <w:szCs w:val="26"/>
        </w:rPr>
        <w:t>к</w:t>
      </w:r>
      <w:r w:rsidRPr="00BE6617">
        <w:rPr>
          <w:rFonts w:ascii="Times New Roman" w:hAnsi="Times New Roman" w:cs="Times New Roman"/>
          <w:sz w:val="26"/>
          <w:szCs w:val="26"/>
        </w:rPr>
        <w:t>тронной форме в администрацию города Благовещенска.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Жалоба может быть направлена по почте, через МФЦ, с использованием инфо</w:t>
      </w:r>
      <w:r w:rsidRPr="00BE6617">
        <w:rPr>
          <w:rFonts w:ascii="Times New Roman" w:hAnsi="Times New Roman" w:cs="Times New Roman"/>
          <w:sz w:val="26"/>
          <w:szCs w:val="26"/>
        </w:rPr>
        <w:t>р</w:t>
      </w:r>
      <w:r w:rsidRPr="00BE6617">
        <w:rPr>
          <w:rFonts w:ascii="Times New Roman" w:hAnsi="Times New Roman" w:cs="Times New Roman"/>
          <w:sz w:val="26"/>
          <w:szCs w:val="26"/>
        </w:rPr>
        <w:t>мационно-телекоммуникационной сети "Интернет", официального сайта администр</w:t>
      </w:r>
      <w:r w:rsidRPr="00BE6617">
        <w:rPr>
          <w:rFonts w:ascii="Times New Roman" w:hAnsi="Times New Roman" w:cs="Times New Roman"/>
          <w:sz w:val="26"/>
          <w:szCs w:val="26"/>
        </w:rPr>
        <w:t>а</w:t>
      </w:r>
      <w:r w:rsidRPr="00BE6617">
        <w:rPr>
          <w:rFonts w:ascii="Times New Roman" w:hAnsi="Times New Roman" w:cs="Times New Roman"/>
          <w:sz w:val="26"/>
          <w:szCs w:val="26"/>
        </w:rPr>
        <w:t>ции города Благовещенска, а также может быть принята при личном приеме заявителя.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5.3. Жалоба должна содержать: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 (администр</w:t>
      </w:r>
      <w:r w:rsidRPr="00BE6617">
        <w:rPr>
          <w:rFonts w:ascii="Times New Roman" w:hAnsi="Times New Roman" w:cs="Times New Roman"/>
          <w:sz w:val="26"/>
          <w:szCs w:val="26"/>
        </w:rPr>
        <w:t>а</w:t>
      </w:r>
      <w:r w:rsidRPr="00BE6617">
        <w:rPr>
          <w:rFonts w:ascii="Times New Roman" w:hAnsi="Times New Roman" w:cs="Times New Roman"/>
          <w:sz w:val="26"/>
          <w:szCs w:val="26"/>
        </w:rPr>
        <w:t>ция города Благовещенска), должностного лица либо муниципального служащего, р</w:t>
      </w:r>
      <w:r w:rsidRPr="00BE6617">
        <w:rPr>
          <w:rFonts w:ascii="Times New Roman" w:hAnsi="Times New Roman" w:cs="Times New Roman"/>
          <w:sz w:val="26"/>
          <w:szCs w:val="26"/>
        </w:rPr>
        <w:t>е</w:t>
      </w:r>
      <w:r w:rsidRPr="00BE6617">
        <w:rPr>
          <w:rFonts w:ascii="Times New Roman" w:hAnsi="Times New Roman" w:cs="Times New Roman"/>
          <w:sz w:val="26"/>
          <w:szCs w:val="26"/>
        </w:rPr>
        <w:t>шения и действия (бездействие) которых обжалуются;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</w:t>
      </w:r>
      <w:r w:rsidRPr="00BE6617">
        <w:rPr>
          <w:rFonts w:ascii="Times New Roman" w:hAnsi="Times New Roman" w:cs="Times New Roman"/>
          <w:sz w:val="26"/>
          <w:szCs w:val="26"/>
        </w:rPr>
        <w:t>т</w:t>
      </w:r>
      <w:r w:rsidRPr="00BE6617">
        <w:rPr>
          <w:rFonts w:ascii="Times New Roman" w:hAnsi="Times New Roman" w:cs="Times New Roman"/>
          <w:sz w:val="26"/>
          <w:szCs w:val="26"/>
        </w:rPr>
        <w:t>ва заявителя - физического лица либо наименование, сведения о месте нахождения за</w:t>
      </w:r>
      <w:r w:rsidRPr="00BE6617">
        <w:rPr>
          <w:rFonts w:ascii="Times New Roman" w:hAnsi="Times New Roman" w:cs="Times New Roman"/>
          <w:sz w:val="26"/>
          <w:szCs w:val="26"/>
        </w:rPr>
        <w:t>я</w:t>
      </w:r>
      <w:r w:rsidRPr="00BE6617">
        <w:rPr>
          <w:rFonts w:ascii="Times New Roman" w:hAnsi="Times New Roman" w:cs="Times New Roman"/>
          <w:sz w:val="26"/>
          <w:szCs w:val="26"/>
        </w:rPr>
        <w:t>вителя - юридического лица, а также номер (номера) контактного телефона, адрес (а</w:t>
      </w:r>
      <w:r w:rsidRPr="00BE6617">
        <w:rPr>
          <w:rFonts w:ascii="Times New Roman" w:hAnsi="Times New Roman" w:cs="Times New Roman"/>
          <w:sz w:val="26"/>
          <w:szCs w:val="26"/>
        </w:rPr>
        <w:t>д</w:t>
      </w:r>
      <w:r w:rsidRPr="00BE6617">
        <w:rPr>
          <w:rFonts w:ascii="Times New Roman" w:hAnsi="Times New Roman" w:cs="Times New Roman"/>
          <w:sz w:val="26"/>
          <w:szCs w:val="26"/>
        </w:rPr>
        <w:t>реса) электронной почты (при наличии) и почтовый адрес, по которым должен быть направлен ответ заявителю;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администрации города Благовещенска, должностного лица либо муниципального служащего;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администрации города Благовещенска, должностного лица либо мун</w:t>
      </w:r>
      <w:r w:rsidRPr="00BE6617">
        <w:rPr>
          <w:rFonts w:ascii="Times New Roman" w:hAnsi="Times New Roman" w:cs="Times New Roman"/>
          <w:sz w:val="26"/>
          <w:szCs w:val="26"/>
        </w:rPr>
        <w:t>и</w:t>
      </w:r>
      <w:r w:rsidRPr="00BE6617">
        <w:rPr>
          <w:rFonts w:ascii="Times New Roman" w:hAnsi="Times New Roman" w:cs="Times New Roman"/>
          <w:sz w:val="26"/>
          <w:szCs w:val="26"/>
        </w:rPr>
        <w:t>ципального служащего. Заявителем могут быть представлены документы (при нал</w:t>
      </w:r>
      <w:r w:rsidRPr="00BE6617">
        <w:rPr>
          <w:rFonts w:ascii="Times New Roman" w:hAnsi="Times New Roman" w:cs="Times New Roman"/>
          <w:sz w:val="26"/>
          <w:szCs w:val="26"/>
        </w:rPr>
        <w:t>и</w:t>
      </w:r>
      <w:r w:rsidRPr="00BE6617">
        <w:rPr>
          <w:rFonts w:ascii="Times New Roman" w:hAnsi="Times New Roman" w:cs="Times New Roman"/>
          <w:sz w:val="26"/>
          <w:szCs w:val="26"/>
        </w:rPr>
        <w:t>чии), подтверждающие доводы заявителя, либо их копии.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206"/>
      <w:bookmarkEnd w:id="12"/>
      <w:r w:rsidRPr="00BE6617">
        <w:rPr>
          <w:rFonts w:ascii="Times New Roman" w:hAnsi="Times New Roman" w:cs="Times New Roman"/>
          <w:sz w:val="26"/>
          <w:szCs w:val="26"/>
        </w:rPr>
        <w:t>5.4. Жалоба, поступившая в администрацию города Благовещенска, подлежит рассмотрению должностным лицом, наделенным полномочиями по рассмотрению ж</w:t>
      </w:r>
      <w:r w:rsidRPr="00BE6617">
        <w:rPr>
          <w:rFonts w:ascii="Times New Roman" w:hAnsi="Times New Roman" w:cs="Times New Roman"/>
          <w:sz w:val="26"/>
          <w:szCs w:val="26"/>
        </w:rPr>
        <w:t>а</w:t>
      </w:r>
      <w:r w:rsidRPr="00BE6617">
        <w:rPr>
          <w:rFonts w:ascii="Times New Roman" w:hAnsi="Times New Roman" w:cs="Times New Roman"/>
          <w:sz w:val="26"/>
          <w:szCs w:val="26"/>
        </w:rPr>
        <w:t>лоб, в течение пятнадцати рабочих дней со дня ее регистрации, а в случае обжалования отказа администрации города Благовещенс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</w:t>
      </w:r>
      <w:r w:rsidRPr="00BE6617">
        <w:rPr>
          <w:rFonts w:ascii="Times New Roman" w:hAnsi="Times New Roman" w:cs="Times New Roman"/>
          <w:sz w:val="26"/>
          <w:szCs w:val="26"/>
        </w:rPr>
        <w:t>и</w:t>
      </w:r>
      <w:r w:rsidRPr="00BE6617">
        <w:rPr>
          <w:rFonts w:ascii="Times New Roman" w:hAnsi="Times New Roman" w:cs="Times New Roman"/>
          <w:sz w:val="26"/>
          <w:szCs w:val="26"/>
        </w:rPr>
        <w:t>страции.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По результатам рассмотрения жалобы администрация города Благовещенска пр</w:t>
      </w:r>
      <w:r w:rsidRPr="00BE6617">
        <w:rPr>
          <w:rFonts w:ascii="Times New Roman" w:hAnsi="Times New Roman" w:cs="Times New Roman"/>
          <w:sz w:val="26"/>
          <w:szCs w:val="26"/>
        </w:rPr>
        <w:t>и</w:t>
      </w:r>
      <w:r w:rsidRPr="00BE6617">
        <w:rPr>
          <w:rFonts w:ascii="Times New Roman" w:hAnsi="Times New Roman" w:cs="Times New Roman"/>
          <w:sz w:val="26"/>
          <w:szCs w:val="26"/>
        </w:rPr>
        <w:t>нимает одно из следующих решений:</w:t>
      </w:r>
    </w:p>
    <w:p w:rsidR="00506398" w:rsidRPr="00BE6617" w:rsidRDefault="00506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lastRenderedPageBreak/>
        <w:t>1) удовлетворяет жалобу, в том числе в форме отмены принятого решения, и</w:t>
      </w:r>
      <w:r w:rsidRPr="00BE6617">
        <w:rPr>
          <w:rFonts w:ascii="Times New Roman" w:hAnsi="Times New Roman" w:cs="Times New Roman"/>
          <w:sz w:val="26"/>
          <w:szCs w:val="26"/>
        </w:rPr>
        <w:t>с</w:t>
      </w:r>
      <w:r w:rsidRPr="00BE6617">
        <w:rPr>
          <w:rFonts w:ascii="Times New Roman" w:hAnsi="Times New Roman" w:cs="Times New Roman"/>
          <w:sz w:val="26"/>
          <w:szCs w:val="26"/>
        </w:rPr>
        <w:t>правления допущенных администрацией города Благовещенск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</w:t>
      </w:r>
      <w:r w:rsidRPr="00BE6617">
        <w:rPr>
          <w:rFonts w:ascii="Times New Roman" w:hAnsi="Times New Roman" w:cs="Times New Roman"/>
          <w:sz w:val="26"/>
          <w:szCs w:val="26"/>
        </w:rPr>
        <w:t>к</w:t>
      </w:r>
      <w:r w:rsidRPr="00BE6617">
        <w:rPr>
          <w:rFonts w:ascii="Times New Roman" w:hAnsi="Times New Roman" w:cs="Times New Roman"/>
          <w:sz w:val="26"/>
          <w:szCs w:val="26"/>
        </w:rPr>
        <w:t>тов Российской Федерации, муниципальными правовыми актами, а также в иных фо</w:t>
      </w:r>
      <w:r w:rsidRPr="00BE6617">
        <w:rPr>
          <w:rFonts w:ascii="Times New Roman" w:hAnsi="Times New Roman" w:cs="Times New Roman"/>
          <w:sz w:val="26"/>
          <w:szCs w:val="26"/>
        </w:rPr>
        <w:t>р</w:t>
      </w:r>
      <w:r w:rsidRPr="00BE6617">
        <w:rPr>
          <w:rFonts w:ascii="Times New Roman" w:hAnsi="Times New Roman" w:cs="Times New Roman"/>
          <w:sz w:val="26"/>
          <w:szCs w:val="26"/>
        </w:rPr>
        <w:t>мах;</w:t>
      </w:r>
    </w:p>
    <w:p w:rsidR="00506398" w:rsidRPr="00BE6617" w:rsidRDefault="00506398" w:rsidP="00BE6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506398" w:rsidRPr="00BE6617" w:rsidRDefault="00506398" w:rsidP="00BE6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 xml:space="preserve">5.5. Не позднее дня, следующего за днем принятия решения, указанного в </w:t>
      </w:r>
      <w:hyperlink w:anchor="Par206" w:history="1">
        <w:r w:rsidRPr="00BE6617">
          <w:rPr>
            <w:rFonts w:ascii="Times New Roman" w:hAnsi="Times New Roman" w:cs="Times New Roman"/>
            <w:sz w:val="26"/>
            <w:szCs w:val="26"/>
          </w:rPr>
          <w:t>п</w:t>
        </w:r>
        <w:r w:rsidR="00BE6617">
          <w:rPr>
            <w:rFonts w:ascii="Times New Roman" w:hAnsi="Times New Roman" w:cs="Times New Roman"/>
            <w:sz w:val="26"/>
            <w:szCs w:val="26"/>
          </w:rPr>
          <w:t>.</w:t>
        </w:r>
        <w:r w:rsidRPr="00BE6617">
          <w:rPr>
            <w:rFonts w:ascii="Times New Roman" w:hAnsi="Times New Roman" w:cs="Times New Roman"/>
            <w:sz w:val="26"/>
            <w:szCs w:val="26"/>
          </w:rPr>
          <w:t xml:space="preserve"> 5.4</w:t>
        </w:r>
      </w:hyperlink>
      <w:r w:rsidRPr="00BE6617">
        <w:rPr>
          <w:rFonts w:ascii="Times New Roman" w:hAnsi="Times New Roman" w:cs="Times New Roman"/>
          <w:sz w:val="26"/>
          <w:szCs w:val="26"/>
        </w:rPr>
        <w:t>, заявителю в письменной и по желанию заявителя в электронной форме направляется мотивированный ответ о результатах рассмотрения жалобы.</w:t>
      </w:r>
    </w:p>
    <w:p w:rsidR="00506398" w:rsidRPr="00BE6617" w:rsidRDefault="00506398" w:rsidP="00BE6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617">
        <w:rPr>
          <w:rFonts w:ascii="Times New Roman" w:hAnsi="Times New Roman" w:cs="Times New Roman"/>
          <w:sz w:val="26"/>
          <w:szCs w:val="26"/>
        </w:rPr>
        <w:t>5.6. В случае установления в ходе или по результатам рассмотрения жалобы пр</w:t>
      </w:r>
      <w:r w:rsidRPr="00BE6617">
        <w:rPr>
          <w:rFonts w:ascii="Times New Roman" w:hAnsi="Times New Roman" w:cs="Times New Roman"/>
          <w:sz w:val="26"/>
          <w:szCs w:val="26"/>
        </w:rPr>
        <w:t>и</w:t>
      </w:r>
      <w:r w:rsidRPr="00BE6617">
        <w:rPr>
          <w:rFonts w:ascii="Times New Roman" w:hAnsi="Times New Roman" w:cs="Times New Roman"/>
          <w:sz w:val="26"/>
          <w:szCs w:val="26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06398" w:rsidRPr="00BE6617" w:rsidRDefault="00506398" w:rsidP="00BE6617">
      <w:pPr>
        <w:pStyle w:val="ConsPlusNormal"/>
        <w:ind w:left="4678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Par217"/>
      <w:bookmarkEnd w:id="13"/>
    </w:p>
    <w:p w:rsidR="007A0262" w:rsidRPr="00BE6617" w:rsidRDefault="007A0262" w:rsidP="00BE6617">
      <w:pPr>
        <w:pStyle w:val="ConsPlusNormal"/>
        <w:ind w:left="6802"/>
        <w:outlineLvl w:val="1"/>
        <w:rPr>
          <w:rFonts w:ascii="Times New Roman" w:hAnsi="Times New Roman" w:cs="Times New Roman"/>
          <w:sz w:val="26"/>
          <w:szCs w:val="26"/>
        </w:rPr>
      </w:pPr>
    </w:p>
    <w:p w:rsidR="007A0262" w:rsidRPr="00BE6617" w:rsidRDefault="007A0262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6"/>
          <w:szCs w:val="26"/>
        </w:rPr>
      </w:pPr>
    </w:p>
    <w:p w:rsidR="007A0262" w:rsidRPr="00BE6617" w:rsidRDefault="007A0262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6"/>
          <w:szCs w:val="26"/>
        </w:rPr>
      </w:pPr>
    </w:p>
    <w:p w:rsidR="007A0262" w:rsidRPr="00BE6617" w:rsidRDefault="007A0262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6"/>
          <w:szCs w:val="26"/>
        </w:rPr>
      </w:pPr>
    </w:p>
    <w:p w:rsidR="007A0262" w:rsidRPr="00BE6617" w:rsidRDefault="007A0262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6"/>
          <w:szCs w:val="26"/>
        </w:rPr>
      </w:pPr>
    </w:p>
    <w:p w:rsidR="007A0262" w:rsidRPr="00BE6617" w:rsidRDefault="007A0262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6"/>
          <w:szCs w:val="26"/>
        </w:rPr>
      </w:pPr>
    </w:p>
    <w:p w:rsidR="007A0262" w:rsidRPr="00BE6617" w:rsidRDefault="007A0262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6"/>
          <w:szCs w:val="26"/>
        </w:rPr>
      </w:pPr>
    </w:p>
    <w:p w:rsidR="007A0262" w:rsidRPr="00BE6617" w:rsidRDefault="007A0262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6"/>
          <w:szCs w:val="26"/>
        </w:rPr>
      </w:pPr>
    </w:p>
    <w:p w:rsidR="007A0262" w:rsidRPr="00BE6617" w:rsidRDefault="007A0262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6"/>
          <w:szCs w:val="26"/>
        </w:rPr>
      </w:pPr>
    </w:p>
    <w:p w:rsidR="007A0262" w:rsidRPr="00BE6617" w:rsidRDefault="007A0262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6"/>
          <w:szCs w:val="26"/>
        </w:rPr>
      </w:pPr>
    </w:p>
    <w:p w:rsidR="007A0262" w:rsidRPr="00BE6617" w:rsidRDefault="007A0262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6"/>
          <w:szCs w:val="26"/>
        </w:rPr>
      </w:pPr>
    </w:p>
    <w:p w:rsidR="007A0262" w:rsidRPr="00CE5CDD" w:rsidRDefault="007A0262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8"/>
          <w:szCs w:val="28"/>
        </w:rPr>
      </w:pPr>
    </w:p>
    <w:p w:rsidR="007A0262" w:rsidRPr="00CE5CDD" w:rsidRDefault="007A0262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8"/>
          <w:szCs w:val="28"/>
        </w:rPr>
      </w:pPr>
    </w:p>
    <w:p w:rsidR="007A0262" w:rsidRDefault="007A0262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4"/>
          <w:szCs w:val="24"/>
        </w:rPr>
      </w:pPr>
    </w:p>
    <w:p w:rsidR="007A0262" w:rsidRDefault="007A0262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4"/>
          <w:szCs w:val="24"/>
        </w:rPr>
      </w:pPr>
    </w:p>
    <w:p w:rsidR="00CE5CDD" w:rsidRDefault="00CE5CDD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4"/>
          <w:szCs w:val="24"/>
        </w:rPr>
      </w:pPr>
    </w:p>
    <w:p w:rsidR="00CE5CDD" w:rsidRDefault="00CE5CDD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4"/>
          <w:szCs w:val="24"/>
        </w:rPr>
      </w:pPr>
    </w:p>
    <w:p w:rsidR="00CE5CDD" w:rsidRDefault="00CE5CDD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4"/>
          <w:szCs w:val="24"/>
        </w:rPr>
      </w:pPr>
    </w:p>
    <w:p w:rsidR="00BE6617" w:rsidRDefault="00BE6617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4"/>
          <w:szCs w:val="24"/>
        </w:rPr>
      </w:pPr>
    </w:p>
    <w:p w:rsidR="00CE5CDD" w:rsidRDefault="00CE5CDD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4"/>
          <w:szCs w:val="24"/>
        </w:rPr>
      </w:pPr>
    </w:p>
    <w:p w:rsidR="00CE5CDD" w:rsidRDefault="00CE5CDD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4"/>
          <w:szCs w:val="24"/>
        </w:rPr>
      </w:pPr>
    </w:p>
    <w:p w:rsidR="00BE6617" w:rsidRDefault="00BE6617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4"/>
          <w:szCs w:val="24"/>
        </w:rPr>
      </w:pPr>
    </w:p>
    <w:p w:rsidR="00BE6617" w:rsidRDefault="00BE6617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sz w:val="24"/>
          <w:szCs w:val="24"/>
        </w:rPr>
      </w:pPr>
    </w:p>
    <w:p w:rsidR="00506398" w:rsidRPr="008E310F" w:rsidRDefault="00506398" w:rsidP="00A72B44">
      <w:pPr>
        <w:pStyle w:val="ConsPlusNormal"/>
        <w:spacing w:line="360" w:lineRule="auto"/>
        <w:ind w:left="6802" w:firstLine="278"/>
        <w:outlineLvl w:val="1"/>
        <w:rPr>
          <w:rFonts w:ascii="Times New Roman" w:hAnsi="Times New Roman" w:cs="Times New Roman"/>
          <w:i/>
          <w:iCs/>
        </w:rPr>
      </w:pPr>
      <w:r w:rsidRPr="008E310F">
        <w:rPr>
          <w:rFonts w:ascii="Times New Roman" w:hAnsi="Times New Roman" w:cs="Times New Roman"/>
          <w:i/>
          <w:iCs/>
        </w:rPr>
        <w:lastRenderedPageBreak/>
        <w:t>Приложение № 1</w:t>
      </w:r>
    </w:p>
    <w:p w:rsidR="00506398" w:rsidRPr="008E310F" w:rsidRDefault="00506398" w:rsidP="004C3730">
      <w:pPr>
        <w:pStyle w:val="ConsPlusNonformat"/>
        <w:ind w:left="4536"/>
        <w:rPr>
          <w:rFonts w:ascii="Times New Roman" w:hAnsi="Times New Roman" w:cs="Times New Roman"/>
        </w:rPr>
      </w:pPr>
      <w:r w:rsidRPr="008E310F">
        <w:rPr>
          <w:rFonts w:ascii="Times New Roman" w:hAnsi="Times New Roman" w:cs="Times New Roman"/>
        </w:rPr>
        <w:t>Мэру города Благовещенска</w:t>
      </w:r>
    </w:p>
    <w:p w:rsidR="00506398" w:rsidRPr="008E310F" w:rsidRDefault="00506398" w:rsidP="004C3730">
      <w:pPr>
        <w:pStyle w:val="ConsPlusNonformat"/>
        <w:ind w:left="4536"/>
        <w:rPr>
          <w:rFonts w:ascii="Times New Roman" w:hAnsi="Times New Roman" w:cs="Times New Roman"/>
        </w:rPr>
      </w:pPr>
      <w:r w:rsidRPr="008E310F">
        <w:rPr>
          <w:rFonts w:ascii="Times New Roman" w:hAnsi="Times New Roman" w:cs="Times New Roman"/>
        </w:rPr>
        <w:t>от _________________________</w:t>
      </w:r>
      <w:r w:rsidR="008E310F">
        <w:rPr>
          <w:rFonts w:ascii="Times New Roman" w:hAnsi="Times New Roman" w:cs="Times New Roman"/>
        </w:rPr>
        <w:t>_________</w:t>
      </w:r>
      <w:r w:rsidRPr="008E310F">
        <w:rPr>
          <w:rFonts w:ascii="Times New Roman" w:hAnsi="Times New Roman" w:cs="Times New Roman"/>
        </w:rPr>
        <w:t>__________</w:t>
      </w:r>
    </w:p>
    <w:p w:rsidR="00506398" w:rsidRDefault="00506398" w:rsidP="004C3730">
      <w:pPr>
        <w:pStyle w:val="ConsPlusNonformat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06398" w:rsidRDefault="00506398" w:rsidP="004C3730">
      <w:pPr>
        <w:pStyle w:val="ConsPlusNonformat"/>
        <w:ind w:left="4536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16"/>
          <w:szCs w:val="16"/>
          <w:vertAlign w:val="subscript"/>
        </w:rPr>
        <w:t xml:space="preserve"> наименование, место  нахождения юридического лица, а также  гос</w:t>
      </w:r>
      <w:r w:rsidR="000669E6">
        <w:rPr>
          <w:rFonts w:ascii="Times New Roman" w:hAnsi="Times New Roman" w:cs="Times New Roman"/>
          <w:sz w:val="16"/>
          <w:szCs w:val="16"/>
          <w:vertAlign w:val="subscript"/>
        </w:rPr>
        <w:t xml:space="preserve">. </w:t>
      </w:r>
      <w:r>
        <w:rPr>
          <w:rFonts w:ascii="Times New Roman" w:hAnsi="Times New Roman" w:cs="Times New Roman"/>
          <w:sz w:val="16"/>
          <w:szCs w:val="16"/>
          <w:vertAlign w:val="subscript"/>
        </w:rPr>
        <w:t>регистрационный номер записи о государственной регистрации юридического лица в едином государственном реестре юридических лиц</w:t>
      </w:r>
    </w:p>
    <w:p w:rsidR="000669E6" w:rsidRPr="008E310F" w:rsidRDefault="000669E6" w:rsidP="000669E6">
      <w:pPr>
        <w:pStyle w:val="ConsPlusNonformat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  <w:vertAlign w:val="subscript"/>
        </w:rPr>
        <w:t xml:space="preserve"> </w:t>
      </w:r>
      <w:r w:rsidRPr="008E310F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</w:t>
      </w:r>
      <w:r w:rsidRPr="008E310F">
        <w:rPr>
          <w:rFonts w:ascii="Times New Roman" w:hAnsi="Times New Roman" w:cs="Times New Roman"/>
        </w:rPr>
        <w:t>__</w:t>
      </w:r>
    </w:p>
    <w:p w:rsidR="00506398" w:rsidRDefault="000669E6" w:rsidP="000669E6">
      <w:pPr>
        <w:pStyle w:val="ConsPlusNonformat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16"/>
          <w:szCs w:val="16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06398">
        <w:rPr>
          <w:rFonts w:ascii="Times New Roman" w:hAnsi="Times New Roman" w:cs="Times New Roman"/>
          <w:sz w:val="16"/>
          <w:szCs w:val="16"/>
          <w:vertAlign w:val="subscript"/>
        </w:rPr>
        <w:t xml:space="preserve">идентификационный номер налогоплательщика </w:t>
      </w:r>
    </w:p>
    <w:p w:rsidR="00506398" w:rsidRPr="008E310F" w:rsidRDefault="00506398" w:rsidP="004C3730">
      <w:pPr>
        <w:pStyle w:val="ConsPlusNonformat"/>
        <w:ind w:left="4536"/>
        <w:rPr>
          <w:rFonts w:ascii="Times New Roman" w:hAnsi="Times New Roman" w:cs="Times New Roman"/>
        </w:rPr>
      </w:pPr>
      <w:r w:rsidRPr="008E310F">
        <w:rPr>
          <w:rFonts w:ascii="Times New Roman" w:hAnsi="Times New Roman" w:cs="Times New Roman"/>
        </w:rPr>
        <w:t>почтовый адрес и (или) адрес электронной почты ___________________________________________</w:t>
      </w:r>
      <w:r w:rsidR="008E310F">
        <w:rPr>
          <w:rFonts w:ascii="Times New Roman" w:hAnsi="Times New Roman" w:cs="Times New Roman"/>
        </w:rPr>
        <w:t>_</w:t>
      </w:r>
      <w:r w:rsidRPr="008E310F">
        <w:rPr>
          <w:rFonts w:ascii="Times New Roman" w:hAnsi="Times New Roman" w:cs="Times New Roman"/>
        </w:rPr>
        <w:t>__</w:t>
      </w:r>
    </w:p>
    <w:p w:rsidR="00506398" w:rsidRDefault="00506398" w:rsidP="008E310F">
      <w:pPr>
        <w:pStyle w:val="ConsPlusNonformat"/>
        <w:ind w:left="4536"/>
        <w:rPr>
          <w:rFonts w:ascii="Times New Roman" w:hAnsi="Times New Roman" w:cs="Times New Roman"/>
        </w:rPr>
      </w:pPr>
      <w:r w:rsidRPr="008E310F">
        <w:rPr>
          <w:rFonts w:ascii="Times New Roman" w:hAnsi="Times New Roman" w:cs="Times New Roman"/>
        </w:rPr>
        <w:t>тел</w:t>
      </w:r>
      <w:r w:rsidR="008E310F">
        <w:rPr>
          <w:rFonts w:ascii="Times New Roman" w:hAnsi="Times New Roman" w:cs="Times New Roman"/>
        </w:rPr>
        <w:t>еф</w:t>
      </w:r>
      <w:r w:rsidRPr="008E310F">
        <w:rPr>
          <w:rFonts w:ascii="Times New Roman" w:hAnsi="Times New Roman" w:cs="Times New Roman"/>
        </w:rPr>
        <w:t>он___________________________</w:t>
      </w:r>
      <w:r w:rsidR="008E310F">
        <w:rPr>
          <w:rFonts w:ascii="Times New Roman" w:hAnsi="Times New Roman" w:cs="Times New Roman"/>
        </w:rPr>
        <w:t>_</w:t>
      </w:r>
      <w:r w:rsidRPr="008E310F">
        <w:rPr>
          <w:rFonts w:ascii="Times New Roman" w:hAnsi="Times New Roman" w:cs="Times New Roman"/>
        </w:rPr>
        <w:t>___________</w:t>
      </w:r>
      <w:r w:rsidR="008E310F">
        <w:rPr>
          <w:rFonts w:ascii="Times New Roman" w:hAnsi="Times New Roman" w:cs="Times New Roman"/>
        </w:rPr>
        <w:t xml:space="preserve">  </w:t>
      </w:r>
    </w:p>
    <w:p w:rsidR="00506398" w:rsidRDefault="00506398" w:rsidP="009263D8">
      <w:pPr>
        <w:pStyle w:val="ConsPlusNonformat"/>
        <w:ind w:firstLine="5103"/>
        <w:rPr>
          <w:rFonts w:ascii="Times New Roman" w:hAnsi="Times New Roman" w:cs="Times New Roman"/>
        </w:rPr>
      </w:pPr>
    </w:p>
    <w:p w:rsidR="008E310F" w:rsidRDefault="008E310F" w:rsidP="009263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ar247"/>
      <w:bookmarkEnd w:id="14"/>
    </w:p>
    <w:p w:rsidR="00506398" w:rsidRPr="008E310F" w:rsidRDefault="00506398" w:rsidP="009263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0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06398" w:rsidRPr="00EF0DB0" w:rsidRDefault="00506398" w:rsidP="009263D8">
      <w:pPr>
        <w:pStyle w:val="ConsPlusNonformat"/>
        <w:rPr>
          <w:rFonts w:ascii="Times New Roman" w:hAnsi="Times New Roman" w:cs="Times New Roman"/>
        </w:rPr>
      </w:pPr>
    </w:p>
    <w:p w:rsidR="00871040" w:rsidRDefault="00506398" w:rsidP="009263D8">
      <w:pPr>
        <w:pStyle w:val="ConsPlusNonformat"/>
        <w:jc w:val="both"/>
        <w:rPr>
          <w:rFonts w:ascii="Times New Roman" w:hAnsi="Times New Roman" w:cs="Times New Roman"/>
        </w:rPr>
      </w:pPr>
      <w:r w:rsidRPr="00BE6617">
        <w:rPr>
          <w:rFonts w:ascii="Times New Roman" w:hAnsi="Times New Roman" w:cs="Times New Roman"/>
        </w:rPr>
        <w:tab/>
        <w:t xml:space="preserve">Прошу </w:t>
      </w:r>
      <w:r w:rsidR="00284333" w:rsidRPr="00BE6617">
        <w:rPr>
          <w:rFonts w:ascii="Times New Roman" w:hAnsi="Times New Roman" w:cs="Times New Roman"/>
        </w:rPr>
        <w:t xml:space="preserve">предоставить </w:t>
      </w:r>
      <w:r w:rsidR="00871040" w:rsidRPr="00BE6617">
        <w:rPr>
          <w:rFonts w:ascii="Times New Roman" w:hAnsi="Times New Roman" w:cs="Times New Roman"/>
        </w:rPr>
        <w:t xml:space="preserve">земельный участок </w:t>
      </w:r>
      <w:r w:rsidR="00284333" w:rsidRPr="00BE6617">
        <w:rPr>
          <w:rFonts w:ascii="Times New Roman" w:hAnsi="Times New Roman" w:cs="Times New Roman"/>
        </w:rPr>
        <w:t>в постоянное (бессрочное) пользование</w:t>
      </w:r>
      <w:r w:rsidR="00871040">
        <w:rPr>
          <w:rFonts w:ascii="Times New Roman" w:hAnsi="Times New Roman" w:cs="Times New Roman"/>
        </w:rPr>
        <w:t xml:space="preserve"> с кадастровым номером</w:t>
      </w:r>
    </w:p>
    <w:p w:rsidR="00871040" w:rsidRDefault="00871040" w:rsidP="009263D8">
      <w:pPr>
        <w:pStyle w:val="ConsPlusNonformat"/>
        <w:jc w:val="both"/>
        <w:rPr>
          <w:rFonts w:ascii="Times New Roman" w:hAnsi="Times New Roman" w:cs="Times New Roman"/>
        </w:rPr>
      </w:pPr>
    </w:p>
    <w:p w:rsidR="00871040" w:rsidRDefault="00871040" w:rsidP="009263D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,</w:t>
      </w:r>
    </w:p>
    <w:p w:rsidR="00871040" w:rsidRDefault="00871040" w:rsidP="009263D8">
      <w:pPr>
        <w:pStyle w:val="ConsPlusNonformat"/>
        <w:jc w:val="both"/>
        <w:rPr>
          <w:rFonts w:ascii="Times New Roman" w:hAnsi="Times New Roman" w:cs="Times New Roman"/>
        </w:rPr>
      </w:pPr>
    </w:p>
    <w:p w:rsidR="00506398" w:rsidRPr="00BE6617" w:rsidRDefault="00506398" w:rsidP="009263D8">
      <w:pPr>
        <w:pStyle w:val="ConsPlusNonformat"/>
        <w:jc w:val="both"/>
        <w:rPr>
          <w:rFonts w:ascii="Times New Roman" w:hAnsi="Times New Roman" w:cs="Times New Roman"/>
        </w:rPr>
      </w:pPr>
      <w:r w:rsidRPr="00BE6617">
        <w:rPr>
          <w:rFonts w:ascii="Times New Roman" w:hAnsi="Times New Roman" w:cs="Times New Roman"/>
        </w:rPr>
        <w:t xml:space="preserve"> для_______________________________________________________</w:t>
      </w:r>
      <w:r w:rsidR="002C7FF5" w:rsidRPr="00BE6617">
        <w:rPr>
          <w:rFonts w:ascii="Times New Roman" w:hAnsi="Times New Roman" w:cs="Times New Roman"/>
        </w:rPr>
        <w:t>_____________________</w:t>
      </w:r>
      <w:r w:rsidRPr="00BE6617">
        <w:rPr>
          <w:rFonts w:ascii="Times New Roman" w:hAnsi="Times New Roman" w:cs="Times New Roman"/>
        </w:rPr>
        <w:t>____________,</w:t>
      </w:r>
    </w:p>
    <w:p w:rsidR="00506398" w:rsidRPr="00BE6617" w:rsidRDefault="00BE6617" w:rsidP="009263D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506398" w:rsidRPr="00EF0DB0">
        <w:rPr>
          <w:rFonts w:ascii="Times New Roman" w:hAnsi="Times New Roman" w:cs="Times New Roman"/>
        </w:rPr>
        <w:t xml:space="preserve"> </w:t>
      </w:r>
      <w:r w:rsidR="00506398" w:rsidRPr="00BE6617">
        <w:rPr>
          <w:rFonts w:ascii="Times New Roman" w:hAnsi="Times New Roman" w:cs="Times New Roman"/>
          <w:sz w:val="14"/>
          <w:szCs w:val="14"/>
        </w:rPr>
        <w:t>(цель использования)</w:t>
      </w:r>
    </w:p>
    <w:p w:rsidR="00506398" w:rsidRPr="00EF0DB0" w:rsidRDefault="00506398" w:rsidP="009263D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B03B9">
        <w:rPr>
          <w:rFonts w:ascii="Times New Roman" w:hAnsi="Times New Roman" w:cs="Times New Roman"/>
          <w:sz w:val="24"/>
          <w:szCs w:val="24"/>
        </w:rPr>
        <w:t>асположенн</w:t>
      </w:r>
      <w:r w:rsidR="00CE5CDD">
        <w:rPr>
          <w:rFonts w:ascii="Times New Roman" w:hAnsi="Times New Roman" w:cs="Times New Roman"/>
          <w:sz w:val="24"/>
          <w:szCs w:val="24"/>
        </w:rPr>
        <w:t>ый</w:t>
      </w:r>
      <w:r w:rsidRPr="00EF0DB0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_.</w:t>
      </w:r>
    </w:p>
    <w:p w:rsidR="00506398" w:rsidRPr="00BE6617" w:rsidRDefault="00506398" w:rsidP="009263D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BE6617">
        <w:rPr>
          <w:rFonts w:ascii="Times New Roman" w:hAnsi="Times New Roman" w:cs="Times New Roman"/>
          <w:sz w:val="14"/>
          <w:szCs w:val="14"/>
        </w:rPr>
        <w:t xml:space="preserve">                                             </w:t>
      </w:r>
      <w:r w:rsidR="00BE6617"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 w:rsidRPr="00BE6617">
        <w:rPr>
          <w:rFonts w:ascii="Times New Roman" w:hAnsi="Times New Roman" w:cs="Times New Roman"/>
          <w:sz w:val="14"/>
          <w:szCs w:val="14"/>
        </w:rPr>
        <w:t xml:space="preserve">  (место расположения земельного участка)</w:t>
      </w:r>
    </w:p>
    <w:p w:rsidR="00506398" w:rsidRPr="00BE6617" w:rsidRDefault="00506398" w:rsidP="00926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E661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нование предоставления земельного участка без проведения торгов</w:t>
      </w:r>
      <w:r w:rsidRPr="00BE6617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506398" w:rsidRPr="00BE6617" w:rsidRDefault="00506398" w:rsidP="00926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E661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(из числа предусмотренных </w:t>
      </w:r>
      <w:hyperlink r:id="rId11" w:history="1">
        <w:r w:rsidRPr="00BE6617">
          <w:rPr>
            <w:rFonts w:ascii="Times New Roman" w:hAnsi="Times New Roman" w:cs="Times New Roman"/>
            <w:sz w:val="14"/>
            <w:szCs w:val="14"/>
          </w:rPr>
          <w:t>пунктом 2 статьи 39.</w:t>
        </w:r>
      </w:hyperlink>
      <w:r w:rsidR="00284333" w:rsidRPr="00BE6617">
        <w:rPr>
          <w:rFonts w:ascii="Times New Roman" w:hAnsi="Times New Roman" w:cs="Times New Roman"/>
          <w:sz w:val="14"/>
          <w:szCs w:val="14"/>
        </w:rPr>
        <w:t>9</w:t>
      </w:r>
      <w:r w:rsidR="00284333" w:rsidRPr="00BE6617">
        <w:t xml:space="preserve"> </w:t>
      </w:r>
      <w:r w:rsidRPr="00BE6617">
        <w:rPr>
          <w:rFonts w:ascii="Times New Roman" w:hAnsi="Times New Roman" w:cs="Times New Roman"/>
          <w:sz w:val="14"/>
          <w:szCs w:val="14"/>
        </w:rPr>
        <w:t>ЗК РФ)</w:t>
      </w:r>
    </w:p>
    <w:p w:rsidR="008E310F" w:rsidRDefault="008E310F" w:rsidP="008E3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4A16">
        <w:rPr>
          <w:rFonts w:ascii="Times New Roman" w:hAnsi="Times New Roman" w:cs="Times New Roman"/>
          <w:b/>
          <w:i/>
          <w:sz w:val="20"/>
          <w:szCs w:val="20"/>
        </w:rPr>
        <w:t>Реквизиты решения об изъятии земельного участка для  муниципальных нужд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E310F" w:rsidRPr="00414F6C" w:rsidRDefault="008E310F" w:rsidP="008E3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</w:t>
      </w:r>
      <w:r w:rsidRPr="00414F6C">
        <w:rPr>
          <w:rFonts w:ascii="Times New Roman" w:hAnsi="Times New Roman" w:cs="Times New Roman"/>
          <w:sz w:val="14"/>
          <w:szCs w:val="14"/>
        </w:rPr>
        <w:t>(в случае, если земельный участок предоставляется взамен земельного участка, изымаемого для муниципальных нужд)</w:t>
      </w:r>
    </w:p>
    <w:p w:rsidR="008E310F" w:rsidRDefault="008E310F" w:rsidP="008E3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квизиты решения об утверждении документа территориального планирования и (или) проекта план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и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овки территории ________________________________________________________________________</w:t>
      </w:r>
    </w:p>
    <w:p w:rsidR="008E310F" w:rsidRPr="00244A16" w:rsidRDefault="008E310F" w:rsidP="008E3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 xml:space="preserve">       </w:t>
      </w:r>
      <w:r w:rsidRPr="00244A16">
        <w:rPr>
          <w:rFonts w:ascii="Times New Roman" w:hAnsi="Times New Roman" w:cs="Times New Roman"/>
          <w:bCs/>
          <w:iCs/>
          <w:sz w:val="16"/>
          <w:szCs w:val="16"/>
        </w:rPr>
        <w:t>(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3E7C56" w:rsidRPr="00BE6617" w:rsidRDefault="003E7C56" w:rsidP="003E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E6617">
        <w:rPr>
          <w:rFonts w:ascii="Times New Roman" w:hAnsi="Times New Roman" w:cs="Times New Roman"/>
          <w:b/>
          <w:i/>
          <w:sz w:val="20"/>
          <w:szCs w:val="20"/>
        </w:rPr>
        <w:t>Реквизиты решения о предварительном согласовании предоставления земельного участка</w:t>
      </w:r>
    </w:p>
    <w:p w:rsidR="003E7C56" w:rsidRDefault="003E7C56" w:rsidP="003E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3E7C56" w:rsidRPr="008E310F" w:rsidRDefault="008E310F" w:rsidP="003E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</w:t>
      </w:r>
      <w:r w:rsidR="003E7C56" w:rsidRPr="008E310F">
        <w:rPr>
          <w:rFonts w:ascii="Times New Roman" w:hAnsi="Times New Roman" w:cs="Times New Roman"/>
          <w:sz w:val="14"/>
          <w:szCs w:val="14"/>
        </w:rPr>
        <w:t>(в  случае, если испрашиваемый земельный участок образовывался или его границы уточнялись на основании данного решения)</w:t>
      </w:r>
    </w:p>
    <w:p w:rsidR="00506398" w:rsidRPr="007044A9" w:rsidRDefault="00506398" w:rsidP="00926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566E" w:rsidRDefault="00C2566E" w:rsidP="009263D8">
      <w:pPr>
        <w:pStyle w:val="ConsPlusNonformat"/>
        <w:rPr>
          <w:rFonts w:ascii="Times New Roman" w:hAnsi="Times New Roman" w:cs="Times New Roman"/>
          <w:b/>
          <w:bCs/>
        </w:rPr>
      </w:pPr>
    </w:p>
    <w:p w:rsidR="00CE5CDD" w:rsidRDefault="00CE5CDD" w:rsidP="00CE5CDD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*:</w:t>
      </w:r>
    </w:p>
    <w:p w:rsidR="005A303A" w:rsidRPr="005A303A" w:rsidRDefault="005A303A" w:rsidP="005A30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303A">
        <w:rPr>
          <w:rFonts w:ascii="Times New Roman" w:hAnsi="Times New Roman" w:cs="Times New Roman"/>
          <w:b/>
        </w:rPr>
        <w:t>1)</w:t>
      </w:r>
      <w:r w:rsidRPr="005A303A">
        <w:rPr>
          <w:rFonts w:ascii="Times New Roman" w:hAnsi="Times New Roman" w:cs="Times New Roman"/>
        </w:rPr>
        <w:t xml:space="preserve"> документы, подтверждающие право заявителя на приобретение земельного участка  без проведения то</w:t>
      </w:r>
      <w:r w:rsidRPr="005A303A">
        <w:rPr>
          <w:rFonts w:ascii="Times New Roman" w:hAnsi="Times New Roman" w:cs="Times New Roman"/>
        </w:rPr>
        <w:t>р</w:t>
      </w:r>
      <w:r w:rsidRPr="005A303A">
        <w:rPr>
          <w:rFonts w:ascii="Times New Roman" w:hAnsi="Times New Roman" w:cs="Times New Roman"/>
        </w:rPr>
        <w:t>гов и предусмотренные перечнем, установленным приказом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 порядке межведомс</w:t>
      </w:r>
      <w:r w:rsidRPr="005A303A">
        <w:rPr>
          <w:rFonts w:ascii="Times New Roman" w:hAnsi="Times New Roman" w:cs="Times New Roman"/>
        </w:rPr>
        <w:t>т</w:t>
      </w:r>
      <w:r w:rsidRPr="005A303A">
        <w:rPr>
          <w:rFonts w:ascii="Times New Roman" w:hAnsi="Times New Roman" w:cs="Times New Roman"/>
        </w:rPr>
        <w:t>венного информационного взаимодействия;</w:t>
      </w:r>
    </w:p>
    <w:p w:rsidR="005A303A" w:rsidRPr="005A303A" w:rsidRDefault="005A303A" w:rsidP="005A3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A303A">
        <w:rPr>
          <w:rFonts w:ascii="Times New Roman" w:hAnsi="Times New Roman" w:cs="Times New Roman"/>
          <w:b/>
          <w:sz w:val="20"/>
          <w:szCs w:val="20"/>
        </w:rPr>
        <w:t>2)</w:t>
      </w:r>
      <w:r w:rsidRPr="005A303A">
        <w:rPr>
          <w:rFonts w:ascii="Times New Roman" w:hAnsi="Times New Roman" w:cs="Times New Roman"/>
          <w:sz w:val="20"/>
          <w:szCs w:val="20"/>
        </w:rPr>
        <w:t xml:space="preserve"> документ, подтверждающий полномочия представителя заявителя, в случае, если с заявлением о предо</w:t>
      </w:r>
      <w:r w:rsidRPr="005A303A">
        <w:rPr>
          <w:rFonts w:ascii="Times New Roman" w:hAnsi="Times New Roman" w:cs="Times New Roman"/>
          <w:sz w:val="20"/>
          <w:szCs w:val="20"/>
        </w:rPr>
        <w:t>с</w:t>
      </w:r>
      <w:r w:rsidRPr="005A303A">
        <w:rPr>
          <w:rFonts w:ascii="Times New Roman" w:hAnsi="Times New Roman" w:cs="Times New Roman"/>
          <w:sz w:val="20"/>
          <w:szCs w:val="20"/>
        </w:rPr>
        <w:t>тавлении земельного участка обращается представитель заявителя;</w:t>
      </w:r>
    </w:p>
    <w:p w:rsidR="00CE5CDD" w:rsidRDefault="00CE5CDD" w:rsidP="00CE5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z w:val="16"/>
          <w:szCs w:val="16"/>
        </w:rPr>
        <w:t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</w:t>
      </w:r>
      <w:r>
        <w:rPr>
          <w:rFonts w:ascii="Times New Roman" w:hAnsi="Times New Roman" w:cs="Times New Roman"/>
          <w:sz w:val="16"/>
          <w:szCs w:val="16"/>
        </w:rPr>
        <w:t>д</w:t>
      </w:r>
      <w:r>
        <w:rPr>
          <w:rFonts w:ascii="Times New Roman" w:hAnsi="Times New Roman" w:cs="Times New Roman"/>
          <w:sz w:val="16"/>
          <w:szCs w:val="16"/>
        </w:rPr>
        <w:t>варительном согласовании предоставления земельного участка.</w:t>
      </w:r>
    </w:p>
    <w:p w:rsidR="00C2566E" w:rsidRDefault="00C2566E" w:rsidP="009263D8">
      <w:pPr>
        <w:pStyle w:val="ConsPlusNonformat"/>
        <w:rPr>
          <w:rFonts w:ascii="Times New Roman" w:hAnsi="Times New Roman" w:cs="Times New Roman"/>
        </w:rPr>
      </w:pPr>
    </w:p>
    <w:p w:rsidR="00C2566E" w:rsidRDefault="00C2566E" w:rsidP="009263D8">
      <w:pPr>
        <w:pStyle w:val="ConsPlusNonformat"/>
        <w:rPr>
          <w:rFonts w:ascii="Times New Roman" w:hAnsi="Times New Roman" w:cs="Times New Roman"/>
        </w:rPr>
      </w:pPr>
    </w:p>
    <w:p w:rsidR="00C2566E" w:rsidRPr="00E92C1C" w:rsidRDefault="00C2566E" w:rsidP="009263D8">
      <w:pPr>
        <w:pStyle w:val="ConsPlusNonformat"/>
        <w:rPr>
          <w:rFonts w:ascii="Times New Roman" w:hAnsi="Times New Roman" w:cs="Times New Roman"/>
        </w:rPr>
      </w:pPr>
    </w:p>
    <w:p w:rsidR="00506398" w:rsidRPr="00D802CD" w:rsidRDefault="00506398" w:rsidP="009263D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02CD">
        <w:rPr>
          <w:rFonts w:ascii="Times New Roman" w:hAnsi="Times New Roman" w:cs="Times New Roman"/>
          <w:sz w:val="18"/>
          <w:szCs w:val="18"/>
        </w:rPr>
        <w:tab/>
        <w:t>Подписывая  настоящее  заявление, я бессрочно даю согласие на обработку (сбор,  систематизацию,  накопление,  хранение,  уточнение,  использование, распространение) администрацией города Благовещенска Амурской области своих персональных  данных, указанных в настоящем заявлении, для целей размещения в системе электронного делопроизводства и документооборота.</w:t>
      </w:r>
    </w:p>
    <w:p w:rsidR="00506398" w:rsidRDefault="00506398" w:rsidP="009263D8">
      <w:pPr>
        <w:pStyle w:val="ConsPlusNonformat"/>
        <w:rPr>
          <w:rFonts w:ascii="Times New Roman" w:hAnsi="Times New Roman" w:cs="Times New Roman"/>
        </w:rPr>
      </w:pPr>
    </w:p>
    <w:p w:rsidR="00506398" w:rsidRPr="00EF0DB0" w:rsidRDefault="00506398" w:rsidP="009263D8">
      <w:pPr>
        <w:pStyle w:val="ConsPlusNonformat"/>
        <w:rPr>
          <w:rFonts w:ascii="Times New Roman" w:hAnsi="Times New Roman" w:cs="Times New Roman"/>
        </w:rPr>
      </w:pPr>
    </w:p>
    <w:p w:rsidR="00506398" w:rsidRDefault="00506398" w:rsidP="009263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                                              ______________________                                ____________________</w:t>
      </w:r>
    </w:p>
    <w:p w:rsidR="00506398" w:rsidRDefault="00506398" w:rsidP="00D8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дата                                                                 подпись заявителя                                           расшифровка подписи</w:t>
      </w:r>
    </w:p>
    <w:sectPr w:rsidR="00506398" w:rsidSect="002B33DC">
      <w:headerReference w:type="default" r:id="rId12"/>
      <w:pgSz w:w="11905" w:h="16838"/>
      <w:pgMar w:top="340" w:right="567" w:bottom="851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8C4" w:rsidRDefault="00E008C4" w:rsidP="005019F2">
      <w:pPr>
        <w:spacing w:after="0" w:line="240" w:lineRule="auto"/>
      </w:pPr>
      <w:r>
        <w:separator/>
      </w:r>
    </w:p>
  </w:endnote>
  <w:endnote w:type="continuationSeparator" w:id="1">
    <w:p w:rsidR="00E008C4" w:rsidRDefault="00E008C4" w:rsidP="0050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8C4" w:rsidRDefault="00E008C4" w:rsidP="005019F2">
      <w:pPr>
        <w:spacing w:after="0" w:line="240" w:lineRule="auto"/>
      </w:pPr>
      <w:r>
        <w:separator/>
      </w:r>
    </w:p>
  </w:footnote>
  <w:footnote w:type="continuationSeparator" w:id="1">
    <w:p w:rsidR="00E008C4" w:rsidRDefault="00E008C4" w:rsidP="0050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CB3" w:rsidRDefault="00A83873">
    <w:pPr>
      <w:pStyle w:val="a5"/>
      <w:jc w:val="center"/>
    </w:pPr>
    <w:fldSimple w:instr=" PAGE   \* MERGEFORMAT ">
      <w:r w:rsidR="00C256BB">
        <w:rPr>
          <w:noProof/>
        </w:rPr>
        <w:t>4</w:t>
      </w:r>
    </w:fldSimple>
  </w:p>
  <w:p w:rsidR="002C4CB3" w:rsidRDefault="002C4C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307F1"/>
    <w:multiLevelType w:val="hybridMultilevel"/>
    <w:tmpl w:val="3D16FC64"/>
    <w:lvl w:ilvl="0" w:tplc="64A69448">
      <w:start w:val="1"/>
      <w:numFmt w:val="decimal"/>
      <w:lvlText w:val="%1."/>
      <w:lvlJc w:val="left"/>
      <w:pPr>
        <w:ind w:left="3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2" w:hanging="360"/>
      </w:pPr>
    </w:lvl>
    <w:lvl w:ilvl="2" w:tplc="0419001B" w:tentative="1">
      <w:start w:val="1"/>
      <w:numFmt w:val="lowerRoman"/>
      <w:lvlText w:val="%3."/>
      <w:lvlJc w:val="right"/>
      <w:pPr>
        <w:ind w:left="4872" w:hanging="180"/>
      </w:pPr>
    </w:lvl>
    <w:lvl w:ilvl="3" w:tplc="0419000F" w:tentative="1">
      <w:start w:val="1"/>
      <w:numFmt w:val="decimal"/>
      <w:lvlText w:val="%4."/>
      <w:lvlJc w:val="left"/>
      <w:pPr>
        <w:ind w:left="5592" w:hanging="360"/>
      </w:pPr>
    </w:lvl>
    <w:lvl w:ilvl="4" w:tplc="04190019" w:tentative="1">
      <w:start w:val="1"/>
      <w:numFmt w:val="lowerLetter"/>
      <w:lvlText w:val="%5."/>
      <w:lvlJc w:val="left"/>
      <w:pPr>
        <w:ind w:left="6312" w:hanging="360"/>
      </w:pPr>
    </w:lvl>
    <w:lvl w:ilvl="5" w:tplc="0419001B" w:tentative="1">
      <w:start w:val="1"/>
      <w:numFmt w:val="lowerRoman"/>
      <w:lvlText w:val="%6."/>
      <w:lvlJc w:val="right"/>
      <w:pPr>
        <w:ind w:left="7032" w:hanging="180"/>
      </w:pPr>
    </w:lvl>
    <w:lvl w:ilvl="6" w:tplc="0419000F" w:tentative="1">
      <w:start w:val="1"/>
      <w:numFmt w:val="decimal"/>
      <w:lvlText w:val="%7."/>
      <w:lvlJc w:val="left"/>
      <w:pPr>
        <w:ind w:left="7752" w:hanging="360"/>
      </w:pPr>
    </w:lvl>
    <w:lvl w:ilvl="7" w:tplc="04190019" w:tentative="1">
      <w:start w:val="1"/>
      <w:numFmt w:val="lowerLetter"/>
      <w:lvlText w:val="%8."/>
      <w:lvlJc w:val="left"/>
      <w:pPr>
        <w:ind w:left="8472" w:hanging="360"/>
      </w:pPr>
    </w:lvl>
    <w:lvl w:ilvl="8" w:tplc="0419001B" w:tentative="1">
      <w:start w:val="1"/>
      <w:numFmt w:val="lowerRoman"/>
      <w:lvlText w:val="%9."/>
      <w:lvlJc w:val="right"/>
      <w:pPr>
        <w:ind w:left="91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AFC"/>
    <w:rsid w:val="000027C8"/>
    <w:rsid w:val="000111A6"/>
    <w:rsid w:val="0001487C"/>
    <w:rsid w:val="00015B54"/>
    <w:rsid w:val="00017C47"/>
    <w:rsid w:val="00021F96"/>
    <w:rsid w:val="00022C28"/>
    <w:rsid w:val="000230B5"/>
    <w:rsid w:val="000248A6"/>
    <w:rsid w:val="000250E5"/>
    <w:rsid w:val="00027153"/>
    <w:rsid w:val="00027AF1"/>
    <w:rsid w:val="00027CDA"/>
    <w:rsid w:val="000318AA"/>
    <w:rsid w:val="0003328D"/>
    <w:rsid w:val="00036013"/>
    <w:rsid w:val="00046557"/>
    <w:rsid w:val="0004682D"/>
    <w:rsid w:val="00046EA3"/>
    <w:rsid w:val="0005009E"/>
    <w:rsid w:val="00051B6D"/>
    <w:rsid w:val="00052257"/>
    <w:rsid w:val="000550B1"/>
    <w:rsid w:val="00055FEC"/>
    <w:rsid w:val="00056B3A"/>
    <w:rsid w:val="00065511"/>
    <w:rsid w:val="000669E6"/>
    <w:rsid w:val="0007040F"/>
    <w:rsid w:val="00073BC3"/>
    <w:rsid w:val="000764F1"/>
    <w:rsid w:val="000829E7"/>
    <w:rsid w:val="00084CF7"/>
    <w:rsid w:val="00086D1F"/>
    <w:rsid w:val="00094DA8"/>
    <w:rsid w:val="000956AB"/>
    <w:rsid w:val="000969C3"/>
    <w:rsid w:val="0009721F"/>
    <w:rsid w:val="000A0AD5"/>
    <w:rsid w:val="000A0F80"/>
    <w:rsid w:val="000A3B8C"/>
    <w:rsid w:val="000B790A"/>
    <w:rsid w:val="000C0232"/>
    <w:rsid w:val="000C60EB"/>
    <w:rsid w:val="000C7FB3"/>
    <w:rsid w:val="000D12E4"/>
    <w:rsid w:val="000D342A"/>
    <w:rsid w:val="000D389C"/>
    <w:rsid w:val="000D390A"/>
    <w:rsid w:val="000E0A6A"/>
    <w:rsid w:val="000E5AA5"/>
    <w:rsid w:val="000E6991"/>
    <w:rsid w:val="000F7803"/>
    <w:rsid w:val="0010450D"/>
    <w:rsid w:val="00110666"/>
    <w:rsid w:val="00116785"/>
    <w:rsid w:val="001200DF"/>
    <w:rsid w:val="0012132E"/>
    <w:rsid w:val="00124CCC"/>
    <w:rsid w:val="00127DE0"/>
    <w:rsid w:val="00136390"/>
    <w:rsid w:val="00137335"/>
    <w:rsid w:val="00137F46"/>
    <w:rsid w:val="0014145D"/>
    <w:rsid w:val="00143350"/>
    <w:rsid w:val="00145272"/>
    <w:rsid w:val="0014623E"/>
    <w:rsid w:val="001502DB"/>
    <w:rsid w:val="00150537"/>
    <w:rsid w:val="00154887"/>
    <w:rsid w:val="00157FD4"/>
    <w:rsid w:val="001606C6"/>
    <w:rsid w:val="001623D1"/>
    <w:rsid w:val="00165E10"/>
    <w:rsid w:val="001744B1"/>
    <w:rsid w:val="0018095C"/>
    <w:rsid w:val="00182B39"/>
    <w:rsid w:val="00182BEC"/>
    <w:rsid w:val="00184B25"/>
    <w:rsid w:val="00186794"/>
    <w:rsid w:val="00187C3C"/>
    <w:rsid w:val="001927ED"/>
    <w:rsid w:val="001939CA"/>
    <w:rsid w:val="00196426"/>
    <w:rsid w:val="001A0461"/>
    <w:rsid w:val="001A4C6D"/>
    <w:rsid w:val="001B43D2"/>
    <w:rsid w:val="001B4E5C"/>
    <w:rsid w:val="001B4FE2"/>
    <w:rsid w:val="001B6404"/>
    <w:rsid w:val="001B7DF8"/>
    <w:rsid w:val="001C7347"/>
    <w:rsid w:val="001C7B78"/>
    <w:rsid w:val="001D2A01"/>
    <w:rsid w:val="001D6DC6"/>
    <w:rsid w:val="001E086C"/>
    <w:rsid w:val="001E166C"/>
    <w:rsid w:val="001E2E60"/>
    <w:rsid w:val="001F0269"/>
    <w:rsid w:val="001F1FAF"/>
    <w:rsid w:val="001F2450"/>
    <w:rsid w:val="001F48D6"/>
    <w:rsid w:val="001F59EA"/>
    <w:rsid w:val="00201291"/>
    <w:rsid w:val="002018B1"/>
    <w:rsid w:val="0020398C"/>
    <w:rsid w:val="00204B51"/>
    <w:rsid w:val="00214E3E"/>
    <w:rsid w:val="00222E05"/>
    <w:rsid w:val="00227023"/>
    <w:rsid w:val="00237490"/>
    <w:rsid w:val="00237FCA"/>
    <w:rsid w:val="00243FB0"/>
    <w:rsid w:val="00245938"/>
    <w:rsid w:val="002472D6"/>
    <w:rsid w:val="00251176"/>
    <w:rsid w:val="00262631"/>
    <w:rsid w:val="002643BF"/>
    <w:rsid w:val="00266460"/>
    <w:rsid w:val="00267E3C"/>
    <w:rsid w:val="00274419"/>
    <w:rsid w:val="00282167"/>
    <w:rsid w:val="0028263A"/>
    <w:rsid w:val="00282A57"/>
    <w:rsid w:val="00284333"/>
    <w:rsid w:val="00290F27"/>
    <w:rsid w:val="00291F84"/>
    <w:rsid w:val="002963CB"/>
    <w:rsid w:val="00296E37"/>
    <w:rsid w:val="002A0834"/>
    <w:rsid w:val="002A0B0E"/>
    <w:rsid w:val="002A38BD"/>
    <w:rsid w:val="002A3C4A"/>
    <w:rsid w:val="002A4651"/>
    <w:rsid w:val="002A465E"/>
    <w:rsid w:val="002A7547"/>
    <w:rsid w:val="002B33DC"/>
    <w:rsid w:val="002B4FEC"/>
    <w:rsid w:val="002B5B51"/>
    <w:rsid w:val="002B7C41"/>
    <w:rsid w:val="002C4CB3"/>
    <w:rsid w:val="002C6506"/>
    <w:rsid w:val="002C7FF5"/>
    <w:rsid w:val="002D3DE0"/>
    <w:rsid w:val="002D4176"/>
    <w:rsid w:val="002D7AFC"/>
    <w:rsid w:val="002E10B8"/>
    <w:rsid w:val="002E1648"/>
    <w:rsid w:val="002E4196"/>
    <w:rsid w:val="002E6370"/>
    <w:rsid w:val="002E6F6E"/>
    <w:rsid w:val="002F3892"/>
    <w:rsid w:val="002F4664"/>
    <w:rsid w:val="002F4698"/>
    <w:rsid w:val="002F6475"/>
    <w:rsid w:val="002F6DF6"/>
    <w:rsid w:val="002F7160"/>
    <w:rsid w:val="00302A45"/>
    <w:rsid w:val="00304089"/>
    <w:rsid w:val="003117A8"/>
    <w:rsid w:val="00311ED5"/>
    <w:rsid w:val="00312E81"/>
    <w:rsid w:val="00314693"/>
    <w:rsid w:val="00317C9C"/>
    <w:rsid w:val="00333BD3"/>
    <w:rsid w:val="003375C4"/>
    <w:rsid w:val="003456C2"/>
    <w:rsid w:val="00345F4D"/>
    <w:rsid w:val="0034747D"/>
    <w:rsid w:val="00347DE6"/>
    <w:rsid w:val="0035020F"/>
    <w:rsid w:val="00351FDB"/>
    <w:rsid w:val="00353A29"/>
    <w:rsid w:val="00355126"/>
    <w:rsid w:val="003560D2"/>
    <w:rsid w:val="00361D83"/>
    <w:rsid w:val="003639F2"/>
    <w:rsid w:val="00365180"/>
    <w:rsid w:val="003744E2"/>
    <w:rsid w:val="0037517D"/>
    <w:rsid w:val="003776B7"/>
    <w:rsid w:val="003778EA"/>
    <w:rsid w:val="00380B3E"/>
    <w:rsid w:val="003920D3"/>
    <w:rsid w:val="0039521E"/>
    <w:rsid w:val="003A162E"/>
    <w:rsid w:val="003A259F"/>
    <w:rsid w:val="003A52F7"/>
    <w:rsid w:val="003B13F8"/>
    <w:rsid w:val="003B2A03"/>
    <w:rsid w:val="003C1649"/>
    <w:rsid w:val="003C39C8"/>
    <w:rsid w:val="003C4C29"/>
    <w:rsid w:val="003C6123"/>
    <w:rsid w:val="003D0068"/>
    <w:rsid w:val="003D442E"/>
    <w:rsid w:val="003D47C6"/>
    <w:rsid w:val="003D5545"/>
    <w:rsid w:val="003E3D59"/>
    <w:rsid w:val="003E7C56"/>
    <w:rsid w:val="003F0F9F"/>
    <w:rsid w:val="003F3AE0"/>
    <w:rsid w:val="003F4B18"/>
    <w:rsid w:val="00400C98"/>
    <w:rsid w:val="00404059"/>
    <w:rsid w:val="00404D26"/>
    <w:rsid w:val="00405BBD"/>
    <w:rsid w:val="00410122"/>
    <w:rsid w:val="00411488"/>
    <w:rsid w:val="00413DA5"/>
    <w:rsid w:val="00414A5D"/>
    <w:rsid w:val="00416878"/>
    <w:rsid w:val="004237F3"/>
    <w:rsid w:val="00424E2B"/>
    <w:rsid w:val="00426332"/>
    <w:rsid w:val="004276DD"/>
    <w:rsid w:val="004367A7"/>
    <w:rsid w:val="004372FD"/>
    <w:rsid w:val="0044178E"/>
    <w:rsid w:val="004435BE"/>
    <w:rsid w:val="00443B87"/>
    <w:rsid w:val="00443C4F"/>
    <w:rsid w:val="00443DFC"/>
    <w:rsid w:val="00451BE1"/>
    <w:rsid w:val="00454625"/>
    <w:rsid w:val="00457950"/>
    <w:rsid w:val="0046223F"/>
    <w:rsid w:val="00472441"/>
    <w:rsid w:val="00473A09"/>
    <w:rsid w:val="00480A53"/>
    <w:rsid w:val="004837C2"/>
    <w:rsid w:val="00483B3D"/>
    <w:rsid w:val="00490164"/>
    <w:rsid w:val="00496BD1"/>
    <w:rsid w:val="004A17D8"/>
    <w:rsid w:val="004A2509"/>
    <w:rsid w:val="004C3730"/>
    <w:rsid w:val="004C504E"/>
    <w:rsid w:val="004C73AF"/>
    <w:rsid w:val="004D73D9"/>
    <w:rsid w:val="004E0A0D"/>
    <w:rsid w:val="004E17AE"/>
    <w:rsid w:val="004E1921"/>
    <w:rsid w:val="004E38E8"/>
    <w:rsid w:val="004E4615"/>
    <w:rsid w:val="004E5A93"/>
    <w:rsid w:val="004F298E"/>
    <w:rsid w:val="004F6451"/>
    <w:rsid w:val="004F74F0"/>
    <w:rsid w:val="004F7A2B"/>
    <w:rsid w:val="0050003D"/>
    <w:rsid w:val="005013ED"/>
    <w:rsid w:val="005019F2"/>
    <w:rsid w:val="00506398"/>
    <w:rsid w:val="00515125"/>
    <w:rsid w:val="00517EF3"/>
    <w:rsid w:val="00523747"/>
    <w:rsid w:val="00524668"/>
    <w:rsid w:val="0052576F"/>
    <w:rsid w:val="00530390"/>
    <w:rsid w:val="00534440"/>
    <w:rsid w:val="00543515"/>
    <w:rsid w:val="00545300"/>
    <w:rsid w:val="00551DF3"/>
    <w:rsid w:val="00555181"/>
    <w:rsid w:val="0055702E"/>
    <w:rsid w:val="005635F2"/>
    <w:rsid w:val="005636CD"/>
    <w:rsid w:val="00563A69"/>
    <w:rsid w:val="00567746"/>
    <w:rsid w:val="00572B0A"/>
    <w:rsid w:val="0057373B"/>
    <w:rsid w:val="00576ABD"/>
    <w:rsid w:val="0058123F"/>
    <w:rsid w:val="00587F66"/>
    <w:rsid w:val="00590613"/>
    <w:rsid w:val="005944E8"/>
    <w:rsid w:val="00595E46"/>
    <w:rsid w:val="005970D9"/>
    <w:rsid w:val="005A3006"/>
    <w:rsid w:val="005A303A"/>
    <w:rsid w:val="005A462E"/>
    <w:rsid w:val="005A497F"/>
    <w:rsid w:val="005A4B03"/>
    <w:rsid w:val="005B421A"/>
    <w:rsid w:val="005B439C"/>
    <w:rsid w:val="005C52DA"/>
    <w:rsid w:val="005C71B8"/>
    <w:rsid w:val="005D0014"/>
    <w:rsid w:val="005D6407"/>
    <w:rsid w:val="005E2270"/>
    <w:rsid w:val="005E68A1"/>
    <w:rsid w:val="005F0375"/>
    <w:rsid w:val="005F2219"/>
    <w:rsid w:val="005F3129"/>
    <w:rsid w:val="005F42AC"/>
    <w:rsid w:val="005F7805"/>
    <w:rsid w:val="006014E9"/>
    <w:rsid w:val="00611B36"/>
    <w:rsid w:val="00614B65"/>
    <w:rsid w:val="00615DA9"/>
    <w:rsid w:val="0062108C"/>
    <w:rsid w:val="00622287"/>
    <w:rsid w:val="00626821"/>
    <w:rsid w:val="00630C41"/>
    <w:rsid w:val="006335D9"/>
    <w:rsid w:val="00641E4F"/>
    <w:rsid w:val="00645544"/>
    <w:rsid w:val="006572E0"/>
    <w:rsid w:val="006657AF"/>
    <w:rsid w:val="00666E52"/>
    <w:rsid w:val="00670BE9"/>
    <w:rsid w:val="00673CED"/>
    <w:rsid w:val="00675E71"/>
    <w:rsid w:val="00685BCF"/>
    <w:rsid w:val="00690A09"/>
    <w:rsid w:val="00692262"/>
    <w:rsid w:val="006B068E"/>
    <w:rsid w:val="006B54AA"/>
    <w:rsid w:val="006B61C7"/>
    <w:rsid w:val="006C024B"/>
    <w:rsid w:val="006C26F8"/>
    <w:rsid w:val="006D40EF"/>
    <w:rsid w:val="006E1E01"/>
    <w:rsid w:val="006E27B0"/>
    <w:rsid w:val="006E7BE9"/>
    <w:rsid w:val="00702667"/>
    <w:rsid w:val="00702BA7"/>
    <w:rsid w:val="007044A9"/>
    <w:rsid w:val="00713CD7"/>
    <w:rsid w:val="00714783"/>
    <w:rsid w:val="00716E12"/>
    <w:rsid w:val="00716E91"/>
    <w:rsid w:val="007231CF"/>
    <w:rsid w:val="0072661E"/>
    <w:rsid w:val="00726EC0"/>
    <w:rsid w:val="00727E5A"/>
    <w:rsid w:val="0073048A"/>
    <w:rsid w:val="00741A75"/>
    <w:rsid w:val="007470B6"/>
    <w:rsid w:val="00750BBB"/>
    <w:rsid w:val="0075190F"/>
    <w:rsid w:val="0075401E"/>
    <w:rsid w:val="00755A4C"/>
    <w:rsid w:val="00771403"/>
    <w:rsid w:val="00771C26"/>
    <w:rsid w:val="00775692"/>
    <w:rsid w:val="00780180"/>
    <w:rsid w:val="00782424"/>
    <w:rsid w:val="00782C17"/>
    <w:rsid w:val="00785675"/>
    <w:rsid w:val="007901EA"/>
    <w:rsid w:val="00794590"/>
    <w:rsid w:val="00794C13"/>
    <w:rsid w:val="007965DB"/>
    <w:rsid w:val="007A0262"/>
    <w:rsid w:val="007A70BD"/>
    <w:rsid w:val="007A7B73"/>
    <w:rsid w:val="007B16CF"/>
    <w:rsid w:val="007B193A"/>
    <w:rsid w:val="007B603B"/>
    <w:rsid w:val="007B666D"/>
    <w:rsid w:val="007C19A0"/>
    <w:rsid w:val="007C4891"/>
    <w:rsid w:val="007D5756"/>
    <w:rsid w:val="007D70A8"/>
    <w:rsid w:val="007E0D86"/>
    <w:rsid w:val="007E3B27"/>
    <w:rsid w:val="007E3FBE"/>
    <w:rsid w:val="007E4610"/>
    <w:rsid w:val="007E62B9"/>
    <w:rsid w:val="007E6D4C"/>
    <w:rsid w:val="007F1E46"/>
    <w:rsid w:val="007F440E"/>
    <w:rsid w:val="007F5B9C"/>
    <w:rsid w:val="007F78A4"/>
    <w:rsid w:val="007F7BF2"/>
    <w:rsid w:val="00802C55"/>
    <w:rsid w:val="00804D04"/>
    <w:rsid w:val="00805659"/>
    <w:rsid w:val="00816235"/>
    <w:rsid w:val="008205EA"/>
    <w:rsid w:val="008206D0"/>
    <w:rsid w:val="0082252A"/>
    <w:rsid w:val="008234E4"/>
    <w:rsid w:val="008245D8"/>
    <w:rsid w:val="00825C4A"/>
    <w:rsid w:val="00833F99"/>
    <w:rsid w:val="00834763"/>
    <w:rsid w:val="008516ED"/>
    <w:rsid w:val="00851729"/>
    <w:rsid w:val="00853B8D"/>
    <w:rsid w:val="0085477B"/>
    <w:rsid w:val="00856138"/>
    <w:rsid w:val="00861118"/>
    <w:rsid w:val="00863D31"/>
    <w:rsid w:val="00865DE1"/>
    <w:rsid w:val="00867EA3"/>
    <w:rsid w:val="00871040"/>
    <w:rsid w:val="00871A0C"/>
    <w:rsid w:val="008763D4"/>
    <w:rsid w:val="00881D08"/>
    <w:rsid w:val="00882529"/>
    <w:rsid w:val="008871F1"/>
    <w:rsid w:val="00892063"/>
    <w:rsid w:val="00892323"/>
    <w:rsid w:val="0089469C"/>
    <w:rsid w:val="00895333"/>
    <w:rsid w:val="008A01C3"/>
    <w:rsid w:val="008A638E"/>
    <w:rsid w:val="008B0EDB"/>
    <w:rsid w:val="008B4F13"/>
    <w:rsid w:val="008C126A"/>
    <w:rsid w:val="008C2967"/>
    <w:rsid w:val="008C4BF1"/>
    <w:rsid w:val="008C4DB1"/>
    <w:rsid w:val="008C71C2"/>
    <w:rsid w:val="008E310F"/>
    <w:rsid w:val="008E3297"/>
    <w:rsid w:val="008E440B"/>
    <w:rsid w:val="008E5514"/>
    <w:rsid w:val="008F38A6"/>
    <w:rsid w:val="008F4CBA"/>
    <w:rsid w:val="00903CCE"/>
    <w:rsid w:val="00905894"/>
    <w:rsid w:val="00910672"/>
    <w:rsid w:val="00915655"/>
    <w:rsid w:val="009251BE"/>
    <w:rsid w:val="009263D8"/>
    <w:rsid w:val="00926607"/>
    <w:rsid w:val="0092739B"/>
    <w:rsid w:val="00930D03"/>
    <w:rsid w:val="009337B1"/>
    <w:rsid w:val="00934048"/>
    <w:rsid w:val="00934A05"/>
    <w:rsid w:val="00934DB0"/>
    <w:rsid w:val="00960038"/>
    <w:rsid w:val="00962682"/>
    <w:rsid w:val="009626C6"/>
    <w:rsid w:val="00962775"/>
    <w:rsid w:val="00966103"/>
    <w:rsid w:val="00967440"/>
    <w:rsid w:val="00967BFE"/>
    <w:rsid w:val="0097091E"/>
    <w:rsid w:val="009713D0"/>
    <w:rsid w:val="009720C4"/>
    <w:rsid w:val="00972ACF"/>
    <w:rsid w:val="00976616"/>
    <w:rsid w:val="009772B0"/>
    <w:rsid w:val="0098456E"/>
    <w:rsid w:val="0098665C"/>
    <w:rsid w:val="009866C3"/>
    <w:rsid w:val="00996CAB"/>
    <w:rsid w:val="009A262F"/>
    <w:rsid w:val="009A3D3C"/>
    <w:rsid w:val="009A4DDD"/>
    <w:rsid w:val="009C240C"/>
    <w:rsid w:val="009C2949"/>
    <w:rsid w:val="009C2E97"/>
    <w:rsid w:val="009C52B8"/>
    <w:rsid w:val="009C5F5F"/>
    <w:rsid w:val="009C7D34"/>
    <w:rsid w:val="009D1707"/>
    <w:rsid w:val="009D5F78"/>
    <w:rsid w:val="009D6DFF"/>
    <w:rsid w:val="009E5F19"/>
    <w:rsid w:val="009E659F"/>
    <w:rsid w:val="009F25D9"/>
    <w:rsid w:val="009F413A"/>
    <w:rsid w:val="009F50A5"/>
    <w:rsid w:val="009F5A05"/>
    <w:rsid w:val="00A02596"/>
    <w:rsid w:val="00A055A2"/>
    <w:rsid w:val="00A123A5"/>
    <w:rsid w:val="00A13A17"/>
    <w:rsid w:val="00A1665A"/>
    <w:rsid w:val="00A20D30"/>
    <w:rsid w:val="00A22A52"/>
    <w:rsid w:val="00A22C12"/>
    <w:rsid w:val="00A26403"/>
    <w:rsid w:val="00A33D35"/>
    <w:rsid w:val="00A33F31"/>
    <w:rsid w:val="00A34D90"/>
    <w:rsid w:val="00A36366"/>
    <w:rsid w:val="00A36C9A"/>
    <w:rsid w:val="00A43DEF"/>
    <w:rsid w:val="00A47C0A"/>
    <w:rsid w:val="00A50EB5"/>
    <w:rsid w:val="00A511C7"/>
    <w:rsid w:val="00A52191"/>
    <w:rsid w:val="00A527BE"/>
    <w:rsid w:val="00A545F5"/>
    <w:rsid w:val="00A5731C"/>
    <w:rsid w:val="00A615D0"/>
    <w:rsid w:val="00A62395"/>
    <w:rsid w:val="00A64206"/>
    <w:rsid w:val="00A6645F"/>
    <w:rsid w:val="00A718AF"/>
    <w:rsid w:val="00A721D0"/>
    <w:rsid w:val="00A72B44"/>
    <w:rsid w:val="00A83873"/>
    <w:rsid w:val="00A858FF"/>
    <w:rsid w:val="00A8682A"/>
    <w:rsid w:val="00A871CE"/>
    <w:rsid w:val="00A9314F"/>
    <w:rsid w:val="00A93894"/>
    <w:rsid w:val="00A96BA6"/>
    <w:rsid w:val="00A97ED4"/>
    <w:rsid w:val="00AA01B4"/>
    <w:rsid w:val="00AA14B8"/>
    <w:rsid w:val="00AA3E5F"/>
    <w:rsid w:val="00AA593B"/>
    <w:rsid w:val="00AA6E99"/>
    <w:rsid w:val="00AA76E9"/>
    <w:rsid w:val="00AA7E9F"/>
    <w:rsid w:val="00AB4693"/>
    <w:rsid w:val="00AC005A"/>
    <w:rsid w:val="00AC4778"/>
    <w:rsid w:val="00AC75C6"/>
    <w:rsid w:val="00AE030A"/>
    <w:rsid w:val="00AE1354"/>
    <w:rsid w:val="00AE2992"/>
    <w:rsid w:val="00AE418A"/>
    <w:rsid w:val="00AE5943"/>
    <w:rsid w:val="00AE5D5F"/>
    <w:rsid w:val="00AF2271"/>
    <w:rsid w:val="00AF3F37"/>
    <w:rsid w:val="00AF6A3E"/>
    <w:rsid w:val="00AF6DEE"/>
    <w:rsid w:val="00B0582B"/>
    <w:rsid w:val="00B1380F"/>
    <w:rsid w:val="00B15D81"/>
    <w:rsid w:val="00B15FF0"/>
    <w:rsid w:val="00B17A19"/>
    <w:rsid w:val="00B17F8A"/>
    <w:rsid w:val="00B20CDC"/>
    <w:rsid w:val="00B23922"/>
    <w:rsid w:val="00B2741B"/>
    <w:rsid w:val="00B30A37"/>
    <w:rsid w:val="00B313AB"/>
    <w:rsid w:val="00B317B9"/>
    <w:rsid w:val="00B33997"/>
    <w:rsid w:val="00B34B9A"/>
    <w:rsid w:val="00B40884"/>
    <w:rsid w:val="00B42314"/>
    <w:rsid w:val="00B44570"/>
    <w:rsid w:val="00B47709"/>
    <w:rsid w:val="00B51B1E"/>
    <w:rsid w:val="00B51EC0"/>
    <w:rsid w:val="00B53975"/>
    <w:rsid w:val="00B54FDA"/>
    <w:rsid w:val="00B60E37"/>
    <w:rsid w:val="00B65C5C"/>
    <w:rsid w:val="00B66A3E"/>
    <w:rsid w:val="00B75D06"/>
    <w:rsid w:val="00B762DD"/>
    <w:rsid w:val="00B7689C"/>
    <w:rsid w:val="00B77AD4"/>
    <w:rsid w:val="00B80CB7"/>
    <w:rsid w:val="00B877E0"/>
    <w:rsid w:val="00B90B57"/>
    <w:rsid w:val="00BA2654"/>
    <w:rsid w:val="00BA4E16"/>
    <w:rsid w:val="00BA529F"/>
    <w:rsid w:val="00BA704C"/>
    <w:rsid w:val="00BA71CB"/>
    <w:rsid w:val="00BB43E7"/>
    <w:rsid w:val="00BB46AC"/>
    <w:rsid w:val="00BC3FF0"/>
    <w:rsid w:val="00BC66FE"/>
    <w:rsid w:val="00BD19B5"/>
    <w:rsid w:val="00BD387A"/>
    <w:rsid w:val="00BD6F5F"/>
    <w:rsid w:val="00BE6617"/>
    <w:rsid w:val="00BE7D19"/>
    <w:rsid w:val="00BF0881"/>
    <w:rsid w:val="00BF48E7"/>
    <w:rsid w:val="00BF777B"/>
    <w:rsid w:val="00BF79FA"/>
    <w:rsid w:val="00C04CDC"/>
    <w:rsid w:val="00C0521B"/>
    <w:rsid w:val="00C05223"/>
    <w:rsid w:val="00C120F7"/>
    <w:rsid w:val="00C12D14"/>
    <w:rsid w:val="00C1545C"/>
    <w:rsid w:val="00C2566E"/>
    <w:rsid w:val="00C256BB"/>
    <w:rsid w:val="00C25CB8"/>
    <w:rsid w:val="00C326DD"/>
    <w:rsid w:val="00C34219"/>
    <w:rsid w:val="00C34709"/>
    <w:rsid w:val="00C369D1"/>
    <w:rsid w:val="00C3750B"/>
    <w:rsid w:val="00C40C02"/>
    <w:rsid w:val="00C40C81"/>
    <w:rsid w:val="00C41CA1"/>
    <w:rsid w:val="00C43781"/>
    <w:rsid w:val="00C52BB0"/>
    <w:rsid w:val="00C568B7"/>
    <w:rsid w:val="00C61F20"/>
    <w:rsid w:val="00C716B9"/>
    <w:rsid w:val="00C740A1"/>
    <w:rsid w:val="00C75E34"/>
    <w:rsid w:val="00C766E6"/>
    <w:rsid w:val="00C76C8B"/>
    <w:rsid w:val="00C836F2"/>
    <w:rsid w:val="00C97487"/>
    <w:rsid w:val="00CA1193"/>
    <w:rsid w:val="00CA1E44"/>
    <w:rsid w:val="00CA26D8"/>
    <w:rsid w:val="00CA3304"/>
    <w:rsid w:val="00CA4F90"/>
    <w:rsid w:val="00CA5107"/>
    <w:rsid w:val="00CB03B9"/>
    <w:rsid w:val="00CB0CAB"/>
    <w:rsid w:val="00CB655C"/>
    <w:rsid w:val="00CC341E"/>
    <w:rsid w:val="00CC4D53"/>
    <w:rsid w:val="00CC68D3"/>
    <w:rsid w:val="00CC7DF9"/>
    <w:rsid w:val="00CD1E7B"/>
    <w:rsid w:val="00CD3EEE"/>
    <w:rsid w:val="00CD43E6"/>
    <w:rsid w:val="00CD65F4"/>
    <w:rsid w:val="00CE2585"/>
    <w:rsid w:val="00CE5CDD"/>
    <w:rsid w:val="00CF0AB7"/>
    <w:rsid w:val="00CF0ED0"/>
    <w:rsid w:val="00CF2A06"/>
    <w:rsid w:val="00CF787E"/>
    <w:rsid w:val="00D02EAB"/>
    <w:rsid w:val="00D04744"/>
    <w:rsid w:val="00D0758C"/>
    <w:rsid w:val="00D07B36"/>
    <w:rsid w:val="00D16FFE"/>
    <w:rsid w:val="00D2058B"/>
    <w:rsid w:val="00D2064A"/>
    <w:rsid w:val="00D2392A"/>
    <w:rsid w:val="00D26469"/>
    <w:rsid w:val="00D279C1"/>
    <w:rsid w:val="00D31926"/>
    <w:rsid w:val="00D34F2E"/>
    <w:rsid w:val="00D34F84"/>
    <w:rsid w:val="00D35F19"/>
    <w:rsid w:val="00D4145D"/>
    <w:rsid w:val="00D46A32"/>
    <w:rsid w:val="00D51037"/>
    <w:rsid w:val="00D53EF7"/>
    <w:rsid w:val="00D55CED"/>
    <w:rsid w:val="00D55F1D"/>
    <w:rsid w:val="00D66D61"/>
    <w:rsid w:val="00D70CD8"/>
    <w:rsid w:val="00D72C24"/>
    <w:rsid w:val="00D741C9"/>
    <w:rsid w:val="00D802CD"/>
    <w:rsid w:val="00D84466"/>
    <w:rsid w:val="00D858B2"/>
    <w:rsid w:val="00D901A0"/>
    <w:rsid w:val="00D914B3"/>
    <w:rsid w:val="00D92F39"/>
    <w:rsid w:val="00D95C7E"/>
    <w:rsid w:val="00D968CB"/>
    <w:rsid w:val="00DA5A8A"/>
    <w:rsid w:val="00DB078C"/>
    <w:rsid w:val="00DB56E9"/>
    <w:rsid w:val="00DC0187"/>
    <w:rsid w:val="00DC170F"/>
    <w:rsid w:val="00DC3C8B"/>
    <w:rsid w:val="00DC49A5"/>
    <w:rsid w:val="00DC570C"/>
    <w:rsid w:val="00DC671E"/>
    <w:rsid w:val="00DD2DF5"/>
    <w:rsid w:val="00DE0782"/>
    <w:rsid w:val="00DE1D4F"/>
    <w:rsid w:val="00DE1F03"/>
    <w:rsid w:val="00DE36C3"/>
    <w:rsid w:val="00DE5106"/>
    <w:rsid w:val="00DE6C41"/>
    <w:rsid w:val="00DE78BF"/>
    <w:rsid w:val="00DF0FEA"/>
    <w:rsid w:val="00DF1235"/>
    <w:rsid w:val="00DF1A30"/>
    <w:rsid w:val="00DF35C3"/>
    <w:rsid w:val="00DF5C51"/>
    <w:rsid w:val="00DF6D70"/>
    <w:rsid w:val="00E008C4"/>
    <w:rsid w:val="00E03B3E"/>
    <w:rsid w:val="00E045EE"/>
    <w:rsid w:val="00E0651A"/>
    <w:rsid w:val="00E06A3C"/>
    <w:rsid w:val="00E16A9E"/>
    <w:rsid w:val="00E237DB"/>
    <w:rsid w:val="00E41D3D"/>
    <w:rsid w:val="00E42B3E"/>
    <w:rsid w:val="00E47BCA"/>
    <w:rsid w:val="00E70EE6"/>
    <w:rsid w:val="00E72819"/>
    <w:rsid w:val="00E85331"/>
    <w:rsid w:val="00E868B5"/>
    <w:rsid w:val="00E86D0F"/>
    <w:rsid w:val="00E87B05"/>
    <w:rsid w:val="00E90FCA"/>
    <w:rsid w:val="00E92C1C"/>
    <w:rsid w:val="00E953F8"/>
    <w:rsid w:val="00E95B27"/>
    <w:rsid w:val="00E96716"/>
    <w:rsid w:val="00EA0626"/>
    <w:rsid w:val="00EA2E71"/>
    <w:rsid w:val="00EA349E"/>
    <w:rsid w:val="00EA3F06"/>
    <w:rsid w:val="00EA57DD"/>
    <w:rsid w:val="00EA61AC"/>
    <w:rsid w:val="00EA6FDA"/>
    <w:rsid w:val="00EB00B3"/>
    <w:rsid w:val="00EB3897"/>
    <w:rsid w:val="00EB6858"/>
    <w:rsid w:val="00EB7FEC"/>
    <w:rsid w:val="00EC07E3"/>
    <w:rsid w:val="00ED09D9"/>
    <w:rsid w:val="00ED4AE4"/>
    <w:rsid w:val="00ED6BA1"/>
    <w:rsid w:val="00EE150B"/>
    <w:rsid w:val="00EE49A4"/>
    <w:rsid w:val="00EF0DB0"/>
    <w:rsid w:val="00EF2CBD"/>
    <w:rsid w:val="00EF2D76"/>
    <w:rsid w:val="00EF4062"/>
    <w:rsid w:val="00EF43A4"/>
    <w:rsid w:val="00EF5E28"/>
    <w:rsid w:val="00EF74B6"/>
    <w:rsid w:val="00F10346"/>
    <w:rsid w:val="00F168BB"/>
    <w:rsid w:val="00F17273"/>
    <w:rsid w:val="00F17C14"/>
    <w:rsid w:val="00F204D8"/>
    <w:rsid w:val="00F2140D"/>
    <w:rsid w:val="00F217A4"/>
    <w:rsid w:val="00F21DC1"/>
    <w:rsid w:val="00F22342"/>
    <w:rsid w:val="00F231ED"/>
    <w:rsid w:val="00F2557E"/>
    <w:rsid w:val="00F33B24"/>
    <w:rsid w:val="00F345C8"/>
    <w:rsid w:val="00F41954"/>
    <w:rsid w:val="00F4447E"/>
    <w:rsid w:val="00F4575D"/>
    <w:rsid w:val="00F50617"/>
    <w:rsid w:val="00F5163C"/>
    <w:rsid w:val="00F51659"/>
    <w:rsid w:val="00F64E13"/>
    <w:rsid w:val="00F6505F"/>
    <w:rsid w:val="00F7366B"/>
    <w:rsid w:val="00F756DE"/>
    <w:rsid w:val="00F8612C"/>
    <w:rsid w:val="00F90F6D"/>
    <w:rsid w:val="00F92D72"/>
    <w:rsid w:val="00F95DD8"/>
    <w:rsid w:val="00FA3141"/>
    <w:rsid w:val="00FA67CC"/>
    <w:rsid w:val="00FB4FEF"/>
    <w:rsid w:val="00FC2AD0"/>
    <w:rsid w:val="00FD164E"/>
    <w:rsid w:val="00FD2ABB"/>
    <w:rsid w:val="00FD3BA6"/>
    <w:rsid w:val="00FD44FE"/>
    <w:rsid w:val="00FD598D"/>
    <w:rsid w:val="00FE1B68"/>
    <w:rsid w:val="00FE780F"/>
    <w:rsid w:val="00FF1BE5"/>
    <w:rsid w:val="00FF2C47"/>
    <w:rsid w:val="00FF3D1D"/>
    <w:rsid w:val="00FF4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8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A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BF79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3F4B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480A5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4">
    <w:name w:val="Hyperlink"/>
    <w:uiPriority w:val="99"/>
    <w:rsid w:val="00B51B1E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0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019F2"/>
  </w:style>
  <w:style w:type="paragraph" w:styleId="a7">
    <w:name w:val="footer"/>
    <w:basedOn w:val="a"/>
    <w:link w:val="a8"/>
    <w:uiPriority w:val="99"/>
    <w:semiHidden/>
    <w:rsid w:val="0050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019F2"/>
  </w:style>
  <w:style w:type="paragraph" w:styleId="a9">
    <w:name w:val="Balloon Text"/>
    <w:basedOn w:val="a"/>
    <w:link w:val="aa"/>
    <w:uiPriority w:val="99"/>
    <w:semiHidden/>
    <w:rsid w:val="002E41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C2949"/>
    <w:rPr>
      <w:rFonts w:ascii="Times New Roman" w:hAnsi="Times New Roman"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EF3DB7DB405C8A3EFF1EB0B4F54DF91DD799F5E729C40F23F01F35E3005F9682EB0E7C0FB3AB687E0705QDG8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318A3EA3981419BEEA42AF1B588BC30340F2BEB84A0AB615EDF115D590CF71923BBBD991L8l2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ppu.uec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3737F4708EF49C4FB5107D961C38226B63E8CF59D4928C660D69ED454873FBCB5858F7F23FB1397AFBDAC3i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CFF0-C6A7-4E75-9EEA-4DA2E7BC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2</Pages>
  <Words>5441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Katunina</cp:lastModifiedBy>
  <cp:revision>18</cp:revision>
  <cp:lastPrinted>2016-06-28T00:24:00Z</cp:lastPrinted>
  <dcterms:created xsi:type="dcterms:W3CDTF">2016-06-14T04:39:00Z</dcterms:created>
  <dcterms:modified xsi:type="dcterms:W3CDTF">2016-06-28T00:25:00Z</dcterms:modified>
</cp:coreProperties>
</file>